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467C" w14:textId="77777777" w:rsidR="00786BBC" w:rsidRDefault="00786BBC" w:rsidP="00786BBC">
      <w:pPr>
        <w:tabs>
          <w:tab w:val="left" w:pos="7905"/>
        </w:tabs>
        <w:spacing w:line="276" w:lineRule="auto"/>
        <w:jc w:val="center"/>
        <w:rPr>
          <w:b/>
          <w:bCs/>
          <w:sz w:val="36"/>
          <w:szCs w:val="36"/>
        </w:rPr>
      </w:pPr>
      <w:r w:rsidRPr="00F52C00">
        <w:rPr>
          <w:b/>
          <w:bCs/>
          <w:sz w:val="36"/>
          <w:szCs w:val="36"/>
        </w:rPr>
        <w:t>PROGRAMA EXPERIENCIA INTERNACIONAL</w:t>
      </w:r>
    </w:p>
    <w:p w14:paraId="37049444" w14:textId="45E416DB" w:rsidR="007B4D0E" w:rsidRDefault="007B4D0E" w:rsidP="00786BBC">
      <w:pPr>
        <w:tabs>
          <w:tab w:val="left" w:pos="79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io de Postulación</w:t>
      </w:r>
      <w:r w:rsidR="00D61C99">
        <w:rPr>
          <w:b/>
          <w:bCs/>
          <w:sz w:val="28"/>
          <w:szCs w:val="28"/>
        </w:rPr>
        <w:t xml:space="preserve"> </w:t>
      </w:r>
      <w:r w:rsidR="00D61C99" w:rsidRPr="00F52C00">
        <w:rPr>
          <w:b/>
          <w:bCs/>
          <w:sz w:val="28"/>
          <w:szCs w:val="28"/>
        </w:rPr>
        <w:t xml:space="preserve">Intercambio </w:t>
      </w:r>
      <w:r w:rsidR="00D61C99">
        <w:rPr>
          <w:b/>
          <w:bCs/>
          <w:sz w:val="28"/>
          <w:szCs w:val="28"/>
        </w:rPr>
        <w:t>Presencial – Estudiante Santo Tomás</w:t>
      </w:r>
    </w:p>
    <w:p w14:paraId="0041CE8F" w14:textId="51ABEEEB" w:rsidR="003E07C9" w:rsidRDefault="003E07C9" w:rsidP="003E07C9">
      <w:pPr>
        <w:autoSpaceDE w:val="0"/>
        <w:autoSpaceDN w:val="0"/>
        <w:adjustRightInd w:val="0"/>
        <w:spacing w:line="360" w:lineRule="auto"/>
        <w:rPr>
          <w:rFonts w:cs="Arial Narrow"/>
        </w:rPr>
      </w:pPr>
    </w:p>
    <w:tbl>
      <w:tblPr>
        <w:tblStyle w:val="Tablaconcuadrcula"/>
        <w:tblW w:w="10534" w:type="dxa"/>
        <w:tblLook w:val="04A0" w:firstRow="1" w:lastRow="0" w:firstColumn="1" w:lastColumn="0" w:noHBand="0" w:noVBand="1"/>
      </w:tblPr>
      <w:tblGrid>
        <w:gridCol w:w="10312"/>
        <w:gridCol w:w="222"/>
      </w:tblGrid>
      <w:tr w:rsidR="00D8650D" w14:paraId="6A7B5EB7" w14:textId="77777777" w:rsidTr="00B41DA8">
        <w:trPr>
          <w:trHeight w:val="635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248FC" w14:textId="77777777" w:rsidR="007F2740" w:rsidRDefault="007F2740" w:rsidP="007F2740">
            <w:pPr>
              <w:pStyle w:val="Prrafodelista"/>
              <w:numPr>
                <w:ilvl w:val="0"/>
                <w:numId w:val="21"/>
              </w:numPr>
              <w:tabs>
                <w:tab w:val="left" w:pos="7905"/>
              </w:tabs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BF2AF9">
              <w:rPr>
                <w:b/>
                <w:bCs/>
                <w:sz w:val="32"/>
                <w:szCs w:val="32"/>
              </w:rPr>
              <w:t>Información Personal</w:t>
            </w:r>
          </w:p>
          <w:tbl>
            <w:tblPr>
              <w:tblStyle w:val="Tablaconcuadrcula"/>
              <w:tblW w:w="10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6835"/>
            </w:tblGrid>
            <w:tr w:rsidR="00C874BD" w:rsidRPr="00BF2AF9" w14:paraId="1ECC23D9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4EF08CD4" w14:textId="77777777" w:rsidR="00C874BD" w:rsidRPr="00BF2AF9" w:rsidRDefault="00C874B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BF2AF9">
                    <w:rPr>
                      <w:rFonts w:cs="Arial"/>
                      <w:sz w:val="22"/>
                      <w:szCs w:val="22"/>
                    </w:rPr>
                    <w:t>Nombres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7D577262" w14:textId="77777777" w:rsidR="00C874BD" w:rsidRPr="00BF2AF9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957487049" w:edGrp="everyone"/>
                  <w:permEnd w:id="957487049"/>
                </w:p>
              </w:tc>
            </w:tr>
            <w:tr w:rsidR="00C874BD" w:rsidRPr="00BF2AF9" w14:paraId="795511AF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1887F441" w14:textId="77777777" w:rsidR="00C874BD" w:rsidRPr="00BF2AF9" w:rsidRDefault="00C874B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BF2AF9">
                    <w:rPr>
                      <w:rFonts w:cs="Arial"/>
                      <w:sz w:val="22"/>
                      <w:szCs w:val="22"/>
                    </w:rPr>
                    <w:t>Apellidos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32B232D6" w14:textId="77777777" w:rsidR="00C874BD" w:rsidRPr="00BF2AF9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1975527205" w:edGrp="everyone"/>
                  <w:permEnd w:id="1975527205"/>
                </w:p>
              </w:tc>
            </w:tr>
            <w:tr w:rsidR="00C874BD" w:rsidRPr="00086850" w14:paraId="480784B5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4F944D86" w14:textId="77777777" w:rsidR="00C874BD" w:rsidRPr="00705DEB" w:rsidRDefault="00C874B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705DEB">
                    <w:rPr>
                      <w:rFonts w:cs="Arial"/>
                      <w:sz w:val="22"/>
                      <w:szCs w:val="22"/>
                    </w:rPr>
                    <w:t>Fecha de Nacimiento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(dd/mm/aaaa)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076EFDB4" w14:textId="77777777" w:rsidR="00C874BD" w:rsidRPr="00086850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08685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permStart w:id="815536907" w:edGrp="everyone"/>
                  <w:permEnd w:id="815536907"/>
                  <w:r w:rsidRPr="00086850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Pr="00086850">
                    <w:rPr>
                      <w:rFonts w:cs="Arial"/>
                      <w:sz w:val="22"/>
                      <w:szCs w:val="22"/>
                    </w:rPr>
                    <w:t xml:space="preserve"> /   </w:t>
                  </w:r>
                  <w:permStart w:id="44892252" w:edGrp="everyone"/>
                  <w:permEnd w:id="44892252"/>
                  <w:r w:rsidRPr="00086850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Pr="00086850">
                    <w:rPr>
                      <w:rFonts w:cs="Arial"/>
                      <w:sz w:val="22"/>
                      <w:szCs w:val="22"/>
                    </w:rPr>
                    <w:t xml:space="preserve"> /     </w:t>
                  </w:r>
                  <w:permStart w:id="591811326" w:edGrp="everyone"/>
                  <w:permEnd w:id="591811326"/>
                  <w:r w:rsidRPr="00086850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Pr="00086850">
                    <w:rPr>
                      <w:rFonts w:cs="Arial"/>
                      <w:sz w:val="22"/>
                      <w:szCs w:val="22"/>
                    </w:rPr>
                    <w:t xml:space="preserve">   /  </w:t>
                  </w:r>
                </w:p>
              </w:tc>
            </w:tr>
            <w:tr w:rsidR="00C874BD" w:rsidRPr="00086850" w14:paraId="261EDA81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637AF4EF" w14:textId="77777777" w:rsidR="00C874BD" w:rsidRPr="00705DEB" w:rsidRDefault="00C874B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705DEB">
                    <w:rPr>
                      <w:rFonts w:cs="Arial"/>
                      <w:sz w:val="22"/>
                      <w:szCs w:val="22"/>
                    </w:rPr>
                    <w:t>Género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7F136537" w14:textId="669475DE" w:rsidR="00C874BD" w:rsidRPr="00086850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086850">
                    <w:rPr>
                      <w:rFonts w:cs="Arial Narrow"/>
                      <w:color w:val="000000"/>
                      <w:sz w:val="22"/>
                      <w:szCs w:val="22"/>
                    </w:rPr>
                    <w:t xml:space="preserve">M: </w:t>
                  </w:r>
                  <w:sdt>
                    <w:sdtPr>
                      <w:rPr>
                        <w:rFonts w:cs="Arial Narrow"/>
                        <w:color w:val="000000"/>
                      </w:rPr>
                      <w:id w:val="-609363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D31">
                        <w:rPr>
                          <w:rFonts w:ascii="MS Gothic" w:eastAsia="MS Gothic" w:hAnsi="MS Gothic" w:cs="Arial Narrow" w:hint="eastAsia"/>
                          <w:color w:val="000000"/>
                        </w:rPr>
                        <w:t>☐</w:t>
                      </w:r>
                    </w:sdtContent>
                  </w:sdt>
                  <w:r w:rsidRPr="00086850">
                    <w:rPr>
                      <w:rFonts w:cs="Arial Narrow"/>
                      <w:color w:val="000000"/>
                      <w:sz w:val="22"/>
                      <w:szCs w:val="22"/>
                    </w:rPr>
                    <w:t xml:space="preserve"> F: </w:t>
                  </w:r>
                  <w:sdt>
                    <w:sdtPr>
                      <w:rPr>
                        <w:rFonts w:cs="Arial Narrow"/>
                        <w:color w:val="000000"/>
                      </w:rPr>
                      <w:id w:val="-151776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7D31">
                        <w:rPr>
                          <w:rFonts w:ascii="MS Gothic" w:eastAsia="MS Gothic" w:hAnsi="MS Gothic" w:cs="Arial Narrow" w:hint="eastAsia"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C874BD" w:rsidRPr="00086850" w14:paraId="77619171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08B15385" w14:textId="77777777" w:rsidR="00C874BD" w:rsidRPr="00705DEB" w:rsidRDefault="00C874B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705DEB">
                    <w:rPr>
                      <w:rFonts w:cs="Arial"/>
                      <w:sz w:val="22"/>
                      <w:szCs w:val="22"/>
                    </w:rPr>
                    <w:t>Nacionalidad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15DDC1D4" w14:textId="77777777" w:rsidR="00C874BD" w:rsidRPr="00086850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7042726" w:edGrp="everyone"/>
                  <w:permEnd w:id="7042726"/>
                </w:p>
              </w:tc>
            </w:tr>
            <w:tr w:rsidR="00C874BD" w:rsidRPr="00BF2AF9" w14:paraId="54A0AC30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75159B6D" w14:textId="079D035B" w:rsidR="00C874BD" w:rsidRPr="00BF2AF9" w:rsidRDefault="00C874B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Pasaporte/RUN</w:t>
                  </w:r>
                  <w:r w:rsidRPr="00BF2AF9">
                    <w:rPr>
                      <w:rFonts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58F89CB5" w14:textId="77777777" w:rsidR="00C874BD" w:rsidRPr="00BF2AF9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981806961" w:edGrp="everyone"/>
                  <w:permEnd w:id="981806961"/>
                </w:p>
              </w:tc>
            </w:tr>
            <w:tr w:rsidR="00C874BD" w:rsidRPr="00086850" w14:paraId="3D32C96A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32FA7E83" w14:textId="76BC5E12" w:rsidR="00C874BD" w:rsidRPr="00BF2AF9" w:rsidRDefault="00C874BD" w:rsidP="00C874BD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irección</w:t>
                  </w:r>
                  <w:r w:rsidRPr="00705DEB">
                    <w:rPr>
                      <w:rFonts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4ED42F98" w14:textId="77777777" w:rsidR="00C874BD" w:rsidRPr="00086850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494549803" w:edGrp="everyone"/>
                  <w:permEnd w:id="494549803"/>
                </w:p>
              </w:tc>
            </w:tr>
            <w:tr w:rsidR="007B0D0D" w:rsidRPr="00086850" w14:paraId="734C4B6A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07C2B37A" w14:textId="61D8A58A" w:rsidR="007B0D0D" w:rsidRDefault="007B0D0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Región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536C0D6F" w14:textId="77777777" w:rsidR="007B0D0D" w:rsidRPr="00086850" w:rsidRDefault="007B0D0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2132752670" w:edGrp="everyone"/>
                  <w:permEnd w:id="2132752670"/>
                </w:p>
              </w:tc>
            </w:tr>
            <w:tr w:rsidR="007B0D0D" w:rsidRPr="00086850" w14:paraId="74BB8303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273B2E0E" w14:textId="03679DD9" w:rsidR="007B0D0D" w:rsidRDefault="007B0D0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iudad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24629359" w14:textId="77777777" w:rsidR="007B0D0D" w:rsidRPr="00086850" w:rsidRDefault="007B0D0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791419702" w:edGrp="everyone"/>
                  <w:permEnd w:id="791419702"/>
                </w:p>
              </w:tc>
            </w:tr>
            <w:tr w:rsidR="00C874BD" w:rsidRPr="00086850" w14:paraId="6D28C1AE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6065B043" w14:textId="77777777" w:rsidR="00C874BD" w:rsidRPr="003A0A05" w:rsidRDefault="00C874B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3A0A05">
                    <w:rPr>
                      <w:rFonts w:cs="Arial"/>
                      <w:sz w:val="22"/>
                      <w:szCs w:val="22"/>
                    </w:rPr>
                    <w:t>Teléfono de contacto: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827E27E" w14:textId="77777777" w:rsidR="00C874BD" w:rsidRPr="00086850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1783527654" w:edGrp="everyone"/>
                  <w:permEnd w:id="1783527654"/>
                </w:p>
              </w:tc>
            </w:tr>
            <w:tr w:rsidR="00C874BD" w:rsidRPr="00086850" w14:paraId="5DF7B9BB" w14:textId="77777777" w:rsidTr="00C12470">
              <w:trPr>
                <w:trHeight w:val="329"/>
              </w:trPr>
              <w:tc>
                <w:tcPr>
                  <w:tcW w:w="3261" w:type="dxa"/>
                  <w:vAlign w:val="bottom"/>
                </w:tcPr>
                <w:p w14:paraId="4F9B1C1B" w14:textId="5F8EE383" w:rsidR="00C874BD" w:rsidRPr="003A0A05" w:rsidRDefault="00C874BD" w:rsidP="00C874BD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3A0A05">
                    <w:rPr>
                      <w:rFonts w:cs="Arial"/>
                      <w:sz w:val="22"/>
                      <w:szCs w:val="22"/>
                    </w:rPr>
                    <w:t>Email</w:t>
                  </w:r>
                  <w:r w:rsidR="007B0D0D">
                    <w:rPr>
                      <w:rFonts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92273B" w14:textId="77777777" w:rsidR="00C874BD" w:rsidRPr="00086850" w:rsidRDefault="00C874BD" w:rsidP="00C874BD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86209273" w:edGrp="everyone"/>
                  <w:permEnd w:id="86209273"/>
                </w:p>
              </w:tc>
            </w:tr>
          </w:tbl>
          <w:p w14:paraId="779DFD0B" w14:textId="5EDB31CC" w:rsidR="00D8650D" w:rsidRPr="000E4AC0" w:rsidRDefault="00D8650D" w:rsidP="000E4AC0">
            <w:pPr>
              <w:autoSpaceDE w:val="0"/>
              <w:autoSpaceDN w:val="0"/>
              <w:adjustRightInd w:val="0"/>
              <w:spacing w:line="276" w:lineRule="auto"/>
              <w:rPr>
                <w:rFonts w:cs="Arial Narrow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017893" w14:textId="77777777" w:rsidR="00D8650D" w:rsidRDefault="00D8650D" w:rsidP="003E07C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8"/>
                <w:szCs w:val="28"/>
              </w:rPr>
            </w:pPr>
          </w:p>
        </w:tc>
      </w:tr>
      <w:tr w:rsidR="000E4AC0" w14:paraId="53015319" w14:textId="77777777" w:rsidTr="00B41DA8">
        <w:trPr>
          <w:trHeight w:val="599"/>
        </w:trPr>
        <w:tc>
          <w:tcPr>
            <w:tcW w:w="10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CD5E1" w14:textId="77777777" w:rsidR="00C12470" w:rsidRPr="00C12470" w:rsidRDefault="00C12470" w:rsidP="00C12470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3CDF064C" w14:textId="5B511FC6" w:rsidR="000E4AC0" w:rsidRPr="00BF5AB8" w:rsidRDefault="00BF5AB8" w:rsidP="00BF5AB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32"/>
                <w:szCs w:val="32"/>
              </w:rPr>
            </w:pPr>
            <w:r w:rsidRPr="00BF5AB8">
              <w:rPr>
                <w:b/>
                <w:bCs/>
                <w:sz w:val="32"/>
                <w:szCs w:val="32"/>
              </w:rPr>
              <w:t xml:space="preserve">Información </w:t>
            </w:r>
            <w:r w:rsidR="00BC2070">
              <w:rPr>
                <w:b/>
                <w:bCs/>
                <w:sz w:val="32"/>
                <w:szCs w:val="32"/>
              </w:rPr>
              <w:t>Académica</w:t>
            </w:r>
            <w:r w:rsidRPr="00BF5AB8">
              <w:rPr>
                <w:b/>
                <w:bCs/>
                <w:sz w:val="32"/>
                <w:szCs w:val="32"/>
              </w:rPr>
              <w:t xml:space="preserve"> -</w:t>
            </w:r>
            <w:r w:rsidR="000E4AC0" w:rsidRPr="00BF5AB8">
              <w:rPr>
                <w:b/>
                <w:bCs/>
                <w:sz w:val="32"/>
                <w:szCs w:val="32"/>
              </w:rPr>
              <w:t xml:space="preserve"> Santo Tomás</w:t>
            </w:r>
          </w:p>
        </w:tc>
      </w:tr>
      <w:tr w:rsidR="000E4AC0" w14:paraId="78AE62B3" w14:textId="77777777" w:rsidTr="00B41DA8">
        <w:trPr>
          <w:trHeight w:val="397"/>
        </w:trPr>
        <w:tc>
          <w:tcPr>
            <w:tcW w:w="10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2DC57" w14:textId="7D2D8413" w:rsidR="000E4AC0" w:rsidRDefault="0003661B" w:rsidP="00DB2597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 xml:space="preserve">   </w:t>
            </w:r>
            <w:r w:rsidR="000E4AC0" w:rsidRPr="00A04743">
              <w:rPr>
                <w:rFonts w:cs="Arial Narrow"/>
                <w:b/>
                <w:bCs/>
                <w:sz w:val="20"/>
                <w:szCs w:val="20"/>
              </w:rPr>
              <w:t>Datos de la sede y carrera</w:t>
            </w:r>
          </w:p>
          <w:tbl>
            <w:tblPr>
              <w:tblStyle w:val="Tablaconcuadrcula"/>
              <w:tblW w:w="10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6835"/>
            </w:tblGrid>
            <w:tr w:rsidR="006C5002" w:rsidRPr="00086850" w14:paraId="768F4F73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6FF5818F" w14:textId="1C31B541" w:rsidR="006C5002" w:rsidRDefault="006C5002" w:rsidP="006C5002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nstitución (UST/IP/CFT)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387834D3" w14:textId="77777777" w:rsidR="006C5002" w:rsidRPr="00086850" w:rsidRDefault="006C5002" w:rsidP="006C5002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13268315" w:edGrp="everyone"/>
                  <w:permEnd w:id="13268315"/>
                </w:p>
              </w:tc>
            </w:tr>
            <w:tr w:rsidR="006C5002" w:rsidRPr="00086850" w14:paraId="0D37F6DC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72E7F5F2" w14:textId="599F965C" w:rsidR="006C5002" w:rsidRDefault="006C5002" w:rsidP="006C5002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ede:</w:t>
                  </w:r>
                </w:p>
              </w:tc>
              <w:tc>
                <w:tcPr>
                  <w:tcW w:w="6835" w:type="dxa"/>
                  <w:tcBorders>
                    <w:bottom w:val="single" w:sz="4" w:space="0" w:color="auto"/>
                  </w:tcBorders>
                  <w:vAlign w:val="bottom"/>
                </w:tcPr>
                <w:p w14:paraId="47D338D4" w14:textId="77777777" w:rsidR="006C5002" w:rsidRPr="00086850" w:rsidRDefault="006C5002" w:rsidP="006C5002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328794739" w:edGrp="everyone"/>
                  <w:permEnd w:id="328794739"/>
                </w:p>
              </w:tc>
            </w:tr>
            <w:tr w:rsidR="006C5002" w:rsidRPr="00086850" w14:paraId="0BA125E2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3706013B" w14:textId="5BE005EB" w:rsidR="006C5002" w:rsidRPr="003A0A05" w:rsidRDefault="006C5002" w:rsidP="006C5002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arrera: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6A0DD2" w14:textId="77777777" w:rsidR="006C5002" w:rsidRPr="00086850" w:rsidRDefault="006C5002" w:rsidP="006C5002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2021524382" w:edGrp="everyone"/>
                  <w:permEnd w:id="2021524382"/>
                </w:p>
              </w:tc>
            </w:tr>
            <w:tr w:rsidR="006C5002" w:rsidRPr="00086850" w14:paraId="06187E27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5487F949" w14:textId="19CF6159" w:rsidR="006C5002" w:rsidRDefault="006C5002" w:rsidP="006C5002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ño de Ingreso: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7351DD" w14:textId="77777777" w:rsidR="006C5002" w:rsidRPr="00086850" w:rsidRDefault="006C5002" w:rsidP="006C5002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309412821" w:edGrp="everyone"/>
                  <w:permEnd w:id="309412821"/>
                </w:p>
              </w:tc>
            </w:tr>
            <w:tr w:rsidR="006C5002" w:rsidRPr="00086850" w14:paraId="32A313A2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4036F47E" w14:textId="30F4C1D7" w:rsidR="006C5002" w:rsidRPr="003A0A05" w:rsidRDefault="006C5002" w:rsidP="006C5002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ornada: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74E51C1" w14:textId="77777777" w:rsidR="006C5002" w:rsidRPr="00086850" w:rsidRDefault="006C5002" w:rsidP="006C5002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169166185" w:edGrp="everyone"/>
                  <w:permEnd w:id="169166185"/>
                </w:p>
              </w:tc>
            </w:tr>
            <w:tr w:rsidR="006C5002" w:rsidRPr="00086850" w14:paraId="38015A11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34504389" w14:textId="2CCFD1DC" w:rsidR="006C5002" w:rsidRDefault="006C5002" w:rsidP="006C5002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emestre Actual: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3B9CF7" w14:textId="77777777" w:rsidR="006C5002" w:rsidRPr="00086850" w:rsidRDefault="006C5002" w:rsidP="006C5002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1343634354" w:edGrp="everyone"/>
                  <w:permEnd w:id="1343634354"/>
                </w:p>
              </w:tc>
            </w:tr>
            <w:tr w:rsidR="006C5002" w:rsidRPr="00086850" w14:paraId="39666D1D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6231E55D" w14:textId="45F78781" w:rsidR="006C5002" w:rsidRDefault="006C5002" w:rsidP="006C5002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irector(a) de Carrera: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39044B" w14:textId="77777777" w:rsidR="006C5002" w:rsidRPr="00086850" w:rsidRDefault="006C5002" w:rsidP="006C5002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593052693" w:edGrp="everyone"/>
                  <w:permEnd w:id="593052693"/>
                </w:p>
              </w:tc>
            </w:tr>
            <w:tr w:rsidR="006C5002" w:rsidRPr="00086850" w14:paraId="5EF66630" w14:textId="77777777" w:rsidTr="00206605">
              <w:trPr>
                <w:trHeight w:val="319"/>
              </w:trPr>
              <w:tc>
                <w:tcPr>
                  <w:tcW w:w="3261" w:type="dxa"/>
                  <w:vAlign w:val="bottom"/>
                </w:tcPr>
                <w:p w14:paraId="51579995" w14:textId="676A3BF7" w:rsidR="006C5002" w:rsidRDefault="00B41DA8" w:rsidP="006C5002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bookmarkStart w:id="0" w:name="_Hlk99722214"/>
                  <w:r>
                    <w:rPr>
                      <w:rFonts w:cs="Arial"/>
                      <w:sz w:val="22"/>
                      <w:szCs w:val="22"/>
                    </w:rPr>
                    <w:t>Jefatura de Carrera:</w:t>
                  </w:r>
                </w:p>
              </w:tc>
              <w:tc>
                <w:tcPr>
                  <w:tcW w:w="6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8ABB974" w14:textId="77777777" w:rsidR="006C5002" w:rsidRPr="00086850" w:rsidRDefault="006C5002" w:rsidP="006C5002">
                  <w:pPr>
                    <w:rPr>
                      <w:rFonts w:cs="Arial"/>
                      <w:sz w:val="22"/>
                      <w:szCs w:val="22"/>
                    </w:rPr>
                  </w:pPr>
                  <w:permStart w:id="215380362" w:edGrp="everyone"/>
                  <w:permEnd w:id="215380362"/>
                </w:p>
              </w:tc>
            </w:tr>
            <w:bookmarkEnd w:id="0"/>
          </w:tbl>
          <w:p w14:paraId="74DDB67A" w14:textId="3F4BAB08" w:rsidR="006C5002" w:rsidRDefault="006C5002" w:rsidP="00DB2597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  <w:szCs w:val="28"/>
              </w:rPr>
            </w:pPr>
          </w:p>
        </w:tc>
      </w:tr>
    </w:tbl>
    <w:p w14:paraId="746B5D02" w14:textId="38967F71" w:rsidR="0073010C" w:rsidRDefault="0073010C" w:rsidP="00BB3CE1">
      <w:pPr>
        <w:autoSpaceDE w:val="0"/>
        <w:autoSpaceDN w:val="0"/>
        <w:adjustRightInd w:val="0"/>
        <w:spacing w:line="276" w:lineRule="auto"/>
        <w:rPr>
          <w:rFonts w:cs="Arial Narrow"/>
        </w:rPr>
      </w:pPr>
    </w:p>
    <w:p w14:paraId="00A3DC9C" w14:textId="58E97177" w:rsidR="0003661B" w:rsidRPr="0003661B" w:rsidRDefault="00813735" w:rsidP="0003661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cs="Arial Narrow"/>
        </w:rPr>
      </w:pPr>
      <w:r>
        <w:rPr>
          <w:b/>
          <w:bCs/>
          <w:sz w:val="32"/>
          <w:szCs w:val="32"/>
        </w:rPr>
        <w:t>Datos Familiares</w:t>
      </w:r>
    </w:p>
    <w:p w14:paraId="0F85EC2A" w14:textId="58AAA4A3" w:rsidR="00813735" w:rsidRDefault="00813735" w:rsidP="00813735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0"/>
          <w:szCs w:val="20"/>
        </w:rPr>
      </w:pPr>
      <w:r>
        <w:rPr>
          <w:rFonts w:cs="Arial Narrow"/>
          <w:b/>
          <w:bCs/>
          <w:sz w:val="20"/>
          <w:szCs w:val="20"/>
        </w:rPr>
        <w:t xml:space="preserve">   </w:t>
      </w:r>
      <w:r w:rsidR="0003661B" w:rsidRPr="00813735">
        <w:rPr>
          <w:rFonts w:cs="Arial Narrow"/>
          <w:b/>
          <w:bCs/>
          <w:sz w:val="20"/>
          <w:szCs w:val="20"/>
        </w:rPr>
        <w:t>Datos personales de la madre, padre o apoderado y contacto de emergencia.</w:t>
      </w:r>
    </w:p>
    <w:p w14:paraId="48F423D9" w14:textId="77777777" w:rsidR="00813735" w:rsidRPr="00813735" w:rsidRDefault="00813735" w:rsidP="00813735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10"/>
          <w:szCs w:val="10"/>
        </w:rPr>
      </w:pPr>
    </w:p>
    <w:tbl>
      <w:tblPr>
        <w:tblStyle w:val="Tablaconcuadrcula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35"/>
      </w:tblGrid>
      <w:tr w:rsidR="00813735" w:rsidRPr="00086850" w14:paraId="7C5D6B89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4C0F3297" w14:textId="6353C019" w:rsidR="00813735" w:rsidRDefault="00FB670B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Completo: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vAlign w:val="bottom"/>
          </w:tcPr>
          <w:p w14:paraId="7E14BB2B" w14:textId="77777777" w:rsidR="00813735" w:rsidRPr="00086850" w:rsidRDefault="00813735" w:rsidP="00206605">
            <w:pPr>
              <w:rPr>
                <w:rFonts w:cs="Arial"/>
                <w:sz w:val="22"/>
                <w:szCs w:val="22"/>
              </w:rPr>
            </w:pPr>
            <w:permStart w:id="389488642" w:edGrp="everyone"/>
            <w:permEnd w:id="389488642"/>
          </w:p>
        </w:tc>
      </w:tr>
      <w:tr w:rsidR="00813735" w:rsidRPr="00086850" w14:paraId="1DBE785F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26F35DFB" w14:textId="789D868C" w:rsidR="00813735" w:rsidRDefault="002D2A54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entesco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93FB9" w14:textId="77777777" w:rsidR="00813735" w:rsidRPr="00086850" w:rsidRDefault="00813735" w:rsidP="00206605">
            <w:pPr>
              <w:rPr>
                <w:rFonts w:cs="Arial"/>
                <w:sz w:val="22"/>
                <w:szCs w:val="22"/>
              </w:rPr>
            </w:pPr>
            <w:permStart w:id="1553817858" w:edGrp="everyone"/>
            <w:permEnd w:id="1553817858"/>
          </w:p>
        </w:tc>
      </w:tr>
      <w:tr w:rsidR="001E454B" w:rsidRPr="00086850" w14:paraId="7B8CAA33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5108804D" w14:textId="71742950" w:rsidR="001E454B" w:rsidRDefault="001E454B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ís de residenci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EFC2A" w14:textId="77777777" w:rsidR="001E454B" w:rsidRPr="00086850" w:rsidRDefault="001E454B" w:rsidP="00206605">
            <w:pPr>
              <w:rPr>
                <w:rFonts w:cs="Arial"/>
                <w:sz w:val="22"/>
                <w:szCs w:val="22"/>
              </w:rPr>
            </w:pPr>
            <w:permStart w:id="1326134613" w:edGrp="everyone"/>
            <w:permEnd w:id="1326134613"/>
          </w:p>
        </w:tc>
      </w:tr>
      <w:tr w:rsidR="002D2A54" w:rsidRPr="00086850" w14:paraId="47C1B939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363E19D8" w14:textId="65CAA16E" w:rsidR="002D2A54" w:rsidRDefault="002D2A54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ción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25208" w14:textId="77777777" w:rsidR="002D2A54" w:rsidRPr="00086850" w:rsidRDefault="002D2A54" w:rsidP="00206605">
            <w:pPr>
              <w:rPr>
                <w:rFonts w:cs="Arial"/>
                <w:sz w:val="22"/>
                <w:szCs w:val="22"/>
              </w:rPr>
            </w:pPr>
            <w:permStart w:id="1337268807" w:edGrp="everyone"/>
            <w:permEnd w:id="1337268807"/>
          </w:p>
        </w:tc>
      </w:tr>
      <w:tr w:rsidR="002D2A54" w:rsidRPr="00086850" w14:paraId="05E1ADA1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10F2CEC6" w14:textId="61D1F506" w:rsidR="002D2A54" w:rsidRDefault="001E454B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udad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33268" w14:textId="77777777" w:rsidR="002D2A54" w:rsidRPr="00086850" w:rsidRDefault="002D2A54" w:rsidP="00206605">
            <w:pPr>
              <w:rPr>
                <w:rFonts w:cs="Arial"/>
                <w:sz w:val="22"/>
                <w:szCs w:val="22"/>
              </w:rPr>
            </w:pPr>
            <w:permStart w:id="1299782202" w:edGrp="everyone"/>
            <w:permEnd w:id="1299782202"/>
          </w:p>
        </w:tc>
      </w:tr>
      <w:tr w:rsidR="001E454B" w:rsidRPr="00086850" w14:paraId="1FBC75DE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5B4184BE" w14:textId="25E7397F" w:rsidR="001E454B" w:rsidRDefault="001E454B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éfono </w:t>
            </w:r>
            <w:r w:rsidRPr="003A0A05">
              <w:rPr>
                <w:rFonts w:cs="Arial"/>
                <w:sz w:val="22"/>
                <w:szCs w:val="22"/>
              </w:rPr>
              <w:t>de contacto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E5E16" w14:textId="77777777" w:rsidR="001E454B" w:rsidRPr="00086850" w:rsidRDefault="001E454B" w:rsidP="00206605">
            <w:pPr>
              <w:rPr>
                <w:rFonts w:cs="Arial"/>
                <w:sz w:val="22"/>
                <w:szCs w:val="22"/>
              </w:rPr>
            </w:pPr>
            <w:permStart w:id="2051561640" w:edGrp="everyone"/>
            <w:permEnd w:id="2051561640"/>
          </w:p>
        </w:tc>
      </w:tr>
      <w:tr w:rsidR="001E454B" w:rsidRPr="00086850" w14:paraId="0E0ADD99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0C7D85CA" w14:textId="7E50C55F" w:rsidR="001E454B" w:rsidRDefault="001E454B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2412B" w14:textId="77777777" w:rsidR="001E454B" w:rsidRPr="00086850" w:rsidRDefault="001E454B" w:rsidP="00206605">
            <w:pPr>
              <w:rPr>
                <w:rFonts w:cs="Arial"/>
                <w:sz w:val="22"/>
                <w:szCs w:val="22"/>
              </w:rPr>
            </w:pPr>
            <w:permStart w:id="1254253549" w:edGrp="everyone"/>
            <w:permEnd w:id="1254253549"/>
          </w:p>
        </w:tc>
      </w:tr>
      <w:tr w:rsidR="001E454B" w:rsidRPr="00086850" w14:paraId="4A8D6321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0688E48D" w14:textId="4C495BDF" w:rsidR="001E454B" w:rsidRDefault="001E454B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caso de emergencia contactar 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4AE3E" w14:textId="77777777" w:rsidR="001E454B" w:rsidRPr="00086850" w:rsidRDefault="001E454B" w:rsidP="00206605">
            <w:pPr>
              <w:rPr>
                <w:rFonts w:cs="Arial"/>
                <w:sz w:val="22"/>
                <w:szCs w:val="22"/>
              </w:rPr>
            </w:pPr>
            <w:permStart w:id="1435978508" w:edGrp="everyone"/>
            <w:permEnd w:id="1435978508"/>
          </w:p>
        </w:tc>
      </w:tr>
      <w:tr w:rsidR="001E454B" w:rsidRPr="00086850" w14:paraId="57A6877E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1F9B3A68" w14:textId="1F25AD72" w:rsidR="001E454B" w:rsidRDefault="001E454B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éfono</w:t>
            </w:r>
            <w:r w:rsidR="00C12470">
              <w:rPr>
                <w:rFonts w:cs="Arial"/>
                <w:sz w:val="22"/>
                <w:szCs w:val="22"/>
              </w:rPr>
              <w:t xml:space="preserve"> de contacto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C599C" w14:textId="77777777" w:rsidR="001E454B" w:rsidRPr="00086850" w:rsidRDefault="001E454B" w:rsidP="00206605">
            <w:pPr>
              <w:rPr>
                <w:rFonts w:cs="Arial"/>
                <w:sz w:val="22"/>
                <w:szCs w:val="22"/>
              </w:rPr>
            </w:pPr>
            <w:permStart w:id="992478075" w:edGrp="everyone"/>
            <w:permEnd w:id="992478075"/>
          </w:p>
        </w:tc>
      </w:tr>
      <w:tr w:rsidR="00C12470" w:rsidRPr="00086850" w14:paraId="0091E2C2" w14:textId="77777777" w:rsidTr="00813735">
        <w:trPr>
          <w:trHeight w:val="319"/>
        </w:trPr>
        <w:tc>
          <w:tcPr>
            <w:tcW w:w="3261" w:type="dxa"/>
            <w:vAlign w:val="bottom"/>
          </w:tcPr>
          <w:p w14:paraId="2E3BB886" w14:textId="6C2198CD" w:rsidR="00C12470" w:rsidRDefault="00C12470" w:rsidP="0020660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2A7F3" w14:textId="77777777" w:rsidR="00C12470" w:rsidRPr="00086850" w:rsidRDefault="00C12470" w:rsidP="00206605">
            <w:pPr>
              <w:rPr>
                <w:rFonts w:cs="Arial"/>
                <w:sz w:val="22"/>
                <w:szCs w:val="22"/>
              </w:rPr>
            </w:pPr>
            <w:permStart w:id="428161181" w:edGrp="everyone"/>
            <w:permEnd w:id="428161181"/>
          </w:p>
        </w:tc>
      </w:tr>
    </w:tbl>
    <w:p w14:paraId="24DA41F5" w14:textId="5B1C4D75" w:rsidR="00FA2904" w:rsidRPr="00FA2904" w:rsidRDefault="00FA2904" w:rsidP="00FA2904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FA2904">
        <w:rPr>
          <w:b/>
          <w:bCs/>
          <w:sz w:val="32"/>
          <w:szCs w:val="32"/>
        </w:rPr>
        <w:lastRenderedPageBreak/>
        <w:t xml:space="preserve">Información Académica </w:t>
      </w:r>
      <w:r>
        <w:rPr>
          <w:b/>
          <w:bCs/>
          <w:sz w:val="32"/>
          <w:szCs w:val="32"/>
        </w:rPr>
        <w:t>–</w:t>
      </w:r>
      <w:r w:rsidRPr="00FA290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stitución Extranjera</w:t>
      </w:r>
      <w:r w:rsidRPr="00FA2904">
        <w:rPr>
          <w:b/>
          <w:bCs/>
          <w:sz w:val="32"/>
          <w:szCs w:val="32"/>
        </w:rPr>
        <w:t xml:space="preserve"> </w:t>
      </w:r>
    </w:p>
    <w:p w14:paraId="34E172FE" w14:textId="77777777" w:rsidR="00926CA1" w:rsidRDefault="00926CA1" w:rsidP="003E07C9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</w:rPr>
      </w:pPr>
    </w:p>
    <w:p w14:paraId="48053910" w14:textId="239BE89D" w:rsidR="00926CA1" w:rsidRDefault="00926CA1" w:rsidP="00926CA1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color w:val="000000"/>
          <w:lang w:eastAsia="zh-TW"/>
        </w:rPr>
      </w:pPr>
      <w:r>
        <w:rPr>
          <w:rFonts w:cs="Arial Narrow"/>
          <w:b/>
          <w:bCs/>
          <w:color w:val="000000"/>
          <w:lang w:eastAsia="zh-TW"/>
        </w:rPr>
        <w:t>P</w:t>
      </w:r>
      <w:r w:rsidRPr="00332FE4">
        <w:rPr>
          <w:rFonts w:cs="Arial Narrow"/>
          <w:b/>
          <w:bCs/>
          <w:color w:val="000000"/>
          <w:lang w:eastAsia="zh-TW"/>
        </w:rPr>
        <w:t xml:space="preserve">eriodo académico de </w:t>
      </w:r>
      <w:r w:rsidR="00313BB1">
        <w:rPr>
          <w:rFonts w:cs="Arial Narrow"/>
          <w:b/>
          <w:bCs/>
          <w:color w:val="000000"/>
          <w:lang w:eastAsia="zh-TW"/>
        </w:rPr>
        <w:t>intercambio presencial:</w:t>
      </w:r>
    </w:p>
    <w:p w14:paraId="75DF61E9" w14:textId="4DBBFD18" w:rsidR="00A321C7" w:rsidRDefault="00A321C7" w:rsidP="00F27878">
      <w:pPr>
        <w:autoSpaceDE w:val="0"/>
        <w:autoSpaceDN w:val="0"/>
        <w:adjustRightInd w:val="0"/>
        <w:rPr>
          <w:rFonts w:cs="Arial Narrow"/>
        </w:rPr>
      </w:pPr>
      <w:r w:rsidRPr="00A04743">
        <w:rPr>
          <w:rFonts w:cs="Arial Narrow"/>
        </w:rPr>
        <w:t>Año de Intercambio</w:t>
      </w:r>
      <w:r>
        <w:rPr>
          <w:rFonts w:cs="Arial Narrow"/>
        </w:rPr>
        <w:t>: 20</w:t>
      </w:r>
      <w:permStart w:id="338587225" w:edGrp="everyone"/>
      <w:permEnd w:id="338587225"/>
      <w:r>
        <w:rPr>
          <w:rFonts w:cs="Arial Narrow"/>
        </w:rPr>
        <w:t>___</w:t>
      </w:r>
    </w:p>
    <w:p w14:paraId="3FE9666C" w14:textId="77777777" w:rsidR="00A60213" w:rsidRDefault="00A60213" w:rsidP="00F27878">
      <w:pPr>
        <w:autoSpaceDE w:val="0"/>
        <w:autoSpaceDN w:val="0"/>
        <w:adjustRightInd w:val="0"/>
        <w:rPr>
          <w:rFonts w:cs="Arial Narrow"/>
        </w:rPr>
      </w:pPr>
    </w:p>
    <w:p w14:paraId="2768A07D" w14:textId="16B36A01" w:rsidR="00A60213" w:rsidRPr="006A35B5" w:rsidRDefault="00A60213" w:rsidP="00A60213">
      <w:pPr>
        <w:autoSpaceDE w:val="0"/>
        <w:autoSpaceDN w:val="0"/>
        <w:adjustRightInd w:val="0"/>
        <w:rPr>
          <w:rFonts w:cs="Arial Narrow"/>
          <w:color w:val="000000"/>
        </w:rPr>
      </w:pPr>
      <w:r>
        <w:rPr>
          <w:rFonts w:cs="Arial Narrow"/>
          <w:color w:val="000000"/>
        </w:rPr>
        <w:t xml:space="preserve">Semestre de Intercambio: </w:t>
      </w:r>
      <w:r w:rsidR="0067422B">
        <w:rPr>
          <w:rFonts w:cs="Arial Narrow"/>
          <w:color w:val="000000"/>
        </w:rPr>
        <w:tab/>
      </w:r>
      <w:r w:rsidRPr="006A35B5">
        <w:rPr>
          <w:rFonts w:cs="Arial Narrow"/>
          <w:color w:val="000000"/>
        </w:rPr>
        <w:t xml:space="preserve">Primero (marzo – julio) </w:t>
      </w:r>
      <w:sdt>
        <w:sdtPr>
          <w:rPr>
            <w:rFonts w:cs="Arial Narrow"/>
            <w:color w:val="000000"/>
          </w:rPr>
          <w:id w:val="-4527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ECB">
            <w:rPr>
              <w:rFonts w:ascii="MS Gothic" w:eastAsia="MS Gothic" w:hAnsi="MS Gothic" w:cs="Arial Narrow" w:hint="eastAsia"/>
              <w:color w:val="000000"/>
            </w:rPr>
            <w:t>☐</w:t>
          </w:r>
        </w:sdtContent>
      </w:sdt>
    </w:p>
    <w:p w14:paraId="73E1916E" w14:textId="4D4A7349" w:rsidR="00A60213" w:rsidRPr="00D8466D" w:rsidRDefault="00A60213" w:rsidP="0067422B">
      <w:pPr>
        <w:autoSpaceDE w:val="0"/>
        <w:autoSpaceDN w:val="0"/>
        <w:adjustRightInd w:val="0"/>
        <w:ind w:left="2127" w:firstLine="709"/>
        <w:rPr>
          <w:rFonts w:cs="Arial Narrow"/>
          <w:color w:val="000000"/>
        </w:rPr>
      </w:pPr>
      <w:r>
        <w:rPr>
          <w:rFonts w:cs="Arial Narrow"/>
          <w:color w:val="000000"/>
        </w:rPr>
        <w:t>Segundo (agosto – diciembre)</w:t>
      </w:r>
      <w:r w:rsidRPr="00D8466D">
        <w:rPr>
          <w:rFonts w:cs="Arial Narrow"/>
          <w:color w:val="000000"/>
        </w:rPr>
        <w:t xml:space="preserve"> </w:t>
      </w:r>
      <w:sdt>
        <w:sdtPr>
          <w:rPr>
            <w:rFonts w:cs="Arial Narrow"/>
            <w:color w:val="000000"/>
          </w:rPr>
          <w:id w:val="-32690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D31">
            <w:rPr>
              <w:rFonts w:ascii="MS Gothic" w:eastAsia="MS Gothic" w:hAnsi="MS Gothic" w:cs="Arial Narrow" w:hint="eastAsia"/>
              <w:color w:val="000000"/>
            </w:rPr>
            <w:t>☐</w:t>
          </w:r>
        </w:sdtContent>
      </w:sdt>
    </w:p>
    <w:p w14:paraId="3ECA01D3" w14:textId="77777777" w:rsidR="003E07C9" w:rsidRPr="00A04743" w:rsidRDefault="003E07C9" w:rsidP="003E07C9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</w:rPr>
      </w:pPr>
    </w:p>
    <w:p w14:paraId="66B4DE55" w14:textId="204A382C" w:rsidR="003E07C9" w:rsidRPr="002C4CD5" w:rsidRDefault="003E07C9" w:rsidP="002C4CD5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color w:val="000000"/>
          <w:lang w:eastAsia="zh-TW"/>
        </w:rPr>
      </w:pPr>
      <w:r w:rsidRPr="002C4CD5">
        <w:rPr>
          <w:rFonts w:cs="Arial Narrow"/>
          <w:b/>
          <w:bCs/>
          <w:color w:val="000000"/>
          <w:lang w:eastAsia="zh-TW"/>
        </w:rPr>
        <w:t xml:space="preserve">Listar </w:t>
      </w:r>
      <w:r w:rsidR="00727E9A" w:rsidRPr="002C4CD5">
        <w:rPr>
          <w:rFonts w:cs="Arial Narrow"/>
          <w:b/>
          <w:bCs/>
          <w:color w:val="000000"/>
          <w:lang w:eastAsia="zh-TW"/>
        </w:rPr>
        <w:t>hasta tres</w:t>
      </w:r>
      <w:r w:rsidRPr="002C4CD5">
        <w:rPr>
          <w:rFonts w:cs="Arial Narrow"/>
          <w:b/>
          <w:bCs/>
          <w:color w:val="000000"/>
          <w:lang w:eastAsia="zh-TW"/>
        </w:rPr>
        <w:t xml:space="preserve"> </w:t>
      </w:r>
      <w:r w:rsidR="002C4CD5" w:rsidRPr="002C4CD5">
        <w:rPr>
          <w:rFonts w:cs="Arial Narrow"/>
          <w:b/>
          <w:bCs/>
          <w:color w:val="000000"/>
          <w:lang w:eastAsia="zh-TW"/>
        </w:rPr>
        <w:t>instituciones</w:t>
      </w:r>
      <w:r w:rsidRPr="002C4CD5">
        <w:rPr>
          <w:rFonts w:cs="Arial Narrow"/>
          <w:b/>
          <w:bCs/>
          <w:color w:val="000000"/>
          <w:lang w:eastAsia="zh-TW"/>
        </w:rPr>
        <w:t xml:space="preserve"> extranjeras en donde le gustaría estudiar</w:t>
      </w:r>
      <w:r w:rsidR="00727E9A" w:rsidRPr="002C4CD5">
        <w:rPr>
          <w:rFonts w:cs="Arial Narrow"/>
          <w:b/>
          <w:bCs/>
          <w:color w:val="000000"/>
          <w:lang w:eastAsia="zh-TW"/>
        </w:rPr>
        <w:t xml:space="preserve"> en orden de preferencia. </w:t>
      </w:r>
    </w:p>
    <w:p w14:paraId="43C2452F" w14:textId="77777777" w:rsidR="00DD524D" w:rsidRPr="00DD524D" w:rsidRDefault="00DD524D" w:rsidP="00DD524D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912"/>
        <w:gridCol w:w="4263"/>
        <w:gridCol w:w="3125"/>
      </w:tblGrid>
      <w:tr w:rsidR="005C02E9" w:rsidRPr="00AD732B" w14:paraId="2EF8EAC5" w14:textId="77777777" w:rsidTr="00CE372D">
        <w:trPr>
          <w:trHeight w:val="355"/>
        </w:trPr>
        <w:tc>
          <w:tcPr>
            <w:tcW w:w="611" w:type="dxa"/>
          </w:tcPr>
          <w:p w14:paraId="0EE501E8" w14:textId="77777777" w:rsidR="005C02E9" w:rsidRPr="00AD732B" w:rsidRDefault="005C02E9" w:rsidP="005C02E9">
            <w:pPr>
              <w:pStyle w:val="NormalArialNarrow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ro.</w:t>
            </w:r>
          </w:p>
        </w:tc>
        <w:tc>
          <w:tcPr>
            <w:tcW w:w="1912" w:type="dxa"/>
          </w:tcPr>
          <w:p w14:paraId="0286CEFE" w14:textId="77777777" w:rsidR="005C02E9" w:rsidRPr="00AD732B" w:rsidRDefault="005C02E9" w:rsidP="005C02E9">
            <w:pPr>
              <w:pStyle w:val="NormalArialNarrow"/>
              <w:spacing w:line="360" w:lineRule="auto"/>
              <w:jc w:val="center"/>
              <w:rPr>
                <w:b/>
                <w:color w:val="auto"/>
              </w:rPr>
            </w:pPr>
            <w:r w:rsidRPr="00AD732B">
              <w:rPr>
                <w:b/>
                <w:bCs/>
                <w:color w:val="auto"/>
              </w:rPr>
              <w:t>País</w:t>
            </w:r>
          </w:p>
        </w:tc>
        <w:tc>
          <w:tcPr>
            <w:tcW w:w="4263" w:type="dxa"/>
          </w:tcPr>
          <w:p w14:paraId="08BF921C" w14:textId="5BA1D6D0" w:rsidR="005C02E9" w:rsidRPr="00AD732B" w:rsidRDefault="002C4CD5" w:rsidP="005C02E9">
            <w:pPr>
              <w:pStyle w:val="NormalArialNarrow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stitución Extranjera</w:t>
            </w:r>
          </w:p>
        </w:tc>
        <w:tc>
          <w:tcPr>
            <w:tcW w:w="3125" w:type="dxa"/>
          </w:tcPr>
          <w:p w14:paraId="3854F99E" w14:textId="77777777" w:rsidR="005C02E9" w:rsidRPr="00AD732B" w:rsidRDefault="005C02E9" w:rsidP="005C02E9">
            <w:pPr>
              <w:pStyle w:val="NormalArialNarrow"/>
              <w:spacing w:line="360" w:lineRule="auto"/>
              <w:jc w:val="center"/>
              <w:rPr>
                <w:b/>
                <w:color w:val="auto"/>
              </w:rPr>
            </w:pPr>
            <w:r w:rsidRPr="00AD732B">
              <w:rPr>
                <w:b/>
                <w:bCs/>
                <w:color w:val="auto"/>
              </w:rPr>
              <w:t>Carrera</w:t>
            </w:r>
          </w:p>
        </w:tc>
      </w:tr>
      <w:tr w:rsidR="005C02E9" w:rsidRPr="00A04743" w14:paraId="70F45584" w14:textId="77777777" w:rsidTr="00CE372D">
        <w:trPr>
          <w:trHeight w:val="440"/>
        </w:trPr>
        <w:tc>
          <w:tcPr>
            <w:tcW w:w="611" w:type="dxa"/>
          </w:tcPr>
          <w:p w14:paraId="1E5363F5" w14:textId="77777777" w:rsidR="005C02E9" w:rsidRPr="00AD732B" w:rsidRDefault="005C02E9" w:rsidP="005C02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12" w:type="dxa"/>
            <w:vAlign w:val="center"/>
          </w:tcPr>
          <w:p w14:paraId="002E600F" w14:textId="77777777" w:rsidR="005C02E9" w:rsidRPr="00AF6DB4" w:rsidRDefault="005C02E9" w:rsidP="00CE372D">
            <w:pPr>
              <w:jc w:val="center"/>
            </w:pPr>
            <w:permStart w:id="52776651" w:edGrp="everyone"/>
            <w:permEnd w:id="52776651"/>
          </w:p>
        </w:tc>
        <w:tc>
          <w:tcPr>
            <w:tcW w:w="4263" w:type="dxa"/>
            <w:vAlign w:val="center"/>
          </w:tcPr>
          <w:p w14:paraId="0E27DFD1" w14:textId="77777777" w:rsidR="005C02E9" w:rsidRPr="00AF6DB4" w:rsidRDefault="005C02E9" w:rsidP="00CE372D">
            <w:pPr>
              <w:pStyle w:val="NormalArialNarrow"/>
              <w:jc w:val="center"/>
              <w:rPr>
                <w:color w:val="auto"/>
              </w:rPr>
            </w:pPr>
            <w:permStart w:id="598105955" w:edGrp="everyone"/>
            <w:permEnd w:id="598105955"/>
          </w:p>
        </w:tc>
        <w:tc>
          <w:tcPr>
            <w:tcW w:w="3125" w:type="dxa"/>
            <w:vAlign w:val="center"/>
          </w:tcPr>
          <w:p w14:paraId="2AC20987" w14:textId="77777777" w:rsidR="005C02E9" w:rsidRPr="00AF6DB4" w:rsidRDefault="005C02E9" w:rsidP="00CE372D">
            <w:pPr>
              <w:pStyle w:val="NormalArialNarrow"/>
              <w:jc w:val="center"/>
              <w:rPr>
                <w:color w:val="auto"/>
              </w:rPr>
            </w:pPr>
            <w:permStart w:id="2022986813" w:edGrp="everyone"/>
            <w:permEnd w:id="2022986813"/>
          </w:p>
        </w:tc>
      </w:tr>
      <w:tr w:rsidR="005C02E9" w:rsidRPr="00A04743" w14:paraId="66E0EFF9" w14:textId="77777777" w:rsidTr="00CE372D">
        <w:trPr>
          <w:trHeight w:val="440"/>
        </w:trPr>
        <w:tc>
          <w:tcPr>
            <w:tcW w:w="611" w:type="dxa"/>
          </w:tcPr>
          <w:p w14:paraId="68819453" w14:textId="77777777" w:rsidR="005C02E9" w:rsidRPr="00AD732B" w:rsidRDefault="005C02E9" w:rsidP="005C02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12" w:type="dxa"/>
            <w:vAlign w:val="center"/>
          </w:tcPr>
          <w:p w14:paraId="4E24193B" w14:textId="77777777" w:rsidR="005C02E9" w:rsidRPr="00AF6DB4" w:rsidRDefault="005C02E9" w:rsidP="00CE372D">
            <w:pPr>
              <w:jc w:val="center"/>
            </w:pPr>
            <w:permStart w:id="511601338" w:edGrp="everyone"/>
            <w:permEnd w:id="511601338"/>
          </w:p>
        </w:tc>
        <w:tc>
          <w:tcPr>
            <w:tcW w:w="4263" w:type="dxa"/>
            <w:vAlign w:val="center"/>
          </w:tcPr>
          <w:p w14:paraId="59E8C78C" w14:textId="77777777" w:rsidR="005C02E9" w:rsidRPr="00AF6DB4" w:rsidRDefault="005C02E9" w:rsidP="00CE372D">
            <w:pPr>
              <w:pStyle w:val="NormalArialNarrow"/>
              <w:jc w:val="center"/>
              <w:rPr>
                <w:color w:val="auto"/>
              </w:rPr>
            </w:pPr>
            <w:permStart w:id="2068512787" w:edGrp="everyone"/>
            <w:permEnd w:id="2068512787"/>
          </w:p>
        </w:tc>
        <w:tc>
          <w:tcPr>
            <w:tcW w:w="3125" w:type="dxa"/>
            <w:vAlign w:val="center"/>
          </w:tcPr>
          <w:p w14:paraId="523C1AE7" w14:textId="77777777" w:rsidR="005C02E9" w:rsidRPr="00AF6DB4" w:rsidRDefault="005C02E9" w:rsidP="00CE372D">
            <w:pPr>
              <w:pStyle w:val="NormalArialNarrow"/>
              <w:jc w:val="center"/>
              <w:rPr>
                <w:color w:val="auto"/>
              </w:rPr>
            </w:pPr>
            <w:permStart w:id="1982088899" w:edGrp="everyone"/>
            <w:permEnd w:id="1982088899"/>
          </w:p>
        </w:tc>
      </w:tr>
      <w:tr w:rsidR="005C02E9" w:rsidRPr="00A04743" w14:paraId="644286D7" w14:textId="77777777" w:rsidTr="00CE372D">
        <w:trPr>
          <w:trHeight w:val="427"/>
        </w:trPr>
        <w:tc>
          <w:tcPr>
            <w:tcW w:w="611" w:type="dxa"/>
          </w:tcPr>
          <w:p w14:paraId="5E631E6A" w14:textId="77777777" w:rsidR="005C02E9" w:rsidRPr="00AD732B" w:rsidRDefault="005C02E9" w:rsidP="005C02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12" w:type="dxa"/>
            <w:vAlign w:val="center"/>
          </w:tcPr>
          <w:p w14:paraId="1B92A51F" w14:textId="77777777" w:rsidR="005C02E9" w:rsidRPr="00AF6DB4" w:rsidRDefault="005C02E9" w:rsidP="00CE372D">
            <w:pPr>
              <w:jc w:val="center"/>
            </w:pPr>
            <w:permStart w:id="515249550" w:edGrp="everyone"/>
            <w:permEnd w:id="515249550"/>
          </w:p>
        </w:tc>
        <w:tc>
          <w:tcPr>
            <w:tcW w:w="4263" w:type="dxa"/>
            <w:vAlign w:val="center"/>
          </w:tcPr>
          <w:p w14:paraId="63D55D38" w14:textId="78F57E7B" w:rsidR="005C02E9" w:rsidRPr="00AF6DB4" w:rsidRDefault="005C02E9" w:rsidP="00CE372D">
            <w:pPr>
              <w:pStyle w:val="NormalArialNarrow"/>
              <w:jc w:val="center"/>
              <w:rPr>
                <w:color w:val="auto"/>
              </w:rPr>
            </w:pPr>
            <w:permStart w:id="2068993399" w:edGrp="everyone"/>
            <w:permEnd w:id="2068993399"/>
          </w:p>
        </w:tc>
        <w:tc>
          <w:tcPr>
            <w:tcW w:w="3125" w:type="dxa"/>
            <w:vAlign w:val="center"/>
          </w:tcPr>
          <w:p w14:paraId="0B6607B6" w14:textId="77777777" w:rsidR="005C02E9" w:rsidRPr="00AF6DB4" w:rsidRDefault="005C02E9" w:rsidP="00CE372D">
            <w:pPr>
              <w:pStyle w:val="NormalArialNarrow"/>
              <w:jc w:val="center"/>
              <w:rPr>
                <w:color w:val="auto"/>
              </w:rPr>
            </w:pPr>
            <w:permStart w:id="1720271361" w:edGrp="everyone"/>
            <w:permEnd w:id="1720271361"/>
          </w:p>
        </w:tc>
      </w:tr>
    </w:tbl>
    <w:p w14:paraId="2463F9BE" w14:textId="77777777" w:rsidR="00B33233" w:rsidRPr="00B33233" w:rsidRDefault="00B33233" w:rsidP="00B33233">
      <w:pPr>
        <w:pStyle w:val="NormalArialNarrow"/>
        <w:spacing w:line="360" w:lineRule="auto"/>
        <w:rPr>
          <w:color w:val="auto"/>
          <w:sz w:val="16"/>
          <w:szCs w:val="16"/>
        </w:rPr>
      </w:pPr>
    </w:p>
    <w:p w14:paraId="04BD04B2" w14:textId="169811BE" w:rsidR="003E07C9" w:rsidRPr="000B27A8" w:rsidRDefault="005A1EDC" w:rsidP="000B27A8">
      <w:pPr>
        <w:pStyle w:val="NormalArialNarrow"/>
        <w:spacing w:line="360" w:lineRule="auto"/>
        <w:rPr>
          <w:color w:val="auto"/>
        </w:rPr>
      </w:pPr>
      <w:r w:rsidRPr="005A1E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AF61966" wp14:editId="7AE36A92">
                <wp:simplePos x="0" y="0"/>
                <wp:positionH relativeFrom="column">
                  <wp:posOffset>3810</wp:posOffset>
                </wp:positionH>
                <wp:positionV relativeFrom="paragraph">
                  <wp:posOffset>257810</wp:posOffset>
                </wp:positionV>
                <wp:extent cx="6269355" cy="112395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EBE7" w14:textId="05C45959" w:rsidR="005A1EDC" w:rsidRPr="002454E4" w:rsidRDefault="005A1EDC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861558947" w:edGrp="everyone"/>
                            <w:permEnd w:id="8615589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19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3pt;margin-top:20.3pt;width:493.65pt;height:88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">
                <v:textbox>
                  <w:txbxContent>
                    <w:p w14:paraId="5DC0EBE7" w14:textId="05C45959" w:rsidR="005A1EDC" w:rsidRPr="002454E4" w:rsidRDefault="005A1EDC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permStart w:id="861558947" w:edGrp="everyone"/>
                      <w:permEnd w:id="861558947"/>
                    </w:p>
                  </w:txbxContent>
                </v:textbox>
                <w10:wrap type="tight"/>
              </v:shape>
            </w:pict>
          </mc:Fallback>
        </mc:AlternateContent>
      </w:r>
      <w:r w:rsidR="00B33233">
        <w:rPr>
          <w:color w:val="auto"/>
        </w:rPr>
        <w:t>Observaciones sobre las instituciones seleccionadas</w:t>
      </w:r>
      <w:r w:rsidR="003E07C9" w:rsidRPr="00A04743">
        <w:rPr>
          <w:color w:val="auto"/>
        </w:rPr>
        <w:t>:</w:t>
      </w:r>
    </w:p>
    <w:p w14:paraId="3DCB5988" w14:textId="77777777" w:rsidR="005A1EDC" w:rsidRPr="005C02E9" w:rsidRDefault="005A1EDC" w:rsidP="003E07C9">
      <w:pPr>
        <w:autoSpaceDE w:val="0"/>
        <w:autoSpaceDN w:val="0"/>
        <w:adjustRightInd w:val="0"/>
        <w:rPr>
          <w:rFonts w:cs="Arial Narrow"/>
        </w:rPr>
      </w:pPr>
    </w:p>
    <w:p w14:paraId="1731D9DA" w14:textId="77777777" w:rsidR="00B26A41" w:rsidRDefault="005C02E9" w:rsidP="00B26A4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5A1EDC">
        <w:rPr>
          <w:b/>
          <w:bCs/>
          <w:sz w:val="32"/>
          <w:szCs w:val="32"/>
        </w:rPr>
        <w:t xml:space="preserve">Aprobación de la </w:t>
      </w:r>
      <w:r w:rsidR="00D21C0A">
        <w:rPr>
          <w:b/>
          <w:bCs/>
          <w:sz w:val="32"/>
          <w:szCs w:val="32"/>
        </w:rPr>
        <w:t>Dirección/Jefatura de Carrera</w:t>
      </w:r>
    </w:p>
    <w:p w14:paraId="613FD246" w14:textId="5038340E" w:rsidR="00DF4964" w:rsidRPr="00B26A41" w:rsidRDefault="00D21C0A" w:rsidP="00B26A41">
      <w:pPr>
        <w:autoSpaceDE w:val="0"/>
        <w:autoSpaceDN w:val="0"/>
        <w:adjustRightInd w:val="0"/>
        <w:ind w:left="360"/>
        <w:rPr>
          <w:b/>
          <w:bCs/>
          <w:sz w:val="32"/>
          <w:szCs w:val="32"/>
        </w:rPr>
      </w:pPr>
      <w:r w:rsidRPr="005A1EDC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096F79F" wp14:editId="02F83061">
                <wp:simplePos x="0" y="0"/>
                <wp:positionH relativeFrom="column">
                  <wp:posOffset>3810</wp:posOffset>
                </wp:positionH>
                <wp:positionV relativeFrom="paragraph">
                  <wp:posOffset>265430</wp:posOffset>
                </wp:positionV>
                <wp:extent cx="6269355" cy="13716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5779" w14:textId="4684F83E" w:rsidR="00D21C0A" w:rsidRPr="002454E4" w:rsidRDefault="00D21C0A" w:rsidP="00D21C0A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246918195" w:edGrp="everyone"/>
                            <w:permEnd w:id="12469181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F79F" id="_x0000_s1027" type="#_x0000_t202" style="position:absolute;left:0;text-align:left;margin-left:.3pt;margin-top:20.9pt;width:493.65pt;height:10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">
                <v:textbox>
                  <w:txbxContent>
                    <w:p w14:paraId="4EC05779" w14:textId="4684F83E" w:rsidR="00D21C0A" w:rsidRPr="002454E4" w:rsidRDefault="00D21C0A" w:rsidP="00D21C0A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permStart w:id="1246918195" w:edGrp="everyone"/>
                      <w:permEnd w:id="1246918195"/>
                    </w:p>
                  </w:txbxContent>
                </v:textbox>
                <w10:wrap type="tight"/>
              </v:shape>
            </w:pict>
          </mc:Fallback>
        </mc:AlternateContent>
      </w:r>
      <w:r w:rsidR="00B26A41" w:rsidRPr="00B26A41">
        <w:rPr>
          <w:i/>
          <w:color w:val="C00000"/>
          <w:sz w:val="20"/>
          <w:szCs w:val="20"/>
        </w:rPr>
        <w:t xml:space="preserve"> Debe ser completado por la Dirección/Jefatura de Carrera</w:t>
      </w:r>
    </w:p>
    <w:tbl>
      <w:tblPr>
        <w:tblStyle w:val="Tablaconcuadrcula"/>
        <w:tblpPr w:leftFromText="141" w:rightFromText="141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2972"/>
        <w:gridCol w:w="1036"/>
      </w:tblGrid>
      <w:tr w:rsidR="006019AF" w14:paraId="5DB11ECE" w14:textId="77777777" w:rsidTr="00CE372D">
        <w:trPr>
          <w:trHeight w:val="564"/>
        </w:trPr>
        <w:tc>
          <w:tcPr>
            <w:tcW w:w="851" w:type="dxa"/>
          </w:tcPr>
          <w:p w14:paraId="2FB28D77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FE9C886" w14:textId="77777777" w:rsidR="006019AF" w:rsidRDefault="006019AF" w:rsidP="00CE37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76" w:type="dxa"/>
          </w:tcPr>
          <w:p w14:paraId="76BEA2A7" w14:textId="77777777" w:rsidR="006019AF" w:rsidRDefault="006019AF" w:rsidP="00CE372D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0A72E91E" w14:textId="77777777" w:rsidR="006019AF" w:rsidRDefault="006019AF" w:rsidP="00CE37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permStart w:id="412424130" w:edGrp="everyone"/>
            <w:permEnd w:id="412424130"/>
          </w:p>
        </w:tc>
        <w:tc>
          <w:tcPr>
            <w:tcW w:w="1036" w:type="dxa"/>
          </w:tcPr>
          <w:p w14:paraId="7565CE88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</w:tr>
      <w:tr w:rsidR="006019AF" w14:paraId="66262380" w14:textId="77777777" w:rsidTr="00F400B8">
        <w:tc>
          <w:tcPr>
            <w:tcW w:w="851" w:type="dxa"/>
          </w:tcPr>
          <w:p w14:paraId="6EF7B826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060788D" w14:textId="6612B8CB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  <w:r w:rsidRPr="00A04743">
              <w:rPr>
                <w:rFonts w:cs="Arial Narrow"/>
              </w:rPr>
              <w:t>Firma</w:t>
            </w:r>
            <w:r>
              <w:rPr>
                <w:rFonts w:cs="Arial Narrow"/>
              </w:rPr>
              <w:t xml:space="preserve"> y Timbre</w:t>
            </w:r>
            <w:r w:rsidRPr="00A04743">
              <w:rPr>
                <w:rFonts w:cs="Arial Narrow"/>
              </w:rPr>
              <w:t xml:space="preserve"> de Director(a) de </w:t>
            </w:r>
            <w:r w:rsidR="00DF4964">
              <w:rPr>
                <w:rFonts w:cs="Arial Narrow"/>
              </w:rPr>
              <w:t>Carrera</w:t>
            </w:r>
          </w:p>
        </w:tc>
        <w:tc>
          <w:tcPr>
            <w:tcW w:w="1276" w:type="dxa"/>
          </w:tcPr>
          <w:p w14:paraId="7FFD7EAD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3AF1C1A9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  <w:r w:rsidRPr="00A04743">
              <w:rPr>
                <w:rFonts w:cs="Arial Narrow"/>
              </w:rPr>
              <w:t>Fecha</w:t>
            </w:r>
          </w:p>
        </w:tc>
        <w:tc>
          <w:tcPr>
            <w:tcW w:w="1036" w:type="dxa"/>
          </w:tcPr>
          <w:p w14:paraId="679F5253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</w:tr>
      <w:tr w:rsidR="006019AF" w14:paraId="6686BC06" w14:textId="77777777" w:rsidTr="00B01AFC">
        <w:trPr>
          <w:trHeight w:val="278"/>
        </w:trPr>
        <w:tc>
          <w:tcPr>
            <w:tcW w:w="851" w:type="dxa"/>
          </w:tcPr>
          <w:p w14:paraId="602CCE2C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31EE64AC" w14:textId="77777777" w:rsidR="006019AF" w:rsidRDefault="006019AF" w:rsidP="00CE37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permStart w:id="326514728" w:edGrp="everyone"/>
            <w:permEnd w:id="326514728"/>
          </w:p>
        </w:tc>
        <w:tc>
          <w:tcPr>
            <w:tcW w:w="1276" w:type="dxa"/>
          </w:tcPr>
          <w:p w14:paraId="2198E989" w14:textId="77777777" w:rsidR="006019AF" w:rsidRDefault="006019AF" w:rsidP="00CE37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2972" w:type="dxa"/>
          </w:tcPr>
          <w:p w14:paraId="0243F874" w14:textId="77777777" w:rsidR="006019AF" w:rsidRDefault="006019AF" w:rsidP="00CE372D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</w:tcPr>
          <w:p w14:paraId="049F18CA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</w:tr>
      <w:tr w:rsidR="006019AF" w14:paraId="7B2607E4" w14:textId="77777777" w:rsidTr="00F400B8">
        <w:tc>
          <w:tcPr>
            <w:tcW w:w="851" w:type="dxa"/>
          </w:tcPr>
          <w:p w14:paraId="59E81D51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8B9939A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  <w:r w:rsidRPr="00A04743">
              <w:t>Nombre</w:t>
            </w:r>
          </w:p>
        </w:tc>
        <w:tc>
          <w:tcPr>
            <w:tcW w:w="1276" w:type="dxa"/>
          </w:tcPr>
          <w:p w14:paraId="4260595B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</w:p>
        </w:tc>
        <w:tc>
          <w:tcPr>
            <w:tcW w:w="2972" w:type="dxa"/>
          </w:tcPr>
          <w:p w14:paraId="0550CCCE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</w:p>
        </w:tc>
        <w:tc>
          <w:tcPr>
            <w:tcW w:w="1036" w:type="dxa"/>
          </w:tcPr>
          <w:p w14:paraId="07CDBF06" w14:textId="77777777" w:rsidR="006019AF" w:rsidRDefault="006019AF" w:rsidP="006019AF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</w:tr>
    </w:tbl>
    <w:p w14:paraId="02F6C563" w14:textId="62C2090F" w:rsidR="0071748E" w:rsidRPr="005E6FC5" w:rsidRDefault="0071748E" w:rsidP="0071748E">
      <w:pPr>
        <w:rPr>
          <w:color w:val="C00000"/>
          <w:sz w:val="20"/>
        </w:rPr>
      </w:pPr>
      <w:r w:rsidRPr="005E6FC5">
        <w:rPr>
          <w:color w:val="C00000"/>
          <w:sz w:val="20"/>
        </w:rPr>
        <w:t>*</w:t>
      </w:r>
      <w:r>
        <w:rPr>
          <w:color w:val="C00000"/>
          <w:sz w:val="20"/>
        </w:rPr>
        <w:t xml:space="preserve">Aprobación de la dirección/jefatura de carrera, </w:t>
      </w:r>
      <w:r w:rsidR="00620184">
        <w:rPr>
          <w:color w:val="C00000"/>
          <w:sz w:val="20"/>
        </w:rPr>
        <w:t>confirmando que respalda la postulación</w:t>
      </w:r>
      <w:r w:rsidR="002454E4">
        <w:rPr>
          <w:color w:val="C00000"/>
          <w:sz w:val="20"/>
        </w:rPr>
        <w:t xml:space="preserve"> </w:t>
      </w:r>
      <w:r w:rsidR="00620184">
        <w:rPr>
          <w:color w:val="C00000"/>
          <w:sz w:val="20"/>
        </w:rPr>
        <w:t xml:space="preserve">y que las instituciones seleccionadas han sido evaluadas </w:t>
      </w:r>
      <w:r w:rsidR="00DC46A7">
        <w:rPr>
          <w:color w:val="C00000"/>
          <w:sz w:val="20"/>
        </w:rPr>
        <w:t>y se ajustan a la carrera de interés del estudiante.</w:t>
      </w:r>
    </w:p>
    <w:p w14:paraId="7DD2A62C" w14:textId="4486A911" w:rsidR="006019AF" w:rsidRDefault="008F376F">
      <w:pPr>
        <w:rPr>
          <w:rFonts w:cs="Arial Narrow"/>
        </w:rPr>
      </w:pPr>
      <w:r w:rsidRPr="00003EC4">
        <w:rPr>
          <w:rFonts w:cs="Arial Narrow"/>
          <w:b/>
          <w:bCs/>
          <w:noProof/>
          <w:color w:val="000000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9A33979" wp14:editId="40ADAFBE">
                <wp:simplePos x="0" y="0"/>
                <wp:positionH relativeFrom="column">
                  <wp:posOffset>232410</wp:posOffset>
                </wp:positionH>
                <wp:positionV relativeFrom="paragraph">
                  <wp:posOffset>584835</wp:posOffset>
                </wp:positionV>
                <wp:extent cx="2282190" cy="681990"/>
                <wp:effectExtent l="0" t="0" r="3810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CAF7" w14:textId="77777777" w:rsidR="008F376F" w:rsidRDefault="008F376F" w:rsidP="008F376F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</w:pPr>
                            <w:permStart w:id="727476175" w:edGrp="everyone"/>
                            <w:permEnd w:id="727476175"/>
                          </w:p>
                          <w:p w14:paraId="06400521" w14:textId="2A698B15" w:rsidR="008F376F" w:rsidRPr="005E245F" w:rsidRDefault="008F376F" w:rsidP="008F37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bre, Apellido y firma </w:t>
                            </w:r>
                            <w:r w:rsidR="002675C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tudiante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3979" id="_x0000_s1028" type="#_x0000_t202" style="position:absolute;margin-left:18.3pt;margin-top:46.05pt;width:179.7pt;height:53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" stroked="f">
                <v:textbox>
                  <w:txbxContent>
                    <w:p w14:paraId="015DCAF7" w14:textId="77777777" w:rsidR="008F376F" w:rsidRDefault="008F376F" w:rsidP="008F376F">
                      <w:pPr>
                        <w:pBdr>
                          <w:bottom w:val="single" w:sz="4" w:space="0" w:color="auto"/>
                        </w:pBdr>
                        <w:jc w:val="center"/>
                      </w:pPr>
                      <w:permStart w:id="727476175" w:edGrp="everyone"/>
                      <w:permEnd w:id="727476175"/>
                    </w:p>
                    <w:p w14:paraId="06400521" w14:textId="2A698B15" w:rsidR="008F376F" w:rsidRPr="005E245F" w:rsidRDefault="008F376F" w:rsidP="008F37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Nombre, Apellido y firma </w:t>
                      </w:r>
                      <w:r w:rsidR="002675CB">
                        <w:rPr>
                          <w:b/>
                          <w:bCs/>
                          <w:sz w:val="20"/>
                          <w:szCs w:val="20"/>
                        </w:rPr>
                        <w:t>estudiante postul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3EC4">
        <w:rPr>
          <w:rFonts w:cs="Arial Narrow"/>
          <w:b/>
          <w:bCs/>
          <w:noProof/>
          <w:color w:val="000000"/>
          <w:lang w:eastAsia="zh-TW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222309B" wp14:editId="7D10BEB9">
                <wp:simplePos x="0" y="0"/>
                <wp:positionH relativeFrom="column">
                  <wp:posOffset>3448050</wp:posOffset>
                </wp:positionH>
                <wp:positionV relativeFrom="paragraph">
                  <wp:posOffset>579120</wp:posOffset>
                </wp:positionV>
                <wp:extent cx="2282190" cy="681990"/>
                <wp:effectExtent l="0" t="0" r="3810" b="381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730E" w14:textId="77777777" w:rsidR="00A15BA6" w:rsidRDefault="00A15BA6" w:rsidP="00A15BA6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</w:pPr>
                            <w:permStart w:id="1157239650" w:edGrp="everyone"/>
                            <w:permEnd w:id="1157239650"/>
                          </w:p>
                          <w:p w14:paraId="2003CBFC" w14:textId="6F044053" w:rsidR="00A15BA6" w:rsidRPr="005E245F" w:rsidRDefault="00A15BA6" w:rsidP="00A15BA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bre</w:t>
                            </w:r>
                            <w:r w:rsidR="008F37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Apellido y firma de la dirección/jefatura de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09B" id="_x0000_s1029" type="#_x0000_t202" style="position:absolute;margin-left:271.5pt;margin-top:45.6pt;width:179.7pt;height:53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" stroked="f">
                <v:textbox>
                  <w:txbxContent>
                    <w:p w14:paraId="750D730E" w14:textId="77777777" w:rsidR="00A15BA6" w:rsidRDefault="00A15BA6" w:rsidP="00A15BA6">
                      <w:pPr>
                        <w:pBdr>
                          <w:bottom w:val="single" w:sz="4" w:space="0" w:color="auto"/>
                        </w:pBdr>
                        <w:jc w:val="center"/>
                      </w:pPr>
                      <w:permStart w:id="1157239650" w:edGrp="everyone"/>
                      <w:permEnd w:id="1157239650"/>
                    </w:p>
                    <w:p w14:paraId="2003CBFC" w14:textId="6F044053" w:rsidR="00A15BA6" w:rsidRPr="005E245F" w:rsidRDefault="00A15BA6" w:rsidP="00A15BA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mbre</w:t>
                      </w:r>
                      <w:r w:rsidR="008F376F">
                        <w:rPr>
                          <w:b/>
                          <w:bCs/>
                          <w:sz w:val="20"/>
                          <w:szCs w:val="20"/>
                        </w:rPr>
                        <w:t>, Apellido y firma de la dirección/jefatura de ca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9AF">
        <w:rPr>
          <w:rFonts w:cs="Arial Narrow"/>
        </w:rPr>
        <w:br w:type="page"/>
      </w:r>
    </w:p>
    <w:p w14:paraId="477090F7" w14:textId="69573AFC" w:rsidR="00E00316" w:rsidRPr="00D61C99" w:rsidRDefault="00EA65EA" w:rsidP="00D61C99">
      <w:pPr>
        <w:pStyle w:val="Prrafodelista"/>
        <w:numPr>
          <w:ilvl w:val="0"/>
          <w:numId w:val="24"/>
        </w:numPr>
        <w:rPr>
          <w:b/>
          <w:bCs/>
          <w:sz w:val="32"/>
          <w:szCs w:val="32"/>
        </w:rPr>
      </w:pPr>
      <w:r w:rsidRPr="00D61C99">
        <w:rPr>
          <w:b/>
          <w:bCs/>
          <w:sz w:val="32"/>
          <w:szCs w:val="32"/>
        </w:rPr>
        <w:lastRenderedPageBreak/>
        <w:t>Asignaturas del Periodo de Intercambio</w:t>
      </w:r>
    </w:p>
    <w:p w14:paraId="4476242B" w14:textId="36DBF34E" w:rsidR="00E00316" w:rsidRPr="00BF7D1D" w:rsidRDefault="00E00316" w:rsidP="00E0031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</w:rPr>
      </w:pPr>
      <w:r w:rsidRPr="00BF7D1D">
        <w:rPr>
          <w:rFonts w:cs="Arial Narrow"/>
          <w:b/>
          <w:bCs/>
          <w:sz w:val="20"/>
          <w:szCs w:val="20"/>
        </w:rPr>
        <w:t xml:space="preserve">Indique las asignaturas </w:t>
      </w:r>
      <w:r w:rsidR="009C06BC" w:rsidRPr="00BF7D1D">
        <w:rPr>
          <w:rFonts w:cs="Arial Narrow"/>
          <w:b/>
          <w:bCs/>
          <w:sz w:val="20"/>
          <w:szCs w:val="20"/>
        </w:rPr>
        <w:t>e</w:t>
      </w:r>
      <w:r w:rsidRPr="00BF7D1D">
        <w:rPr>
          <w:rFonts w:cs="Arial Narrow"/>
          <w:b/>
          <w:bCs/>
          <w:sz w:val="20"/>
          <w:szCs w:val="20"/>
        </w:rPr>
        <w:t xml:space="preserve">n la </w:t>
      </w:r>
      <w:r w:rsidR="00D61C99" w:rsidRPr="00BF7D1D">
        <w:rPr>
          <w:rFonts w:cs="Arial Narrow"/>
          <w:b/>
          <w:bCs/>
          <w:sz w:val="20"/>
          <w:szCs w:val="20"/>
        </w:rPr>
        <w:t xml:space="preserve">institución </w:t>
      </w:r>
      <w:r w:rsidRPr="00BF7D1D">
        <w:rPr>
          <w:rFonts w:cs="Arial Narrow"/>
          <w:b/>
          <w:bCs/>
          <w:sz w:val="20"/>
          <w:szCs w:val="20"/>
        </w:rPr>
        <w:t xml:space="preserve">extranjera </w:t>
      </w:r>
      <w:r w:rsidR="009C06BC" w:rsidRPr="00BF7D1D">
        <w:rPr>
          <w:rFonts w:cs="Arial Narrow"/>
          <w:b/>
          <w:bCs/>
          <w:sz w:val="20"/>
          <w:szCs w:val="20"/>
        </w:rPr>
        <w:t>y las correspondientes en Santo Tomás (</w:t>
      </w:r>
      <w:r w:rsidR="00BF7D1D" w:rsidRPr="00BF7D1D">
        <w:rPr>
          <w:rFonts w:cs="Arial Narrow"/>
          <w:b/>
          <w:bCs/>
          <w:sz w:val="20"/>
          <w:szCs w:val="20"/>
        </w:rPr>
        <w:t xml:space="preserve">a convalidar) </w:t>
      </w:r>
      <w:r w:rsidRPr="00BF7D1D">
        <w:rPr>
          <w:rFonts w:cs="Arial Narrow"/>
          <w:b/>
          <w:bCs/>
          <w:sz w:val="20"/>
          <w:szCs w:val="20"/>
        </w:rPr>
        <w:t xml:space="preserve">durante el </w:t>
      </w:r>
      <w:r w:rsidR="00BF7D1D" w:rsidRPr="00BF7D1D">
        <w:rPr>
          <w:rFonts w:cs="Arial Narrow"/>
          <w:b/>
          <w:bCs/>
          <w:sz w:val="20"/>
          <w:szCs w:val="20"/>
        </w:rPr>
        <w:t xml:space="preserve">periodo </w:t>
      </w:r>
      <w:r w:rsidRPr="00BF7D1D">
        <w:rPr>
          <w:rFonts w:cs="Arial Narrow"/>
          <w:b/>
          <w:bCs/>
          <w:sz w:val="20"/>
          <w:szCs w:val="20"/>
        </w:rPr>
        <w:t xml:space="preserve">de intercambio. La </w:t>
      </w:r>
      <w:r w:rsidR="00BF7D1D" w:rsidRPr="00BF7D1D">
        <w:rPr>
          <w:rFonts w:cs="Arial Narrow"/>
          <w:b/>
          <w:bCs/>
          <w:sz w:val="20"/>
          <w:szCs w:val="20"/>
        </w:rPr>
        <w:t>dirección/jefatura de carrera</w:t>
      </w:r>
      <w:r w:rsidRPr="00BF7D1D">
        <w:rPr>
          <w:rFonts w:cs="Arial Narrow"/>
          <w:b/>
          <w:bCs/>
          <w:sz w:val="20"/>
          <w:szCs w:val="20"/>
        </w:rPr>
        <w:t xml:space="preserve"> indicará su futura convalidación.</w:t>
      </w:r>
    </w:p>
    <w:p w14:paraId="2F11B66D" w14:textId="55904B30" w:rsidR="00BF7D1D" w:rsidRDefault="00BF7D1D" w:rsidP="00E0031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s-CL"/>
        </w:rPr>
      </w:pPr>
    </w:p>
    <w:tbl>
      <w:tblPr>
        <w:tblStyle w:val="Tablaconcuadrcula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35"/>
      </w:tblGrid>
      <w:tr w:rsidR="00BF7D1D" w:rsidRPr="00086850" w14:paraId="5DD2456C" w14:textId="77777777" w:rsidTr="00515BC2">
        <w:trPr>
          <w:trHeight w:val="319"/>
        </w:trPr>
        <w:tc>
          <w:tcPr>
            <w:tcW w:w="3261" w:type="dxa"/>
            <w:vAlign w:val="bottom"/>
          </w:tcPr>
          <w:p w14:paraId="2936327F" w14:textId="154C69EE" w:rsidR="00BF7D1D" w:rsidRDefault="00BF7D1D" w:rsidP="00515B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bre Completo Estudiante: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vAlign w:val="bottom"/>
          </w:tcPr>
          <w:p w14:paraId="1F3C0D2D" w14:textId="77777777" w:rsidR="00BF7D1D" w:rsidRPr="00086850" w:rsidRDefault="00BF7D1D" w:rsidP="00515BC2">
            <w:pPr>
              <w:rPr>
                <w:rFonts w:cs="Arial"/>
                <w:sz w:val="22"/>
                <w:szCs w:val="22"/>
              </w:rPr>
            </w:pPr>
            <w:permStart w:id="1859852188" w:edGrp="everyone"/>
            <w:permEnd w:id="1859852188"/>
          </w:p>
        </w:tc>
      </w:tr>
      <w:tr w:rsidR="00BF7D1D" w:rsidRPr="00086850" w14:paraId="1F7921B5" w14:textId="77777777" w:rsidTr="00515BC2">
        <w:trPr>
          <w:trHeight w:val="319"/>
        </w:trPr>
        <w:tc>
          <w:tcPr>
            <w:tcW w:w="3261" w:type="dxa"/>
            <w:vAlign w:val="bottom"/>
          </w:tcPr>
          <w:p w14:paraId="66BE2469" w14:textId="5B3ACD23" w:rsidR="00BF7D1D" w:rsidRDefault="00BF7D1D" w:rsidP="00515B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saporte</w:t>
            </w:r>
            <w:r w:rsidR="00F60B6C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RUN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7CABB" w14:textId="77777777" w:rsidR="00BF7D1D" w:rsidRPr="00086850" w:rsidRDefault="00BF7D1D" w:rsidP="00515BC2">
            <w:pPr>
              <w:rPr>
                <w:rFonts w:cs="Arial"/>
                <w:sz w:val="22"/>
                <w:szCs w:val="22"/>
              </w:rPr>
            </w:pPr>
            <w:permStart w:id="586492274" w:edGrp="everyone"/>
            <w:permEnd w:id="586492274"/>
          </w:p>
        </w:tc>
      </w:tr>
      <w:tr w:rsidR="00BF7D1D" w:rsidRPr="00086850" w14:paraId="298A1DAF" w14:textId="77777777" w:rsidTr="00515BC2">
        <w:trPr>
          <w:trHeight w:val="319"/>
        </w:trPr>
        <w:tc>
          <w:tcPr>
            <w:tcW w:w="3261" w:type="dxa"/>
            <w:vAlign w:val="bottom"/>
          </w:tcPr>
          <w:p w14:paraId="050ED1F5" w14:textId="1642D246" w:rsidR="00BF7D1D" w:rsidRDefault="00F60B6C" w:rsidP="00515B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rera Santo Tomás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95622" w14:textId="77777777" w:rsidR="00BF7D1D" w:rsidRPr="00086850" w:rsidRDefault="00BF7D1D" w:rsidP="00515BC2">
            <w:pPr>
              <w:rPr>
                <w:rFonts w:cs="Arial"/>
                <w:sz w:val="22"/>
                <w:szCs w:val="22"/>
              </w:rPr>
            </w:pPr>
            <w:permStart w:id="823874713" w:edGrp="everyone"/>
            <w:permEnd w:id="823874713"/>
          </w:p>
        </w:tc>
      </w:tr>
      <w:tr w:rsidR="00BF7D1D" w:rsidRPr="00086850" w14:paraId="71481279" w14:textId="77777777" w:rsidTr="00515BC2">
        <w:trPr>
          <w:trHeight w:val="319"/>
        </w:trPr>
        <w:tc>
          <w:tcPr>
            <w:tcW w:w="3261" w:type="dxa"/>
            <w:vAlign w:val="bottom"/>
          </w:tcPr>
          <w:p w14:paraId="32A1996B" w14:textId="3F566D7A" w:rsidR="00BF7D1D" w:rsidRDefault="00EB4700" w:rsidP="00515B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de</w:t>
            </w:r>
            <w:r w:rsidR="00D706B8">
              <w:rPr>
                <w:rFonts w:cs="Arial"/>
                <w:sz w:val="22"/>
                <w:szCs w:val="22"/>
              </w:rPr>
              <w:t xml:space="preserve"> Santo Tomá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76559" w14:textId="77777777" w:rsidR="00BF7D1D" w:rsidRPr="00086850" w:rsidRDefault="00BF7D1D" w:rsidP="00515BC2">
            <w:pPr>
              <w:rPr>
                <w:rFonts w:cs="Arial"/>
                <w:sz w:val="22"/>
                <w:szCs w:val="22"/>
              </w:rPr>
            </w:pPr>
            <w:permStart w:id="1312564091" w:edGrp="everyone"/>
            <w:permEnd w:id="1312564091"/>
          </w:p>
        </w:tc>
      </w:tr>
      <w:tr w:rsidR="00D706B8" w:rsidRPr="00086850" w14:paraId="24C9B111" w14:textId="77777777" w:rsidTr="00515BC2">
        <w:trPr>
          <w:trHeight w:val="319"/>
        </w:trPr>
        <w:tc>
          <w:tcPr>
            <w:tcW w:w="3261" w:type="dxa"/>
            <w:vAlign w:val="bottom"/>
          </w:tcPr>
          <w:p w14:paraId="61EE5C23" w14:textId="3C3E29B8" w:rsidR="00D706B8" w:rsidRDefault="00D706B8" w:rsidP="00515B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ís Institución Extranjer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194E4" w14:textId="77777777" w:rsidR="00D706B8" w:rsidRPr="00086850" w:rsidRDefault="00D706B8" w:rsidP="00515BC2">
            <w:pPr>
              <w:rPr>
                <w:rFonts w:cs="Arial"/>
                <w:sz w:val="22"/>
                <w:szCs w:val="22"/>
              </w:rPr>
            </w:pPr>
            <w:permStart w:id="1836216753" w:edGrp="everyone"/>
            <w:permEnd w:id="1836216753"/>
          </w:p>
        </w:tc>
      </w:tr>
      <w:tr w:rsidR="00EB4700" w:rsidRPr="00086850" w14:paraId="561B4E1E" w14:textId="77777777" w:rsidTr="00515BC2">
        <w:trPr>
          <w:trHeight w:val="319"/>
        </w:trPr>
        <w:tc>
          <w:tcPr>
            <w:tcW w:w="3261" w:type="dxa"/>
            <w:vAlign w:val="bottom"/>
          </w:tcPr>
          <w:p w14:paraId="5AC537A0" w14:textId="7D0118C2" w:rsidR="00EB4700" w:rsidRDefault="00D706B8" w:rsidP="00515B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bre </w:t>
            </w:r>
            <w:r w:rsidR="00EB4700">
              <w:rPr>
                <w:rFonts w:cs="Arial"/>
                <w:sz w:val="22"/>
                <w:szCs w:val="22"/>
              </w:rPr>
              <w:t>Institución Extranjer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3CD64" w14:textId="77777777" w:rsidR="00EB4700" w:rsidRPr="00086850" w:rsidRDefault="00EB4700" w:rsidP="00515BC2">
            <w:pPr>
              <w:rPr>
                <w:rFonts w:cs="Arial"/>
                <w:sz w:val="22"/>
                <w:szCs w:val="22"/>
              </w:rPr>
            </w:pPr>
            <w:permStart w:id="251724559" w:edGrp="everyone"/>
            <w:permEnd w:id="251724559"/>
          </w:p>
        </w:tc>
      </w:tr>
      <w:tr w:rsidR="00EB4700" w:rsidRPr="00086850" w14:paraId="0192BF6C" w14:textId="77777777" w:rsidTr="00515BC2">
        <w:trPr>
          <w:trHeight w:val="319"/>
        </w:trPr>
        <w:tc>
          <w:tcPr>
            <w:tcW w:w="3261" w:type="dxa"/>
            <w:vAlign w:val="bottom"/>
          </w:tcPr>
          <w:p w14:paraId="638DBD52" w14:textId="01EBD23D" w:rsidR="00EB4700" w:rsidRDefault="00EB4700" w:rsidP="00515BC2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rera Institución Extranjer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4D52B" w14:textId="77777777" w:rsidR="00EB4700" w:rsidRPr="00086850" w:rsidRDefault="00EB4700" w:rsidP="00515BC2">
            <w:pPr>
              <w:rPr>
                <w:rFonts w:cs="Arial"/>
                <w:sz w:val="22"/>
                <w:szCs w:val="22"/>
              </w:rPr>
            </w:pPr>
            <w:permStart w:id="2015252204" w:edGrp="everyone"/>
            <w:permEnd w:id="2015252204"/>
          </w:p>
        </w:tc>
      </w:tr>
    </w:tbl>
    <w:p w14:paraId="1BA1573E" w14:textId="77777777" w:rsidR="00BF7D1D" w:rsidRPr="00A04743" w:rsidRDefault="00BF7D1D" w:rsidP="00E0031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s-CL"/>
        </w:rPr>
      </w:pPr>
    </w:p>
    <w:p w14:paraId="4863B5A2" w14:textId="77777777" w:rsidR="00E00316" w:rsidRPr="00A04743" w:rsidRDefault="00E00316" w:rsidP="00E0031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343BD99A" w14:textId="77777777" w:rsidR="00E00316" w:rsidRPr="00A04743" w:rsidRDefault="00E00316" w:rsidP="00E00316">
      <w:pPr>
        <w:autoSpaceDE w:val="0"/>
        <w:autoSpaceDN w:val="0"/>
        <w:adjustRightInd w:val="0"/>
        <w:rPr>
          <w:rFonts w:cs="Arial Narrow"/>
          <w:lang w:val="es-CL"/>
        </w:rPr>
        <w:sectPr w:rsidR="00E00316" w:rsidRPr="00A04743" w:rsidSect="00672738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1134" w:right="1134" w:bottom="1134" w:left="1134" w:header="652" w:footer="652" w:gutter="0"/>
          <w:paperSrc w:first="15" w:other="15"/>
          <w:cols w:space="720"/>
          <w:noEndnote/>
          <w:docGrid w:linePitch="326"/>
        </w:sect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956"/>
        <w:gridCol w:w="887"/>
        <w:gridCol w:w="3118"/>
        <w:gridCol w:w="993"/>
      </w:tblGrid>
      <w:tr w:rsidR="00E00316" w:rsidRPr="00AD732B" w14:paraId="78715F94" w14:textId="77777777" w:rsidTr="00053CC1">
        <w:tc>
          <w:tcPr>
            <w:tcW w:w="5067" w:type="dxa"/>
            <w:gridSpan w:val="3"/>
            <w:tcBorders>
              <w:right w:val="double" w:sz="4" w:space="0" w:color="auto"/>
            </w:tcBorders>
          </w:tcPr>
          <w:p w14:paraId="7717AE67" w14:textId="6CFB054F" w:rsidR="00E00316" w:rsidRPr="00AD732B" w:rsidRDefault="00E00316" w:rsidP="00AD732B">
            <w:pPr>
              <w:pStyle w:val="NormalArialNarrow"/>
              <w:jc w:val="center"/>
              <w:rPr>
                <w:b/>
                <w:bCs/>
                <w:color w:val="auto"/>
                <w:lang w:val="es-CL"/>
              </w:rPr>
            </w:pPr>
            <w:r w:rsidRPr="00AD732B">
              <w:rPr>
                <w:b/>
                <w:bCs/>
                <w:color w:val="auto"/>
                <w:lang w:val="es-CL"/>
              </w:rPr>
              <w:t xml:space="preserve">Asignaturas </w:t>
            </w:r>
            <w:r w:rsidR="00D706B8">
              <w:rPr>
                <w:b/>
                <w:bCs/>
                <w:color w:val="auto"/>
                <w:lang w:val="es-CL"/>
              </w:rPr>
              <w:t>Institución</w:t>
            </w:r>
            <w:r w:rsidRPr="00AD732B">
              <w:rPr>
                <w:b/>
                <w:bCs/>
                <w:color w:val="auto"/>
                <w:lang w:val="es-CL"/>
              </w:rPr>
              <w:t xml:space="preserve"> Extranjera</w:t>
            </w:r>
          </w:p>
        </w:tc>
        <w:tc>
          <w:tcPr>
            <w:tcW w:w="4998" w:type="dxa"/>
            <w:gridSpan w:val="3"/>
            <w:tcBorders>
              <w:left w:val="double" w:sz="4" w:space="0" w:color="auto"/>
            </w:tcBorders>
          </w:tcPr>
          <w:p w14:paraId="628A8DDE" w14:textId="3598FBF3" w:rsidR="00E00316" w:rsidRPr="00AD732B" w:rsidRDefault="00E00316" w:rsidP="00AD732B">
            <w:pPr>
              <w:pStyle w:val="NormalArialNarrow"/>
              <w:jc w:val="center"/>
              <w:rPr>
                <w:b/>
                <w:bCs/>
                <w:color w:val="auto"/>
                <w:lang w:val="es-CL"/>
              </w:rPr>
            </w:pPr>
            <w:r w:rsidRPr="00AD732B">
              <w:rPr>
                <w:b/>
                <w:bCs/>
                <w:color w:val="auto"/>
                <w:lang w:val="es-CL"/>
              </w:rPr>
              <w:t xml:space="preserve">Asignaturas </w:t>
            </w:r>
            <w:r w:rsidR="008724F1">
              <w:rPr>
                <w:b/>
                <w:bCs/>
                <w:color w:val="auto"/>
                <w:lang w:val="es-CL"/>
              </w:rPr>
              <w:t>a Convalida</w:t>
            </w:r>
            <w:r w:rsidR="003E7DD6">
              <w:rPr>
                <w:b/>
                <w:bCs/>
                <w:color w:val="auto"/>
                <w:lang w:val="es-CL"/>
              </w:rPr>
              <w:t>r</w:t>
            </w:r>
            <w:r w:rsidR="008724F1">
              <w:rPr>
                <w:b/>
                <w:bCs/>
                <w:color w:val="auto"/>
                <w:lang w:val="es-CL"/>
              </w:rPr>
              <w:t xml:space="preserve"> Santo Tomás</w:t>
            </w:r>
          </w:p>
        </w:tc>
      </w:tr>
      <w:tr w:rsidR="00E00316" w:rsidRPr="00AD732B" w14:paraId="3425672B" w14:textId="77777777" w:rsidTr="00053CC1">
        <w:tc>
          <w:tcPr>
            <w:tcW w:w="851" w:type="dxa"/>
          </w:tcPr>
          <w:p w14:paraId="306C9A1E" w14:textId="77777777" w:rsidR="00E00316" w:rsidRPr="00053CC1" w:rsidRDefault="00E00316" w:rsidP="00AD732B">
            <w:pPr>
              <w:pStyle w:val="NormalArialNarrow"/>
              <w:spacing w:line="360" w:lineRule="auto"/>
              <w:jc w:val="center"/>
              <w:rPr>
                <w:b/>
                <w:bCs/>
                <w:color w:val="auto"/>
                <w:sz w:val="22"/>
                <w:lang w:val="es-CL"/>
              </w:rPr>
            </w:pPr>
            <w:r w:rsidRPr="00053CC1">
              <w:rPr>
                <w:b/>
                <w:bCs/>
                <w:color w:val="auto"/>
                <w:sz w:val="22"/>
                <w:lang w:val="es-CL"/>
              </w:rPr>
              <w:t>Código</w:t>
            </w:r>
          </w:p>
        </w:tc>
        <w:tc>
          <w:tcPr>
            <w:tcW w:w="3260" w:type="dxa"/>
          </w:tcPr>
          <w:p w14:paraId="5161335C" w14:textId="77777777" w:rsidR="00E00316" w:rsidRPr="00053CC1" w:rsidRDefault="00E00316" w:rsidP="00AD732B">
            <w:pPr>
              <w:pStyle w:val="NormalArialNarrow"/>
              <w:spacing w:line="360" w:lineRule="auto"/>
              <w:jc w:val="center"/>
              <w:rPr>
                <w:b/>
                <w:bCs/>
                <w:color w:val="auto"/>
                <w:sz w:val="22"/>
                <w:lang w:val="es-CL"/>
              </w:rPr>
            </w:pPr>
            <w:r w:rsidRPr="00053CC1">
              <w:rPr>
                <w:b/>
                <w:bCs/>
                <w:color w:val="auto"/>
                <w:sz w:val="22"/>
                <w:lang w:val="es-CL"/>
              </w:rPr>
              <w:t>Nombre</w:t>
            </w:r>
          </w:p>
        </w:tc>
        <w:tc>
          <w:tcPr>
            <w:tcW w:w="956" w:type="dxa"/>
            <w:tcBorders>
              <w:right w:val="double" w:sz="4" w:space="0" w:color="auto"/>
            </w:tcBorders>
          </w:tcPr>
          <w:p w14:paraId="18FC2EAF" w14:textId="77777777" w:rsidR="00E00316" w:rsidRPr="00053CC1" w:rsidRDefault="00E00316" w:rsidP="00AD732B">
            <w:pPr>
              <w:pStyle w:val="NormalArialNarrow"/>
              <w:spacing w:line="360" w:lineRule="auto"/>
              <w:jc w:val="center"/>
              <w:rPr>
                <w:b/>
                <w:bCs/>
                <w:color w:val="auto"/>
                <w:sz w:val="22"/>
                <w:lang w:val="es-CL"/>
              </w:rPr>
            </w:pPr>
            <w:r w:rsidRPr="00053CC1">
              <w:rPr>
                <w:b/>
                <w:bCs/>
                <w:color w:val="auto"/>
                <w:sz w:val="22"/>
                <w:lang w:val="es-CL"/>
              </w:rPr>
              <w:t>Créditos</w:t>
            </w:r>
          </w:p>
        </w:tc>
        <w:tc>
          <w:tcPr>
            <w:tcW w:w="887" w:type="dxa"/>
            <w:tcBorders>
              <w:left w:val="double" w:sz="4" w:space="0" w:color="auto"/>
            </w:tcBorders>
          </w:tcPr>
          <w:p w14:paraId="1D97B662" w14:textId="77777777" w:rsidR="00E00316" w:rsidRPr="00053CC1" w:rsidRDefault="00E00316" w:rsidP="00AD732B">
            <w:pPr>
              <w:pStyle w:val="NormalArialNarrow"/>
              <w:spacing w:line="360" w:lineRule="auto"/>
              <w:jc w:val="center"/>
              <w:rPr>
                <w:b/>
                <w:bCs/>
                <w:color w:val="auto"/>
                <w:sz w:val="22"/>
                <w:lang w:val="es-CL"/>
              </w:rPr>
            </w:pPr>
            <w:r w:rsidRPr="00053CC1">
              <w:rPr>
                <w:b/>
                <w:bCs/>
                <w:color w:val="auto"/>
                <w:sz w:val="22"/>
                <w:lang w:val="es-CL"/>
              </w:rPr>
              <w:t>Código</w:t>
            </w:r>
          </w:p>
        </w:tc>
        <w:tc>
          <w:tcPr>
            <w:tcW w:w="3118" w:type="dxa"/>
          </w:tcPr>
          <w:p w14:paraId="603C9A07" w14:textId="77777777" w:rsidR="00E00316" w:rsidRPr="00053CC1" w:rsidRDefault="00E00316" w:rsidP="00AD732B">
            <w:pPr>
              <w:pStyle w:val="NormalArialNarrow"/>
              <w:spacing w:line="360" w:lineRule="auto"/>
              <w:jc w:val="center"/>
              <w:rPr>
                <w:b/>
                <w:bCs/>
                <w:color w:val="auto"/>
                <w:sz w:val="22"/>
                <w:lang w:val="es-CL"/>
              </w:rPr>
            </w:pPr>
            <w:r w:rsidRPr="00053CC1">
              <w:rPr>
                <w:b/>
                <w:bCs/>
                <w:color w:val="auto"/>
                <w:sz w:val="22"/>
                <w:lang w:val="es-CL"/>
              </w:rPr>
              <w:t>Nombre</w:t>
            </w:r>
          </w:p>
        </w:tc>
        <w:tc>
          <w:tcPr>
            <w:tcW w:w="993" w:type="dxa"/>
          </w:tcPr>
          <w:p w14:paraId="0FEDE2E0" w14:textId="77777777" w:rsidR="00E00316" w:rsidRPr="00053CC1" w:rsidRDefault="00E00316" w:rsidP="00AD732B">
            <w:pPr>
              <w:pStyle w:val="NormalArialNarrow"/>
              <w:spacing w:line="360" w:lineRule="auto"/>
              <w:rPr>
                <w:b/>
                <w:bCs/>
                <w:color w:val="auto"/>
                <w:sz w:val="22"/>
                <w:lang w:val="es-CL"/>
              </w:rPr>
            </w:pPr>
            <w:r w:rsidRPr="00053CC1">
              <w:rPr>
                <w:b/>
                <w:bCs/>
                <w:color w:val="auto"/>
                <w:sz w:val="22"/>
                <w:lang w:val="es-CL"/>
              </w:rPr>
              <w:t>Créditos</w:t>
            </w:r>
          </w:p>
        </w:tc>
      </w:tr>
      <w:tr w:rsidR="00F400B8" w:rsidRPr="00AD732B" w14:paraId="0C1235C2" w14:textId="77777777" w:rsidTr="00053CC1">
        <w:tc>
          <w:tcPr>
            <w:tcW w:w="851" w:type="dxa"/>
          </w:tcPr>
          <w:p w14:paraId="19F3B484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525995265" w:edGrp="everyone"/>
            <w:permEnd w:id="525995265"/>
          </w:p>
        </w:tc>
        <w:tc>
          <w:tcPr>
            <w:tcW w:w="3260" w:type="dxa"/>
          </w:tcPr>
          <w:p w14:paraId="3560E1E7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241395712" w:edGrp="everyone"/>
            <w:permEnd w:id="241395712"/>
          </w:p>
        </w:tc>
        <w:tc>
          <w:tcPr>
            <w:tcW w:w="956" w:type="dxa"/>
            <w:tcBorders>
              <w:right w:val="double" w:sz="4" w:space="0" w:color="auto"/>
            </w:tcBorders>
          </w:tcPr>
          <w:p w14:paraId="60C72C5D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819418228" w:edGrp="everyone"/>
            <w:permEnd w:id="1819418228"/>
          </w:p>
        </w:tc>
        <w:tc>
          <w:tcPr>
            <w:tcW w:w="887" w:type="dxa"/>
            <w:tcBorders>
              <w:left w:val="double" w:sz="4" w:space="0" w:color="auto"/>
            </w:tcBorders>
          </w:tcPr>
          <w:p w14:paraId="53FDD6A2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006705520" w:edGrp="everyone"/>
            <w:permEnd w:id="1006705520"/>
          </w:p>
        </w:tc>
        <w:tc>
          <w:tcPr>
            <w:tcW w:w="3118" w:type="dxa"/>
          </w:tcPr>
          <w:p w14:paraId="4C1FDF71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1554066973" w:edGrp="everyone"/>
            <w:permEnd w:id="1554066973"/>
          </w:p>
        </w:tc>
        <w:tc>
          <w:tcPr>
            <w:tcW w:w="993" w:type="dxa"/>
          </w:tcPr>
          <w:p w14:paraId="7DCBBCAD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789137783" w:edGrp="everyone"/>
            <w:permEnd w:id="789137783"/>
          </w:p>
        </w:tc>
      </w:tr>
      <w:tr w:rsidR="00F400B8" w:rsidRPr="00AD732B" w14:paraId="26ECE603" w14:textId="77777777" w:rsidTr="00053CC1">
        <w:tc>
          <w:tcPr>
            <w:tcW w:w="851" w:type="dxa"/>
          </w:tcPr>
          <w:p w14:paraId="31A4FF29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763378635" w:edGrp="everyone"/>
            <w:permEnd w:id="763378635"/>
          </w:p>
        </w:tc>
        <w:tc>
          <w:tcPr>
            <w:tcW w:w="3260" w:type="dxa"/>
          </w:tcPr>
          <w:p w14:paraId="21DD9DC4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1809845227" w:edGrp="everyone"/>
            <w:permEnd w:id="1809845227"/>
          </w:p>
        </w:tc>
        <w:tc>
          <w:tcPr>
            <w:tcW w:w="956" w:type="dxa"/>
            <w:tcBorders>
              <w:right w:val="double" w:sz="4" w:space="0" w:color="auto"/>
            </w:tcBorders>
          </w:tcPr>
          <w:p w14:paraId="4DFA21D3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787093416" w:edGrp="everyone"/>
            <w:permEnd w:id="787093416"/>
          </w:p>
        </w:tc>
        <w:tc>
          <w:tcPr>
            <w:tcW w:w="887" w:type="dxa"/>
            <w:tcBorders>
              <w:left w:val="double" w:sz="4" w:space="0" w:color="auto"/>
            </w:tcBorders>
          </w:tcPr>
          <w:p w14:paraId="0FF06948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040596827" w:edGrp="everyone"/>
            <w:permEnd w:id="1040596827"/>
          </w:p>
        </w:tc>
        <w:tc>
          <w:tcPr>
            <w:tcW w:w="3118" w:type="dxa"/>
          </w:tcPr>
          <w:p w14:paraId="1503A987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2089102508" w:edGrp="everyone"/>
            <w:permEnd w:id="2089102508"/>
          </w:p>
        </w:tc>
        <w:tc>
          <w:tcPr>
            <w:tcW w:w="993" w:type="dxa"/>
          </w:tcPr>
          <w:p w14:paraId="488B66A0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635639172" w:edGrp="everyone"/>
            <w:permEnd w:id="635639172"/>
          </w:p>
        </w:tc>
      </w:tr>
      <w:tr w:rsidR="00F400B8" w:rsidRPr="00AD732B" w14:paraId="0B86C9BE" w14:textId="77777777" w:rsidTr="00053CC1">
        <w:tc>
          <w:tcPr>
            <w:tcW w:w="851" w:type="dxa"/>
          </w:tcPr>
          <w:p w14:paraId="6940CB6B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280709791" w:edGrp="everyone"/>
            <w:permEnd w:id="1280709791"/>
          </w:p>
        </w:tc>
        <w:tc>
          <w:tcPr>
            <w:tcW w:w="3260" w:type="dxa"/>
          </w:tcPr>
          <w:p w14:paraId="75C8A8E6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1233468568" w:edGrp="everyone"/>
            <w:permEnd w:id="1233468568"/>
          </w:p>
        </w:tc>
        <w:tc>
          <w:tcPr>
            <w:tcW w:w="956" w:type="dxa"/>
            <w:tcBorders>
              <w:right w:val="double" w:sz="4" w:space="0" w:color="auto"/>
            </w:tcBorders>
          </w:tcPr>
          <w:p w14:paraId="2E048860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357598159" w:edGrp="everyone"/>
            <w:permEnd w:id="1357598159"/>
          </w:p>
        </w:tc>
        <w:tc>
          <w:tcPr>
            <w:tcW w:w="887" w:type="dxa"/>
            <w:tcBorders>
              <w:left w:val="double" w:sz="4" w:space="0" w:color="auto"/>
            </w:tcBorders>
          </w:tcPr>
          <w:p w14:paraId="7EF0986C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353333395" w:edGrp="everyone"/>
            <w:permEnd w:id="1353333395"/>
          </w:p>
        </w:tc>
        <w:tc>
          <w:tcPr>
            <w:tcW w:w="3118" w:type="dxa"/>
          </w:tcPr>
          <w:p w14:paraId="6F14675C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628900512" w:edGrp="everyone"/>
            <w:permEnd w:id="628900512"/>
          </w:p>
        </w:tc>
        <w:tc>
          <w:tcPr>
            <w:tcW w:w="993" w:type="dxa"/>
          </w:tcPr>
          <w:p w14:paraId="7CCE25A3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412054632" w:edGrp="everyone"/>
            <w:permEnd w:id="1412054632"/>
          </w:p>
        </w:tc>
      </w:tr>
      <w:tr w:rsidR="00F400B8" w:rsidRPr="00AD732B" w14:paraId="5151C28F" w14:textId="77777777" w:rsidTr="00053CC1">
        <w:tc>
          <w:tcPr>
            <w:tcW w:w="851" w:type="dxa"/>
          </w:tcPr>
          <w:p w14:paraId="4CF62450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744641611" w:edGrp="everyone"/>
            <w:permEnd w:id="1744641611"/>
          </w:p>
        </w:tc>
        <w:tc>
          <w:tcPr>
            <w:tcW w:w="3260" w:type="dxa"/>
          </w:tcPr>
          <w:p w14:paraId="19DBE3F0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1138436003" w:edGrp="everyone"/>
            <w:permEnd w:id="1138436003"/>
          </w:p>
        </w:tc>
        <w:tc>
          <w:tcPr>
            <w:tcW w:w="956" w:type="dxa"/>
            <w:tcBorders>
              <w:right w:val="double" w:sz="4" w:space="0" w:color="auto"/>
            </w:tcBorders>
          </w:tcPr>
          <w:p w14:paraId="23C41D9F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738804950" w:edGrp="everyone"/>
            <w:permEnd w:id="1738804950"/>
          </w:p>
        </w:tc>
        <w:tc>
          <w:tcPr>
            <w:tcW w:w="887" w:type="dxa"/>
            <w:tcBorders>
              <w:left w:val="double" w:sz="4" w:space="0" w:color="auto"/>
            </w:tcBorders>
          </w:tcPr>
          <w:p w14:paraId="35B10F6A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205406475" w:edGrp="everyone"/>
            <w:permEnd w:id="205406475"/>
          </w:p>
        </w:tc>
        <w:tc>
          <w:tcPr>
            <w:tcW w:w="3118" w:type="dxa"/>
          </w:tcPr>
          <w:p w14:paraId="64A92741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1146047494" w:edGrp="everyone"/>
            <w:permEnd w:id="1146047494"/>
          </w:p>
        </w:tc>
        <w:tc>
          <w:tcPr>
            <w:tcW w:w="993" w:type="dxa"/>
          </w:tcPr>
          <w:p w14:paraId="4853C8F9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775168249" w:edGrp="everyone"/>
            <w:permEnd w:id="775168249"/>
          </w:p>
        </w:tc>
      </w:tr>
      <w:tr w:rsidR="00F400B8" w:rsidRPr="00AD732B" w14:paraId="04B007CB" w14:textId="77777777" w:rsidTr="00053CC1">
        <w:tc>
          <w:tcPr>
            <w:tcW w:w="851" w:type="dxa"/>
          </w:tcPr>
          <w:p w14:paraId="48A1DA70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562058685" w:edGrp="everyone"/>
            <w:permEnd w:id="1562058685"/>
          </w:p>
        </w:tc>
        <w:tc>
          <w:tcPr>
            <w:tcW w:w="3260" w:type="dxa"/>
          </w:tcPr>
          <w:p w14:paraId="0445E983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1975680564" w:edGrp="everyone"/>
            <w:permEnd w:id="1975680564"/>
          </w:p>
        </w:tc>
        <w:tc>
          <w:tcPr>
            <w:tcW w:w="956" w:type="dxa"/>
            <w:tcBorders>
              <w:right w:val="double" w:sz="4" w:space="0" w:color="auto"/>
            </w:tcBorders>
          </w:tcPr>
          <w:p w14:paraId="091BEC82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586631059" w:edGrp="everyone"/>
            <w:permEnd w:id="586631059"/>
          </w:p>
        </w:tc>
        <w:tc>
          <w:tcPr>
            <w:tcW w:w="887" w:type="dxa"/>
            <w:tcBorders>
              <w:left w:val="double" w:sz="4" w:space="0" w:color="auto"/>
            </w:tcBorders>
          </w:tcPr>
          <w:p w14:paraId="0F4CE742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502501655" w:edGrp="everyone"/>
            <w:permEnd w:id="1502501655"/>
          </w:p>
        </w:tc>
        <w:tc>
          <w:tcPr>
            <w:tcW w:w="3118" w:type="dxa"/>
          </w:tcPr>
          <w:p w14:paraId="14509304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945778002" w:edGrp="everyone"/>
            <w:permEnd w:id="945778002"/>
          </w:p>
        </w:tc>
        <w:tc>
          <w:tcPr>
            <w:tcW w:w="993" w:type="dxa"/>
          </w:tcPr>
          <w:p w14:paraId="7224B13B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201754025" w:edGrp="everyone"/>
            <w:permEnd w:id="1201754025"/>
          </w:p>
        </w:tc>
      </w:tr>
      <w:tr w:rsidR="00F400B8" w:rsidRPr="00AD732B" w14:paraId="25099B6E" w14:textId="77777777" w:rsidTr="00053CC1">
        <w:tc>
          <w:tcPr>
            <w:tcW w:w="851" w:type="dxa"/>
          </w:tcPr>
          <w:p w14:paraId="7027A4D3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026769625" w:edGrp="everyone"/>
            <w:permEnd w:id="1026769625"/>
          </w:p>
        </w:tc>
        <w:tc>
          <w:tcPr>
            <w:tcW w:w="3260" w:type="dxa"/>
          </w:tcPr>
          <w:p w14:paraId="3BEB27B1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1746492921" w:edGrp="everyone"/>
            <w:permEnd w:id="1746492921"/>
          </w:p>
        </w:tc>
        <w:tc>
          <w:tcPr>
            <w:tcW w:w="956" w:type="dxa"/>
            <w:tcBorders>
              <w:right w:val="double" w:sz="4" w:space="0" w:color="auto"/>
            </w:tcBorders>
          </w:tcPr>
          <w:p w14:paraId="475E80A6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990336100" w:edGrp="everyone"/>
            <w:permEnd w:id="990336100"/>
          </w:p>
        </w:tc>
        <w:tc>
          <w:tcPr>
            <w:tcW w:w="887" w:type="dxa"/>
            <w:tcBorders>
              <w:left w:val="double" w:sz="4" w:space="0" w:color="auto"/>
            </w:tcBorders>
          </w:tcPr>
          <w:p w14:paraId="0F7A47DC" w14:textId="77777777" w:rsidR="00F400B8" w:rsidRPr="00AD732B" w:rsidRDefault="00F400B8" w:rsidP="008724F1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188374872" w:edGrp="everyone"/>
            <w:permEnd w:id="188374872"/>
          </w:p>
        </w:tc>
        <w:tc>
          <w:tcPr>
            <w:tcW w:w="3118" w:type="dxa"/>
          </w:tcPr>
          <w:p w14:paraId="61237772" w14:textId="77777777" w:rsidR="00F400B8" w:rsidRPr="00AD732B" w:rsidRDefault="00F400B8" w:rsidP="00F400B8">
            <w:pPr>
              <w:pStyle w:val="NormalArialNarrow"/>
              <w:spacing w:line="360" w:lineRule="auto"/>
              <w:rPr>
                <w:color w:val="auto"/>
                <w:lang w:val="es-CL"/>
              </w:rPr>
            </w:pPr>
            <w:permStart w:id="1824149945" w:edGrp="everyone"/>
            <w:permEnd w:id="1824149945"/>
          </w:p>
        </w:tc>
        <w:tc>
          <w:tcPr>
            <w:tcW w:w="993" w:type="dxa"/>
          </w:tcPr>
          <w:p w14:paraId="28AA36EB" w14:textId="77777777" w:rsidR="00F400B8" w:rsidRPr="00AD732B" w:rsidRDefault="00F400B8" w:rsidP="006019AF">
            <w:pPr>
              <w:pStyle w:val="NormalArialNarrow"/>
              <w:spacing w:line="360" w:lineRule="auto"/>
              <w:jc w:val="center"/>
              <w:rPr>
                <w:color w:val="auto"/>
                <w:lang w:val="es-CL"/>
              </w:rPr>
            </w:pPr>
            <w:permStart w:id="824195586" w:edGrp="everyone"/>
            <w:permEnd w:id="824195586"/>
          </w:p>
        </w:tc>
      </w:tr>
    </w:tbl>
    <w:p w14:paraId="0A5A1185" w14:textId="5C5EC73C" w:rsidR="00315E77" w:rsidRDefault="00315E77" w:rsidP="00315E77">
      <w:pPr>
        <w:rPr>
          <w:color w:val="C00000"/>
          <w:sz w:val="20"/>
        </w:rPr>
      </w:pPr>
      <w:r w:rsidRPr="005E6FC5">
        <w:rPr>
          <w:color w:val="C00000"/>
          <w:sz w:val="20"/>
        </w:rPr>
        <w:t>*</w:t>
      </w:r>
      <w:r w:rsidR="00A266EF">
        <w:rPr>
          <w:color w:val="C00000"/>
          <w:sz w:val="20"/>
        </w:rPr>
        <w:t>Completar al menos dos veces esta página con dos instituciones diferentes, la primera y segunda instituciones indicadas</w:t>
      </w:r>
      <w:r w:rsidR="00B40B36">
        <w:rPr>
          <w:color w:val="C00000"/>
          <w:sz w:val="20"/>
        </w:rPr>
        <w:t>, de esta forma se permite trabajar en la segunda opción en caso de obtener una respuesta negativa o tardía de la primera institución.</w:t>
      </w:r>
    </w:p>
    <w:p w14:paraId="2B5B6B1B" w14:textId="2A7BDFE3" w:rsidR="00AF3C91" w:rsidRPr="00315E77" w:rsidRDefault="00AF3C91" w:rsidP="00053CC1">
      <w:pPr>
        <w:pStyle w:val="NormalArialNarrow"/>
        <w:spacing w:line="360" w:lineRule="auto"/>
        <w:rPr>
          <w:color w:val="auto"/>
        </w:rPr>
      </w:pPr>
    </w:p>
    <w:p w14:paraId="06F69105" w14:textId="77777777" w:rsidR="003E7DD6" w:rsidRDefault="003E7DD6" w:rsidP="003E7DD6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5A1EDC">
        <w:rPr>
          <w:b/>
          <w:bCs/>
          <w:sz w:val="32"/>
          <w:szCs w:val="32"/>
        </w:rPr>
        <w:t xml:space="preserve">Aprobación de la </w:t>
      </w:r>
      <w:r>
        <w:rPr>
          <w:b/>
          <w:bCs/>
          <w:sz w:val="32"/>
          <w:szCs w:val="32"/>
        </w:rPr>
        <w:t>Dirección/Jefatura de Carrera</w:t>
      </w:r>
    </w:p>
    <w:p w14:paraId="3C262457" w14:textId="77777777" w:rsidR="003E7DD6" w:rsidRPr="00B26A41" w:rsidRDefault="003E7DD6" w:rsidP="003E7DD6">
      <w:pPr>
        <w:autoSpaceDE w:val="0"/>
        <w:autoSpaceDN w:val="0"/>
        <w:adjustRightInd w:val="0"/>
        <w:ind w:left="360"/>
        <w:rPr>
          <w:b/>
          <w:bCs/>
          <w:sz w:val="32"/>
          <w:szCs w:val="32"/>
        </w:rPr>
      </w:pPr>
      <w:r w:rsidRPr="005A1EDC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93A8EDE" wp14:editId="4687A401">
                <wp:simplePos x="0" y="0"/>
                <wp:positionH relativeFrom="column">
                  <wp:posOffset>3810</wp:posOffset>
                </wp:positionH>
                <wp:positionV relativeFrom="paragraph">
                  <wp:posOffset>265430</wp:posOffset>
                </wp:positionV>
                <wp:extent cx="6269355" cy="13716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8F3C" w14:textId="77777777" w:rsidR="003E7DD6" w:rsidRPr="002454E4" w:rsidRDefault="003E7DD6" w:rsidP="003E7DD6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708263843" w:edGrp="everyone"/>
                            <w:permStart w:id="1013013674" w:edGrp="everyone"/>
                            <w:permStart w:id="581109063" w:edGrp="everyone"/>
                            <w:permEnd w:id="1708263843"/>
                            <w:permEnd w:id="1013013674"/>
                            <w:permEnd w:id="5811090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8EDE" id="Cuadro de texto 9" o:spid="_x0000_s1030" type="#_x0000_t202" style="position:absolute;left:0;text-align:left;margin-left:.3pt;margin-top:20.9pt;width:493.65pt;height:10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">
                <v:textbox>
                  <w:txbxContent>
                    <w:p w14:paraId="030F8F3C" w14:textId="77777777" w:rsidR="003E7DD6" w:rsidRPr="002454E4" w:rsidRDefault="003E7DD6" w:rsidP="003E7DD6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permStart w:id="1708263843" w:edGrp="everyone"/>
                      <w:permStart w:id="1013013674" w:edGrp="everyone"/>
                      <w:permStart w:id="581109063" w:edGrp="everyone"/>
                      <w:permEnd w:id="1708263843"/>
                      <w:permEnd w:id="1013013674"/>
                      <w:permEnd w:id="581109063"/>
                    </w:p>
                  </w:txbxContent>
                </v:textbox>
                <w10:wrap type="tight"/>
              </v:shape>
            </w:pict>
          </mc:Fallback>
        </mc:AlternateContent>
      </w:r>
      <w:r w:rsidRPr="00B26A41">
        <w:rPr>
          <w:i/>
          <w:color w:val="C00000"/>
          <w:sz w:val="20"/>
          <w:szCs w:val="20"/>
        </w:rPr>
        <w:t xml:space="preserve"> Debe ser completado por la Dirección/Jefatura de Carrera</w:t>
      </w:r>
    </w:p>
    <w:tbl>
      <w:tblPr>
        <w:tblStyle w:val="Tablaconcuadrcula"/>
        <w:tblpPr w:leftFromText="141" w:rightFromText="141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2972"/>
        <w:gridCol w:w="1036"/>
      </w:tblGrid>
      <w:tr w:rsidR="003E7DD6" w14:paraId="0E39CB11" w14:textId="77777777" w:rsidTr="00515BC2">
        <w:trPr>
          <w:trHeight w:val="564"/>
        </w:trPr>
        <w:tc>
          <w:tcPr>
            <w:tcW w:w="851" w:type="dxa"/>
          </w:tcPr>
          <w:p w14:paraId="1E4CFEEE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ADCB925" w14:textId="77777777" w:rsidR="003E7DD6" w:rsidRDefault="003E7DD6" w:rsidP="00515B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76" w:type="dxa"/>
          </w:tcPr>
          <w:p w14:paraId="50B77B42" w14:textId="77777777" w:rsidR="003E7DD6" w:rsidRDefault="003E7DD6" w:rsidP="00515BC2">
            <w:pPr>
              <w:autoSpaceDE w:val="0"/>
              <w:autoSpaceDN w:val="0"/>
              <w:adjustRightInd w:val="0"/>
              <w:rPr>
                <w:rFonts w:cs="Arial Narrow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14:paraId="2A00835F" w14:textId="77777777" w:rsidR="003E7DD6" w:rsidRDefault="003E7DD6" w:rsidP="00515B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permStart w:id="1366968523" w:edGrp="everyone"/>
            <w:permEnd w:id="1366968523"/>
          </w:p>
        </w:tc>
        <w:tc>
          <w:tcPr>
            <w:tcW w:w="1036" w:type="dxa"/>
          </w:tcPr>
          <w:p w14:paraId="70BC98AB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</w:tr>
      <w:tr w:rsidR="003E7DD6" w14:paraId="7C15ACB6" w14:textId="77777777" w:rsidTr="00515BC2">
        <w:tc>
          <w:tcPr>
            <w:tcW w:w="851" w:type="dxa"/>
          </w:tcPr>
          <w:p w14:paraId="5A2FF0DD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C383622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  <w:r w:rsidRPr="00A04743">
              <w:rPr>
                <w:rFonts w:cs="Arial Narrow"/>
              </w:rPr>
              <w:t>Firma</w:t>
            </w:r>
            <w:r>
              <w:rPr>
                <w:rFonts w:cs="Arial Narrow"/>
              </w:rPr>
              <w:t xml:space="preserve"> y Timbre</w:t>
            </w:r>
            <w:r w:rsidRPr="00A04743">
              <w:rPr>
                <w:rFonts w:cs="Arial Narrow"/>
              </w:rPr>
              <w:t xml:space="preserve"> de Director(a) de </w:t>
            </w:r>
            <w:r>
              <w:rPr>
                <w:rFonts w:cs="Arial Narrow"/>
              </w:rPr>
              <w:t>Carrera</w:t>
            </w:r>
          </w:p>
        </w:tc>
        <w:tc>
          <w:tcPr>
            <w:tcW w:w="1276" w:type="dxa"/>
          </w:tcPr>
          <w:p w14:paraId="1381AD1E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14:paraId="70DB07A0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  <w:r w:rsidRPr="00A04743">
              <w:rPr>
                <w:rFonts w:cs="Arial Narrow"/>
              </w:rPr>
              <w:t>Fecha</w:t>
            </w:r>
          </w:p>
        </w:tc>
        <w:tc>
          <w:tcPr>
            <w:tcW w:w="1036" w:type="dxa"/>
          </w:tcPr>
          <w:p w14:paraId="1DC07A04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</w:tr>
      <w:tr w:rsidR="003E7DD6" w14:paraId="18E2B8A6" w14:textId="77777777" w:rsidTr="00515BC2">
        <w:trPr>
          <w:trHeight w:val="278"/>
        </w:trPr>
        <w:tc>
          <w:tcPr>
            <w:tcW w:w="851" w:type="dxa"/>
          </w:tcPr>
          <w:p w14:paraId="668FCA56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355227C6" w14:textId="77777777" w:rsidR="003E7DD6" w:rsidRDefault="003E7DD6" w:rsidP="00515B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  <w:permStart w:id="1609919157" w:edGrp="everyone"/>
            <w:permEnd w:id="1609919157"/>
          </w:p>
        </w:tc>
        <w:tc>
          <w:tcPr>
            <w:tcW w:w="1276" w:type="dxa"/>
          </w:tcPr>
          <w:p w14:paraId="2BCCAB4D" w14:textId="77777777" w:rsidR="003E7DD6" w:rsidRDefault="003E7DD6" w:rsidP="00515B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2972" w:type="dxa"/>
          </w:tcPr>
          <w:p w14:paraId="65D470AD" w14:textId="77777777" w:rsidR="003E7DD6" w:rsidRDefault="003E7DD6" w:rsidP="00515BC2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</w:tcPr>
          <w:p w14:paraId="21F39689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</w:tr>
      <w:tr w:rsidR="003E7DD6" w14:paraId="69922E08" w14:textId="77777777" w:rsidTr="00515BC2">
        <w:tc>
          <w:tcPr>
            <w:tcW w:w="851" w:type="dxa"/>
          </w:tcPr>
          <w:p w14:paraId="4CD27898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1693337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  <w:r w:rsidRPr="00A04743">
              <w:t>Nombre</w:t>
            </w:r>
          </w:p>
        </w:tc>
        <w:tc>
          <w:tcPr>
            <w:tcW w:w="1276" w:type="dxa"/>
          </w:tcPr>
          <w:p w14:paraId="7BDE9035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</w:p>
        </w:tc>
        <w:tc>
          <w:tcPr>
            <w:tcW w:w="2972" w:type="dxa"/>
          </w:tcPr>
          <w:p w14:paraId="244F292E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</w:rPr>
            </w:pPr>
          </w:p>
        </w:tc>
        <w:tc>
          <w:tcPr>
            <w:tcW w:w="1036" w:type="dxa"/>
          </w:tcPr>
          <w:p w14:paraId="0BEBA128" w14:textId="77777777" w:rsidR="003E7DD6" w:rsidRDefault="003E7DD6" w:rsidP="00515BC2">
            <w:pPr>
              <w:autoSpaceDE w:val="0"/>
              <w:autoSpaceDN w:val="0"/>
              <w:adjustRightInd w:val="0"/>
              <w:spacing w:line="360" w:lineRule="auto"/>
              <w:rPr>
                <w:rFonts w:cs="Arial Narrow"/>
              </w:rPr>
            </w:pPr>
          </w:p>
        </w:tc>
      </w:tr>
    </w:tbl>
    <w:p w14:paraId="31D8ED61" w14:textId="20B8CCB5" w:rsidR="00660F9A" w:rsidRDefault="003E7DD6" w:rsidP="007B0C78">
      <w:pPr>
        <w:rPr>
          <w:color w:val="C00000"/>
          <w:sz w:val="20"/>
        </w:rPr>
      </w:pPr>
      <w:r w:rsidRPr="005E6FC5">
        <w:rPr>
          <w:color w:val="C00000"/>
          <w:sz w:val="20"/>
        </w:rPr>
        <w:t>*</w:t>
      </w:r>
      <w:r>
        <w:rPr>
          <w:color w:val="C00000"/>
          <w:sz w:val="20"/>
        </w:rPr>
        <w:t xml:space="preserve">Aprobación de la dirección/jefatura de carrera, confirmando </w:t>
      </w:r>
      <w:r w:rsidR="007B0C78">
        <w:rPr>
          <w:color w:val="C00000"/>
          <w:sz w:val="20"/>
        </w:rPr>
        <w:t xml:space="preserve">si las asignaturas podrán ser convalidadas una vez </w:t>
      </w:r>
      <w:r w:rsidR="00E66635">
        <w:rPr>
          <w:color w:val="C00000"/>
          <w:sz w:val="20"/>
        </w:rPr>
        <w:t xml:space="preserve">que </w:t>
      </w:r>
      <w:r w:rsidR="007B0C78">
        <w:rPr>
          <w:color w:val="C00000"/>
          <w:sz w:val="20"/>
        </w:rPr>
        <w:t xml:space="preserve">el/la postulante </w:t>
      </w:r>
      <w:r w:rsidR="00E66635">
        <w:rPr>
          <w:color w:val="C00000"/>
          <w:sz w:val="20"/>
        </w:rPr>
        <w:t>apruebe las asignaturas</w:t>
      </w:r>
      <w:r w:rsidR="00C15319">
        <w:rPr>
          <w:color w:val="C00000"/>
          <w:sz w:val="20"/>
        </w:rPr>
        <w:t>,</w:t>
      </w:r>
      <w:r w:rsidR="00E66635">
        <w:rPr>
          <w:color w:val="C00000"/>
          <w:sz w:val="20"/>
        </w:rPr>
        <w:t xml:space="preserve"> finalice su periodo de intercambio</w:t>
      </w:r>
      <w:r w:rsidR="00C15319">
        <w:rPr>
          <w:color w:val="C00000"/>
          <w:sz w:val="20"/>
        </w:rPr>
        <w:t xml:space="preserve"> y recibamos su certificado de notas oficial.</w:t>
      </w:r>
    </w:p>
    <w:p w14:paraId="1082D5C6" w14:textId="07FC33A5" w:rsidR="00F26893" w:rsidRDefault="00C15319" w:rsidP="007B0C78">
      <w:pPr>
        <w:rPr>
          <w:color w:val="C00000"/>
          <w:sz w:val="20"/>
        </w:rPr>
      </w:pPr>
      <w:r>
        <w:rPr>
          <w:color w:val="C00000"/>
          <w:sz w:val="20"/>
        </w:rPr>
        <w:t xml:space="preserve">La convalidación </w:t>
      </w:r>
      <w:r w:rsidR="00F26893">
        <w:rPr>
          <w:color w:val="C00000"/>
          <w:sz w:val="20"/>
        </w:rPr>
        <w:t>de todas las asignaturas no es obligatoria.</w:t>
      </w:r>
    </w:p>
    <w:p w14:paraId="71560739" w14:textId="0C5FFE16" w:rsidR="004438BE" w:rsidRDefault="004438BE" w:rsidP="007B0C78">
      <w:pPr>
        <w:rPr>
          <w:color w:val="C00000"/>
          <w:sz w:val="20"/>
        </w:rPr>
      </w:pPr>
    </w:p>
    <w:p w14:paraId="59A34684" w14:textId="67D51C74" w:rsidR="004438BE" w:rsidRDefault="004438BE" w:rsidP="007B0C78">
      <w:pPr>
        <w:rPr>
          <w:color w:val="C00000"/>
          <w:sz w:val="20"/>
        </w:rPr>
      </w:pPr>
    </w:p>
    <w:p w14:paraId="75B17A8F" w14:textId="036B05EF" w:rsidR="004438BE" w:rsidRDefault="004438BE" w:rsidP="007B0C78">
      <w:pPr>
        <w:rPr>
          <w:color w:val="C00000"/>
          <w:sz w:val="20"/>
        </w:rPr>
      </w:pPr>
    </w:p>
    <w:p w14:paraId="075F14FC" w14:textId="1B5863DB" w:rsidR="004438BE" w:rsidRDefault="006E2FC2" w:rsidP="007B0C78">
      <w:pPr>
        <w:rPr>
          <w:color w:val="C00000"/>
          <w:sz w:val="20"/>
        </w:rPr>
      </w:pPr>
      <w:r w:rsidRPr="004438BE">
        <w:rPr>
          <w:noProof/>
          <w:color w:val="C00000"/>
          <w:sz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0AB3475" wp14:editId="7C9132D1">
                <wp:simplePos x="0" y="0"/>
                <wp:positionH relativeFrom="column">
                  <wp:posOffset>3625215</wp:posOffset>
                </wp:positionH>
                <wp:positionV relativeFrom="paragraph">
                  <wp:posOffset>61595</wp:posOffset>
                </wp:positionV>
                <wp:extent cx="2282190" cy="681990"/>
                <wp:effectExtent l="0" t="0" r="3810" b="381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CFB8" w14:textId="77777777" w:rsidR="004438BE" w:rsidRDefault="004438BE" w:rsidP="004438BE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</w:pPr>
                            <w:permStart w:id="2020026827" w:edGrp="everyone"/>
                            <w:permEnd w:id="2020026827"/>
                          </w:p>
                          <w:p w14:paraId="4BA7793F" w14:textId="6957730F" w:rsidR="004438BE" w:rsidRPr="005E245F" w:rsidRDefault="004438BE" w:rsidP="004438B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bre, Apellido y firma dirección/jefatura de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3475" id="_x0000_s1031" type="#_x0000_t202" style="position:absolute;margin-left:285.45pt;margin-top:4.85pt;width:179.7pt;height:53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" stroked="f">
                <v:textbox>
                  <w:txbxContent>
                    <w:p w14:paraId="0BC2CFB8" w14:textId="77777777" w:rsidR="004438BE" w:rsidRDefault="004438BE" w:rsidP="004438BE">
                      <w:pPr>
                        <w:pBdr>
                          <w:bottom w:val="single" w:sz="4" w:space="0" w:color="auto"/>
                        </w:pBdr>
                        <w:jc w:val="center"/>
                      </w:pPr>
                      <w:permStart w:id="2020026827" w:edGrp="everyone"/>
                      <w:permEnd w:id="2020026827"/>
                    </w:p>
                    <w:p w14:paraId="4BA7793F" w14:textId="6957730F" w:rsidR="004438BE" w:rsidRPr="005E245F" w:rsidRDefault="004438BE" w:rsidP="004438B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mbre, Apellido y firma dirección/jefatura de ca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8BE">
        <w:rPr>
          <w:noProof/>
          <w:color w:val="C00000"/>
          <w:sz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893FD3" wp14:editId="041D8C04">
                <wp:simplePos x="0" y="0"/>
                <wp:positionH relativeFrom="column">
                  <wp:posOffset>409575</wp:posOffset>
                </wp:positionH>
                <wp:positionV relativeFrom="paragraph">
                  <wp:posOffset>67310</wp:posOffset>
                </wp:positionV>
                <wp:extent cx="2282190" cy="681990"/>
                <wp:effectExtent l="0" t="0" r="3810" b="381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0AA7" w14:textId="77777777" w:rsidR="004438BE" w:rsidRDefault="004438BE" w:rsidP="004438BE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</w:pPr>
                            <w:permStart w:id="64906903" w:edGrp="everyone"/>
                            <w:permEnd w:id="64906903"/>
                          </w:p>
                          <w:p w14:paraId="2B2B7552" w14:textId="77777777" w:rsidR="004438BE" w:rsidRPr="005E245F" w:rsidRDefault="004438BE" w:rsidP="004438B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bre, Apellido y firma estudiante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3FD3" id="_x0000_s1032" type="#_x0000_t202" style="position:absolute;margin-left:32.25pt;margin-top:5.3pt;width:179.7pt;height:53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" stroked="f">
                <v:textbox>
                  <w:txbxContent>
                    <w:p w14:paraId="143E0AA7" w14:textId="77777777" w:rsidR="004438BE" w:rsidRDefault="004438BE" w:rsidP="004438BE">
                      <w:pPr>
                        <w:pBdr>
                          <w:bottom w:val="single" w:sz="4" w:space="0" w:color="auto"/>
                        </w:pBdr>
                        <w:jc w:val="center"/>
                      </w:pPr>
                      <w:permStart w:id="64906903" w:edGrp="everyone"/>
                      <w:permEnd w:id="64906903"/>
                    </w:p>
                    <w:p w14:paraId="2B2B7552" w14:textId="77777777" w:rsidR="004438BE" w:rsidRPr="005E245F" w:rsidRDefault="004438BE" w:rsidP="004438B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mbre, Apellido y firma estudiante postul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DA6E8" w14:textId="2C38FD95" w:rsidR="004438BE" w:rsidRDefault="004438BE" w:rsidP="007B0C78">
      <w:pPr>
        <w:rPr>
          <w:color w:val="C00000"/>
          <w:sz w:val="20"/>
        </w:rPr>
      </w:pPr>
    </w:p>
    <w:p w14:paraId="2164F4CE" w14:textId="391034BD" w:rsidR="004438BE" w:rsidRDefault="004438BE" w:rsidP="007B0C78">
      <w:pPr>
        <w:rPr>
          <w:color w:val="C00000"/>
          <w:sz w:val="20"/>
        </w:rPr>
      </w:pPr>
    </w:p>
    <w:p w14:paraId="3DC40F73" w14:textId="259191FC" w:rsidR="004438BE" w:rsidRDefault="004438BE" w:rsidP="007B0C78">
      <w:pPr>
        <w:rPr>
          <w:color w:val="C00000"/>
          <w:sz w:val="20"/>
        </w:rPr>
      </w:pPr>
    </w:p>
    <w:p w14:paraId="2ECC256F" w14:textId="77777777" w:rsidR="00F26893" w:rsidRPr="00F26893" w:rsidRDefault="00F26893" w:rsidP="007B0C78">
      <w:pPr>
        <w:rPr>
          <w:color w:val="C00000"/>
          <w:sz w:val="20"/>
        </w:rPr>
      </w:pPr>
    </w:p>
    <w:p w14:paraId="61BABE82" w14:textId="148255EE" w:rsidR="00E00316" w:rsidRPr="00BC1150" w:rsidRDefault="00E00316" w:rsidP="00E00316">
      <w:pPr>
        <w:jc w:val="center"/>
        <w:rPr>
          <w:rFonts w:cs="Arial"/>
          <w:b/>
          <w:bCs/>
          <w:sz w:val="32"/>
          <w:szCs w:val="32"/>
          <w:lang w:val="es-CL"/>
        </w:rPr>
      </w:pPr>
      <w:r w:rsidRPr="00BC1150">
        <w:rPr>
          <w:rFonts w:cs="Arial"/>
          <w:b/>
          <w:bCs/>
          <w:sz w:val="32"/>
          <w:szCs w:val="32"/>
          <w:lang w:val="es-CL"/>
        </w:rPr>
        <w:lastRenderedPageBreak/>
        <w:t xml:space="preserve">Declaración </w:t>
      </w:r>
      <w:r w:rsidR="00BC1150">
        <w:rPr>
          <w:rFonts w:cs="Arial"/>
          <w:b/>
          <w:bCs/>
          <w:sz w:val="32"/>
          <w:szCs w:val="32"/>
          <w:lang w:val="es-CL"/>
        </w:rPr>
        <w:t>Estudiante</w:t>
      </w:r>
      <w:r w:rsidRPr="00BC1150">
        <w:rPr>
          <w:rFonts w:cs="Arial"/>
          <w:b/>
          <w:bCs/>
          <w:sz w:val="32"/>
          <w:szCs w:val="32"/>
          <w:lang w:val="es-CL"/>
        </w:rPr>
        <w:t xml:space="preserve"> Postulante</w:t>
      </w:r>
    </w:p>
    <w:p w14:paraId="542B7B49" w14:textId="1F1BD969" w:rsidR="00E00316" w:rsidRPr="00A04743" w:rsidRDefault="00E00316" w:rsidP="00E00316">
      <w:pPr>
        <w:jc w:val="both"/>
        <w:rPr>
          <w:rFonts w:cs="Arial"/>
          <w:lang w:val="es-CL"/>
        </w:rPr>
      </w:pPr>
    </w:p>
    <w:p w14:paraId="2325753D" w14:textId="03984632" w:rsidR="00E00316" w:rsidRPr="00A04743" w:rsidRDefault="00F87D31" w:rsidP="00E00316">
      <w:pPr>
        <w:spacing w:before="120" w:after="120"/>
        <w:jc w:val="both"/>
        <w:rPr>
          <w:rFonts w:cs="Arial"/>
          <w:lang w:val="es-CL"/>
        </w:rPr>
      </w:pPr>
      <w:r w:rsidRPr="00081E61">
        <w:rPr>
          <w:rFonts w:cs="Arial"/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15C76C" wp14:editId="79C3BD2D">
                <wp:simplePos x="0" y="0"/>
                <wp:positionH relativeFrom="margin">
                  <wp:posOffset>-43815</wp:posOffset>
                </wp:positionH>
                <wp:positionV relativeFrom="paragraph">
                  <wp:posOffset>737870</wp:posOffset>
                </wp:positionV>
                <wp:extent cx="1400175" cy="296545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A28F" w14:textId="77777777" w:rsidR="00AF3C91" w:rsidRPr="003B735E" w:rsidRDefault="00AF3C91" w:rsidP="00263068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654464650" w:edGrp="everyone"/>
                            <w:permEnd w:id="6544646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C76C" id="_x0000_s1033" type="#_x0000_t202" style="position:absolute;left:0;text-align:left;margin-left:-3.45pt;margin-top:58.1pt;width:110.25pt;height:23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" filled="f" stroked="f" strokeweight="1pt">
                <v:textbox>
                  <w:txbxContent>
                    <w:p w14:paraId="11EFA28F" w14:textId="77777777" w:rsidR="00AF3C91" w:rsidRPr="003B735E" w:rsidRDefault="00AF3C91" w:rsidP="00263068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654464650" w:edGrp="everyone"/>
                      <w:permEnd w:id="65446465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CB" w:rsidRPr="00081E61">
        <w:rPr>
          <w:rFonts w:cs="Arial"/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C39678" wp14:editId="228A09EF">
                <wp:simplePos x="0" y="0"/>
                <wp:positionH relativeFrom="margin">
                  <wp:posOffset>4105910</wp:posOffset>
                </wp:positionH>
                <wp:positionV relativeFrom="paragraph">
                  <wp:posOffset>18415</wp:posOffset>
                </wp:positionV>
                <wp:extent cx="866775" cy="29654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BBF5F" w14:textId="0D8DF75E" w:rsidR="00AF3C91" w:rsidRPr="003B735E" w:rsidRDefault="00AF3C91" w:rsidP="00263068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691280471" w:edGrp="everyone"/>
                            <w:permEnd w:id="6912804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9678" id="_x0000_s1034" type="#_x0000_t202" style="position:absolute;left:0;text-align:left;margin-left:323.3pt;margin-top:1.45pt;width:68.25pt;height:23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" filled="f" stroked="f" strokeweight="1pt">
                <v:textbox>
                  <w:txbxContent>
                    <w:p w14:paraId="3E5BBF5F" w14:textId="0D8DF75E" w:rsidR="00AF3C91" w:rsidRPr="003B735E" w:rsidRDefault="00AF3C91" w:rsidP="00263068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691280471" w:edGrp="everyone"/>
                      <w:permEnd w:id="6912804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CB" w:rsidRPr="006019AF">
        <w:rPr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C77D3E" wp14:editId="03C9A616">
                <wp:simplePos x="0" y="0"/>
                <wp:positionH relativeFrom="margin">
                  <wp:posOffset>-62865</wp:posOffset>
                </wp:positionH>
                <wp:positionV relativeFrom="paragraph">
                  <wp:posOffset>204470</wp:posOffset>
                </wp:positionV>
                <wp:extent cx="4600575" cy="296545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306B" w14:textId="0D6F67CF" w:rsidR="00AF3C91" w:rsidRPr="003B735E" w:rsidRDefault="00AF3C91" w:rsidP="00263068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466355694" w:edGrp="everyone"/>
                            <w:permEnd w:id="4663556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7D3E" id="_x0000_s1035" type="#_x0000_t202" style="position:absolute;left:0;text-align:left;margin-left:-4.95pt;margin-top:16.1pt;width:362.25pt;height:23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" filled="f" stroked="f" strokeweight="1pt">
                <v:textbox>
                  <w:txbxContent>
                    <w:p w14:paraId="5185306B" w14:textId="0D6F67CF" w:rsidR="00AF3C91" w:rsidRPr="003B735E" w:rsidRDefault="00AF3C91" w:rsidP="00263068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466355694" w:edGrp="everyone"/>
                      <w:permEnd w:id="466355694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CB" w:rsidRPr="00081E61">
        <w:rPr>
          <w:rFonts w:cs="Arial"/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FBC2CE" wp14:editId="034D72BD">
                <wp:simplePos x="0" y="0"/>
                <wp:positionH relativeFrom="margin">
                  <wp:posOffset>1803400</wp:posOffset>
                </wp:positionH>
                <wp:positionV relativeFrom="paragraph">
                  <wp:posOffset>729615</wp:posOffset>
                </wp:positionV>
                <wp:extent cx="1114425" cy="296545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C84D" w14:textId="77777777" w:rsidR="00AF3C91" w:rsidRPr="003B735E" w:rsidRDefault="00AF3C91" w:rsidP="00263068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230781452" w:edGrp="everyone"/>
                            <w:permEnd w:id="12307814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C2CE" id="_x0000_s1036" type="#_x0000_t202" style="position:absolute;left:0;text-align:left;margin-left:142pt;margin-top:57.45pt;width:87.75pt;height:23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" filled="f" stroked="f" strokeweight="1pt">
                <v:textbox>
                  <w:txbxContent>
                    <w:p w14:paraId="665FC84D" w14:textId="77777777" w:rsidR="00AF3C91" w:rsidRPr="003B735E" w:rsidRDefault="00AF3C91" w:rsidP="00263068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1230781452" w:edGrp="everyone"/>
                      <w:permEnd w:id="1230781452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CB" w:rsidRPr="00081E61">
        <w:rPr>
          <w:rFonts w:cs="Arial"/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31AADF" wp14:editId="52B82747">
                <wp:simplePos x="0" y="0"/>
                <wp:positionH relativeFrom="margin">
                  <wp:posOffset>4347210</wp:posOffset>
                </wp:positionH>
                <wp:positionV relativeFrom="paragraph">
                  <wp:posOffset>909320</wp:posOffset>
                </wp:positionV>
                <wp:extent cx="981075" cy="29654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640B" w14:textId="77777777" w:rsidR="00AF3C91" w:rsidRPr="003B735E" w:rsidRDefault="00AF3C91" w:rsidP="00263068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70945406" w:edGrp="everyone"/>
                            <w:permEnd w:id="1709454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AADF" id="_x0000_s1037" type="#_x0000_t202" style="position:absolute;left:0;text-align:left;margin-left:342.3pt;margin-top:71.6pt;width:77.25pt;height:23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" filled="f" stroked="f" strokeweight="1pt">
                <v:textbox>
                  <w:txbxContent>
                    <w:p w14:paraId="3C8F640B" w14:textId="77777777" w:rsidR="00AF3C91" w:rsidRPr="003B735E" w:rsidRDefault="00AF3C91" w:rsidP="00263068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170945406" w:edGrp="everyone"/>
                      <w:permEnd w:id="1709454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CB" w:rsidRPr="006019AF">
        <w:rPr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AFABCA" wp14:editId="4D6ED948">
                <wp:simplePos x="0" y="0"/>
                <wp:positionH relativeFrom="margin">
                  <wp:posOffset>5385435</wp:posOffset>
                </wp:positionH>
                <wp:positionV relativeFrom="paragraph">
                  <wp:posOffset>909320</wp:posOffset>
                </wp:positionV>
                <wp:extent cx="942975" cy="29654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FBB5" w14:textId="77777777" w:rsidR="00AF3C91" w:rsidRPr="003B735E" w:rsidRDefault="00AF3C91" w:rsidP="00263068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589189015" w:edGrp="everyone"/>
                            <w:permEnd w:id="15891890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ABCA" id="_x0000_s1038" type="#_x0000_t202" style="position:absolute;left:0;text-align:left;margin-left:424.05pt;margin-top:71.6pt;width:74.25pt;height:23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" filled="f" stroked="f" strokeweight="1pt">
                <v:textbox>
                  <w:txbxContent>
                    <w:p w14:paraId="64BBFBB5" w14:textId="77777777" w:rsidR="00AF3C91" w:rsidRPr="003B735E" w:rsidRDefault="00AF3C91" w:rsidP="00263068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1589189015" w:edGrp="everyone"/>
                      <w:permEnd w:id="15891890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5A26" w:rsidRPr="00081E61">
        <w:rPr>
          <w:rFonts w:cs="Arial"/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5B8D580" wp14:editId="5CA7F513">
                <wp:simplePos x="0" y="0"/>
                <wp:positionH relativeFrom="margin">
                  <wp:posOffset>546735</wp:posOffset>
                </wp:positionH>
                <wp:positionV relativeFrom="paragraph">
                  <wp:posOffset>1090295</wp:posOffset>
                </wp:positionV>
                <wp:extent cx="285750" cy="29654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D0D9" w14:textId="77777777" w:rsidR="000C5A26" w:rsidRPr="003B735E" w:rsidRDefault="000C5A26" w:rsidP="000C5A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264152081" w:edGrp="everyone"/>
                            <w:permEnd w:id="12641520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580" id="_x0000_s1039" type="#_x0000_t202" style="position:absolute;left:0;text-align:left;margin-left:43.05pt;margin-top:85.85pt;width:22.5pt;height:23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" filled="f" stroked="f" strokeweight="1pt">
                <v:textbox>
                  <w:txbxContent>
                    <w:p w14:paraId="4B83D0D9" w14:textId="77777777" w:rsidR="000C5A26" w:rsidRPr="003B735E" w:rsidRDefault="000C5A26" w:rsidP="000C5A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1264152081" w:edGrp="everyone"/>
                      <w:permEnd w:id="126415208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735E" w:rsidRPr="00081E61">
        <w:rPr>
          <w:rFonts w:cs="Arial"/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C6C962A" wp14:editId="4136A578">
                <wp:simplePos x="0" y="0"/>
                <wp:positionH relativeFrom="margin">
                  <wp:posOffset>2013585</wp:posOffset>
                </wp:positionH>
                <wp:positionV relativeFrom="paragraph">
                  <wp:posOffset>918845</wp:posOffset>
                </wp:positionV>
                <wp:extent cx="285750" cy="29654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0E72" w14:textId="77777777" w:rsidR="003B735E" w:rsidRPr="003B735E" w:rsidRDefault="003B735E" w:rsidP="003B735E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603798128" w:edGrp="everyone"/>
                            <w:permEnd w:id="16037981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962A" id="_x0000_s1040" type="#_x0000_t202" style="position:absolute;left:0;text-align:left;margin-left:158.55pt;margin-top:72.35pt;width:22.5pt;height:23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" filled="f" stroked="f" strokeweight="1pt">
                <v:textbox>
                  <w:txbxContent>
                    <w:p w14:paraId="21640E72" w14:textId="77777777" w:rsidR="003B735E" w:rsidRPr="003B735E" w:rsidRDefault="003B735E" w:rsidP="003B735E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1603798128" w:edGrp="everyone"/>
                      <w:permEnd w:id="16037981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735E" w:rsidRPr="00081E61">
        <w:rPr>
          <w:rFonts w:cs="Arial"/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7CD25A" wp14:editId="517AAC69">
                <wp:simplePos x="0" y="0"/>
                <wp:positionH relativeFrom="margin">
                  <wp:posOffset>-62865</wp:posOffset>
                </wp:positionH>
                <wp:positionV relativeFrom="paragraph">
                  <wp:posOffset>910590</wp:posOffset>
                </wp:positionV>
                <wp:extent cx="990600" cy="29654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143F" w14:textId="77777777" w:rsidR="00AF3C91" w:rsidRPr="003B735E" w:rsidRDefault="00AF3C91" w:rsidP="00263068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271626678" w:edGrp="everyone"/>
                            <w:permEnd w:id="12716266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D25A" id="_x0000_s1041" type="#_x0000_t202" style="position:absolute;left:0;text-align:left;margin-left:-4.95pt;margin-top:71.7pt;width:78pt;height:23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" filled="f" stroked="f" strokeweight="1pt">
                <v:textbox>
                  <w:txbxContent>
                    <w:p w14:paraId="1ADA143F" w14:textId="77777777" w:rsidR="00AF3C91" w:rsidRPr="003B735E" w:rsidRDefault="00AF3C91" w:rsidP="00263068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1271626678" w:edGrp="everyone"/>
                      <w:permEnd w:id="127162667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735E" w:rsidRPr="006019AF">
        <w:rPr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91E9AB" wp14:editId="748FFBC8">
                <wp:simplePos x="0" y="0"/>
                <wp:positionH relativeFrom="margin">
                  <wp:posOffset>1165860</wp:posOffset>
                </wp:positionH>
                <wp:positionV relativeFrom="paragraph">
                  <wp:posOffset>547370</wp:posOffset>
                </wp:positionV>
                <wp:extent cx="4953000" cy="296545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92E20" w14:textId="77777777" w:rsidR="00AF3C91" w:rsidRPr="003B735E" w:rsidRDefault="00AF3C91" w:rsidP="00263068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140989785" w:edGrp="everyone"/>
                            <w:permEnd w:id="1409897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E9AB" id="_x0000_s1042" type="#_x0000_t202" style="position:absolute;left:0;text-align:left;margin-left:91.8pt;margin-top:43.1pt;width:390pt;height:23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" filled="f" stroked="f" strokeweight="1pt">
                <v:textbox>
                  <w:txbxContent>
                    <w:p w14:paraId="6E992E20" w14:textId="77777777" w:rsidR="00AF3C91" w:rsidRPr="003B735E" w:rsidRDefault="00AF3C91" w:rsidP="00263068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140989785" w:edGrp="everyone"/>
                      <w:permEnd w:id="14098978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F4964" w:rsidRPr="006019AF">
        <w:rPr>
          <w:noProof/>
          <w:lang w:val="es-CL" w:eastAsia="zh-T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1AC610" wp14:editId="36D483B2">
                <wp:simplePos x="0" y="0"/>
                <wp:positionH relativeFrom="margin">
                  <wp:posOffset>194311</wp:posOffset>
                </wp:positionH>
                <wp:positionV relativeFrom="paragraph">
                  <wp:posOffset>14605</wp:posOffset>
                </wp:positionV>
                <wp:extent cx="3055620" cy="296545"/>
                <wp:effectExtent l="0" t="0" r="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AB3E" w14:textId="6359808D" w:rsidR="00AF3C91" w:rsidRPr="003B735E" w:rsidRDefault="00AF3C91" w:rsidP="00263068">
                            <w:pPr>
                              <w:spacing w:line="36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permStart w:id="435911588" w:edGrp="everyone"/>
                            <w:permEnd w:id="4359115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C610" id="_x0000_s1043" type="#_x0000_t202" style="position:absolute;left:0;text-align:left;margin-left:15.3pt;margin-top:1.15pt;width:240.6pt;height:2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" filled="f" stroked="f" strokeweight="1pt">
                <v:textbox>
                  <w:txbxContent>
                    <w:p w14:paraId="1787AB3E" w14:textId="6359808D" w:rsidR="00AF3C91" w:rsidRPr="003B735E" w:rsidRDefault="00AF3C91" w:rsidP="00263068">
                      <w:pPr>
                        <w:spacing w:line="360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permStart w:id="435911588" w:edGrp="everyone"/>
                      <w:permEnd w:id="4359115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DF4964">
        <w:rPr>
          <w:rFonts w:cs="Arial"/>
          <w:lang w:val="es-CL"/>
        </w:rPr>
        <w:t xml:space="preserve">Yo, </w:t>
      </w:r>
      <w:r w:rsidR="002261AE">
        <w:rPr>
          <w:rFonts w:cs="Arial"/>
          <w:lang w:val="es-CL"/>
        </w:rPr>
        <w:t>___________________________________________</w:t>
      </w:r>
      <w:r w:rsidR="00E00316" w:rsidRPr="00A04743">
        <w:rPr>
          <w:rFonts w:cs="Arial"/>
          <w:lang w:val="es-CL"/>
        </w:rPr>
        <w:t xml:space="preserve"> </w:t>
      </w:r>
      <w:r w:rsidR="004F6490">
        <w:rPr>
          <w:rFonts w:cs="Arial"/>
          <w:lang w:val="es-CL"/>
        </w:rPr>
        <w:t>estudiante</w:t>
      </w:r>
      <w:r w:rsidR="00E00316" w:rsidRPr="00A04743">
        <w:rPr>
          <w:rFonts w:cs="Arial"/>
          <w:lang w:val="es-CL"/>
        </w:rPr>
        <w:t xml:space="preserve"> de</w:t>
      </w:r>
      <w:r w:rsidR="002E1A74">
        <w:rPr>
          <w:rFonts w:cs="Arial"/>
          <w:lang w:val="es-CL"/>
        </w:rPr>
        <w:t xml:space="preserve">l </w:t>
      </w:r>
      <w:r w:rsidR="002261AE">
        <w:rPr>
          <w:rFonts w:cs="Arial"/>
          <w:lang w:val="es-CL"/>
        </w:rPr>
        <w:t xml:space="preserve"> ___________</w:t>
      </w:r>
      <w:r w:rsidR="00E00316" w:rsidRPr="00A04743">
        <w:rPr>
          <w:rFonts w:cs="Arial"/>
          <w:lang w:val="es-CL"/>
        </w:rPr>
        <w:t xml:space="preserve"> semestre, de la carrera </w:t>
      </w:r>
      <w:r w:rsidR="002261AE">
        <w:rPr>
          <w:rFonts w:cs="Arial"/>
          <w:lang w:val="es-CL"/>
        </w:rPr>
        <w:t>_______________</w:t>
      </w:r>
      <w:r w:rsidR="004F6490">
        <w:rPr>
          <w:rFonts w:cs="Arial"/>
          <w:lang w:val="es-CL"/>
        </w:rPr>
        <w:t>__________________________________</w:t>
      </w:r>
      <w:r w:rsidR="008314C0">
        <w:rPr>
          <w:rFonts w:cs="Arial"/>
          <w:lang w:val="es-CL"/>
        </w:rPr>
        <w:t>_____________</w:t>
      </w:r>
      <w:r w:rsidR="004F6490">
        <w:rPr>
          <w:rFonts w:cs="Arial"/>
          <w:lang w:val="es-CL"/>
        </w:rPr>
        <w:t>__</w:t>
      </w:r>
      <w:r w:rsidR="002261AE">
        <w:rPr>
          <w:rFonts w:cs="Arial"/>
          <w:lang w:val="es-CL"/>
        </w:rPr>
        <w:t>_</w:t>
      </w:r>
      <w:r w:rsidR="00E00316" w:rsidRPr="00A04743">
        <w:rPr>
          <w:rFonts w:cs="Arial"/>
          <w:lang w:val="es-CL"/>
        </w:rPr>
        <w:t>, de</w:t>
      </w:r>
      <w:r w:rsidR="00F649AD">
        <w:rPr>
          <w:rFonts w:cs="Arial"/>
          <w:lang w:val="es-CL"/>
        </w:rPr>
        <w:t xml:space="preserve"> </w:t>
      </w:r>
      <w:r w:rsidR="00F649AD">
        <w:rPr>
          <w:rFonts w:cs="Arial Narrow"/>
          <w:color w:val="000000"/>
          <w:sz w:val="22"/>
          <w:szCs w:val="22"/>
          <w:lang w:val="es-CL"/>
        </w:rPr>
        <w:t>UST</w:t>
      </w:r>
      <w:r w:rsidRPr="00F87D31">
        <w:rPr>
          <w:rFonts w:cs="Arial Narrow"/>
          <w:color w:val="000000"/>
        </w:rPr>
        <w:t xml:space="preserve"> </w:t>
      </w:r>
      <w:sdt>
        <w:sdtPr>
          <w:rPr>
            <w:rFonts w:cs="Arial Narrow"/>
            <w:color w:val="000000"/>
          </w:rPr>
          <w:id w:val="-199824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color w:val="000000"/>
            </w:rPr>
            <w:t>☐</w:t>
          </w:r>
        </w:sdtContent>
      </w:sdt>
      <w:r w:rsidR="00F649AD" w:rsidRPr="00086850">
        <w:rPr>
          <w:rFonts w:cs="Arial Narrow"/>
          <w:color w:val="000000"/>
          <w:sz w:val="22"/>
          <w:szCs w:val="22"/>
        </w:rPr>
        <w:t xml:space="preserve"> </w:t>
      </w:r>
      <w:r w:rsidR="008314C0">
        <w:rPr>
          <w:rFonts w:cs="Arial Narrow"/>
          <w:color w:val="000000"/>
          <w:sz w:val="22"/>
          <w:szCs w:val="22"/>
        </w:rPr>
        <w:t xml:space="preserve"> </w:t>
      </w:r>
      <w:r w:rsidR="00F649AD">
        <w:rPr>
          <w:rFonts w:cs="Arial Narrow"/>
          <w:color w:val="000000"/>
          <w:sz w:val="22"/>
          <w:szCs w:val="22"/>
        </w:rPr>
        <w:t>IP</w:t>
      </w:r>
      <w:r w:rsidRPr="00F87D31">
        <w:rPr>
          <w:rFonts w:cs="Arial Narrow"/>
          <w:color w:val="000000"/>
        </w:rPr>
        <w:t xml:space="preserve"> </w:t>
      </w:r>
      <w:sdt>
        <w:sdtPr>
          <w:rPr>
            <w:rFonts w:cs="Arial Narrow"/>
            <w:color w:val="000000"/>
          </w:rPr>
          <w:id w:val="152035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color w:val="000000"/>
            </w:rPr>
            <w:t>☐</w:t>
          </w:r>
        </w:sdtContent>
      </w:sdt>
      <w:r w:rsidR="00F649AD">
        <w:rPr>
          <w:rFonts w:ascii="MS Gothic" w:eastAsia="MS Gothic" w:hAnsi="MS Gothic" w:cs="Arial Narrow" w:hint="eastAsia"/>
          <w:color w:val="000000"/>
          <w:sz w:val="22"/>
          <w:szCs w:val="22"/>
        </w:rPr>
        <w:t xml:space="preserve"> </w:t>
      </w:r>
      <w:r w:rsidR="00F649AD">
        <w:rPr>
          <w:rFonts w:cs="Arial Narrow"/>
          <w:color w:val="000000"/>
          <w:sz w:val="22"/>
          <w:szCs w:val="22"/>
        </w:rPr>
        <w:t>CFT</w:t>
      </w:r>
      <w:r w:rsidRPr="00F87D31">
        <w:rPr>
          <w:rFonts w:cs="Arial Narrow"/>
          <w:color w:val="000000"/>
        </w:rPr>
        <w:t xml:space="preserve"> </w:t>
      </w:r>
      <w:sdt>
        <w:sdtPr>
          <w:rPr>
            <w:rFonts w:cs="Arial Narrow"/>
            <w:color w:val="000000"/>
          </w:rPr>
          <w:id w:val="-15075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Narrow" w:hint="eastAsia"/>
              <w:color w:val="000000"/>
            </w:rPr>
            <w:t>☐</w:t>
          </w:r>
        </w:sdtContent>
      </w:sdt>
      <w:r w:rsidR="00F649AD" w:rsidRPr="00A04743">
        <w:rPr>
          <w:rFonts w:cs="Arial"/>
          <w:lang w:val="es-CL"/>
        </w:rPr>
        <w:t xml:space="preserve"> </w:t>
      </w:r>
      <w:r w:rsidR="00F649AD">
        <w:rPr>
          <w:rFonts w:cs="Arial"/>
          <w:lang w:val="es-CL"/>
        </w:rPr>
        <w:t xml:space="preserve">                    </w:t>
      </w:r>
      <w:r w:rsidR="00E00316" w:rsidRPr="00A04743">
        <w:rPr>
          <w:rFonts w:cs="Arial"/>
          <w:lang w:val="es-CL"/>
        </w:rPr>
        <w:t xml:space="preserve"> </w:t>
      </w:r>
      <w:r w:rsidR="00493298">
        <w:rPr>
          <w:rFonts w:cs="Arial"/>
          <w:lang w:val="es-CL"/>
        </w:rPr>
        <w:t xml:space="preserve">                    </w:t>
      </w:r>
      <w:r w:rsidR="00E00316" w:rsidRPr="00A04743">
        <w:rPr>
          <w:rFonts w:cs="Arial"/>
          <w:lang w:val="es-CL"/>
        </w:rPr>
        <w:t>Santo Tomás</w:t>
      </w:r>
      <w:r w:rsidR="008314C0">
        <w:rPr>
          <w:rFonts w:cs="Arial"/>
          <w:lang w:val="es-CL"/>
        </w:rPr>
        <w:t>,</w:t>
      </w:r>
      <w:r w:rsidR="00E00316" w:rsidRPr="00A04743">
        <w:rPr>
          <w:rFonts w:cs="Arial"/>
          <w:lang w:val="es-CL"/>
        </w:rPr>
        <w:t xml:space="preserve"> Chile, postulo al Programa de Experiencia Internacional con el propósito de poder estudiar, en la </w:t>
      </w:r>
      <w:r w:rsidR="008314C0">
        <w:rPr>
          <w:rFonts w:cs="Arial"/>
          <w:lang w:val="es-CL"/>
        </w:rPr>
        <w:t>Institución Extranjera</w:t>
      </w:r>
      <w:r w:rsidR="00E00316" w:rsidRPr="00A04743">
        <w:rPr>
          <w:rFonts w:cs="Arial"/>
          <w:lang w:val="es-CL"/>
        </w:rPr>
        <w:t xml:space="preserve"> </w:t>
      </w:r>
      <w:r w:rsidR="002261AE">
        <w:rPr>
          <w:rFonts w:cs="Arial"/>
          <w:lang w:val="es-CL"/>
        </w:rPr>
        <w:t>________________________</w:t>
      </w:r>
      <w:r w:rsidR="008314C0">
        <w:rPr>
          <w:rFonts w:cs="Arial"/>
          <w:lang w:val="es-CL"/>
        </w:rPr>
        <w:t>________________</w:t>
      </w:r>
      <w:r w:rsidR="003B735E">
        <w:rPr>
          <w:rFonts w:cs="Arial"/>
          <w:lang w:val="es-CL"/>
        </w:rPr>
        <w:t>__________________</w:t>
      </w:r>
      <w:r w:rsidR="008314C0">
        <w:rPr>
          <w:rFonts w:cs="Arial"/>
          <w:lang w:val="es-CL"/>
        </w:rPr>
        <w:t>____________</w:t>
      </w:r>
      <w:r w:rsidR="002261AE">
        <w:rPr>
          <w:rFonts w:cs="Arial"/>
          <w:lang w:val="es-CL"/>
        </w:rPr>
        <w:t>_</w:t>
      </w:r>
      <w:r w:rsidR="00E00316" w:rsidRPr="00A04743">
        <w:rPr>
          <w:rFonts w:cs="Arial"/>
          <w:lang w:val="es-CL"/>
        </w:rPr>
        <w:t>,</w:t>
      </w:r>
      <w:r w:rsidR="008314C0">
        <w:rPr>
          <w:rFonts w:cs="Arial"/>
          <w:lang w:val="es-CL"/>
        </w:rPr>
        <w:t xml:space="preserve"> de</w:t>
      </w:r>
      <w:r w:rsidR="00E00316" w:rsidRPr="00A04743">
        <w:rPr>
          <w:rFonts w:cs="Arial"/>
          <w:lang w:val="es-CL"/>
        </w:rPr>
        <w:t xml:space="preserve"> </w:t>
      </w:r>
      <w:r w:rsidR="002261AE">
        <w:rPr>
          <w:rFonts w:cs="Arial"/>
          <w:lang w:val="es-CL"/>
        </w:rPr>
        <w:t>_________________</w:t>
      </w:r>
      <w:r w:rsidR="003B735E">
        <w:rPr>
          <w:rFonts w:cs="Arial"/>
          <w:lang w:val="es-CL"/>
        </w:rPr>
        <w:t>__</w:t>
      </w:r>
      <w:r w:rsidR="002261AE">
        <w:rPr>
          <w:rFonts w:cs="Arial"/>
          <w:lang w:val="es-CL"/>
        </w:rPr>
        <w:t>_</w:t>
      </w:r>
      <w:r w:rsidR="00E00316" w:rsidRPr="00A04743">
        <w:rPr>
          <w:rFonts w:cs="Arial"/>
          <w:lang w:val="es-CL"/>
        </w:rPr>
        <w:t>(país),</w:t>
      </w:r>
      <w:r w:rsidR="003B735E">
        <w:rPr>
          <w:rFonts w:cs="Arial"/>
          <w:lang w:val="es-CL"/>
        </w:rPr>
        <w:t xml:space="preserve"> ________________</w:t>
      </w:r>
      <w:r w:rsidR="003B735E" w:rsidRPr="00A04743">
        <w:rPr>
          <w:rFonts w:cs="Arial"/>
          <w:lang w:val="es-CL"/>
        </w:rPr>
        <w:t xml:space="preserve">(ciudad), </w:t>
      </w:r>
      <w:r w:rsidR="00E00316" w:rsidRPr="00A04743">
        <w:rPr>
          <w:rFonts w:cs="Arial"/>
          <w:lang w:val="es-CL"/>
        </w:rPr>
        <w:t>en el evento de ser aceptado, durante</w:t>
      </w:r>
      <w:r w:rsidR="00F258F8">
        <w:rPr>
          <w:rFonts w:cs="Arial"/>
          <w:lang w:val="es-CL"/>
        </w:rPr>
        <w:t xml:space="preserve"> el </w:t>
      </w:r>
      <w:r w:rsidR="002261AE">
        <w:rPr>
          <w:rFonts w:cs="Arial"/>
          <w:lang w:val="es-CL"/>
        </w:rPr>
        <w:t>_____________</w:t>
      </w:r>
      <w:r w:rsidR="00F258F8">
        <w:rPr>
          <w:rFonts w:cs="Arial"/>
          <w:lang w:val="es-CL"/>
        </w:rPr>
        <w:t xml:space="preserve"> semestre del año 20</w:t>
      </w:r>
      <w:r w:rsidR="002261AE">
        <w:rPr>
          <w:rFonts w:cs="Arial"/>
          <w:lang w:val="es-CL"/>
        </w:rPr>
        <w:t>___,</w:t>
      </w:r>
      <w:r w:rsidR="00E00316" w:rsidRPr="00A04743">
        <w:rPr>
          <w:rFonts w:cs="Arial"/>
          <w:lang w:val="es-CL"/>
        </w:rPr>
        <w:t xml:space="preserve"> aproximadamente entre los meses de </w:t>
      </w:r>
      <w:r w:rsidR="002261AE">
        <w:rPr>
          <w:rFonts w:cs="Arial"/>
          <w:lang w:val="es-CL"/>
        </w:rPr>
        <w:t>______</w:t>
      </w:r>
      <w:r w:rsidR="003B735E">
        <w:rPr>
          <w:rFonts w:cs="Arial"/>
          <w:lang w:val="es-CL"/>
        </w:rPr>
        <w:t>__</w:t>
      </w:r>
      <w:r w:rsidR="002261AE">
        <w:rPr>
          <w:rFonts w:cs="Arial"/>
          <w:lang w:val="es-CL"/>
        </w:rPr>
        <w:t>_____</w:t>
      </w:r>
      <w:r w:rsidR="00E00316" w:rsidRPr="00A04743">
        <w:rPr>
          <w:rFonts w:cs="Arial"/>
          <w:lang w:val="es-CL"/>
        </w:rPr>
        <w:t xml:space="preserve"> y </w:t>
      </w:r>
      <w:r w:rsidR="002261AE">
        <w:rPr>
          <w:rFonts w:cs="Arial"/>
          <w:lang w:val="es-CL"/>
        </w:rPr>
        <w:t>_____________</w:t>
      </w:r>
      <w:r w:rsidR="00F258F8">
        <w:rPr>
          <w:rFonts w:cs="Arial"/>
          <w:lang w:val="es-CL"/>
        </w:rPr>
        <w:t xml:space="preserve"> del año 20</w:t>
      </w:r>
      <w:r w:rsidR="002261AE">
        <w:rPr>
          <w:rFonts w:cs="Arial"/>
          <w:lang w:val="es-CL"/>
        </w:rPr>
        <w:t>____.</w:t>
      </w:r>
    </w:p>
    <w:p w14:paraId="6F0F7734" w14:textId="367ECE77" w:rsidR="00E00316" w:rsidRPr="00A04743" w:rsidRDefault="00E00316" w:rsidP="00E00316">
      <w:pPr>
        <w:spacing w:before="120" w:after="120"/>
        <w:jc w:val="both"/>
        <w:rPr>
          <w:rFonts w:cs="Arial"/>
          <w:lang w:val="es-CL"/>
        </w:rPr>
      </w:pPr>
      <w:r w:rsidRPr="00A04743">
        <w:rPr>
          <w:rFonts w:cs="Arial"/>
          <w:lang w:val="es-CL"/>
        </w:rPr>
        <w:t>Estoy en conocimiento de la forma en que opera este programa de intercambio estudiantil, en su aspecto de preparación, académico, financiero y comportamiento.</w:t>
      </w:r>
    </w:p>
    <w:p w14:paraId="3F5D021F" w14:textId="77777777" w:rsidR="00E00316" w:rsidRPr="00A04743" w:rsidRDefault="00E00316" w:rsidP="00E00316">
      <w:pPr>
        <w:spacing w:before="120" w:after="120"/>
        <w:jc w:val="both"/>
        <w:rPr>
          <w:rFonts w:cs="Arial"/>
          <w:b/>
          <w:lang w:val="es-CL"/>
        </w:rPr>
      </w:pPr>
    </w:p>
    <w:p w14:paraId="6E273F64" w14:textId="107DBD34" w:rsidR="00E00316" w:rsidRPr="00A04743" w:rsidRDefault="00E00316" w:rsidP="00E00316">
      <w:pPr>
        <w:spacing w:before="120" w:after="120"/>
        <w:jc w:val="both"/>
        <w:rPr>
          <w:rFonts w:cs="Arial"/>
          <w:lang w:val="es-CL"/>
        </w:rPr>
      </w:pPr>
      <w:r w:rsidRPr="00A04743">
        <w:rPr>
          <w:rFonts w:cs="Arial"/>
          <w:b/>
          <w:lang w:val="es-CL"/>
        </w:rPr>
        <w:t>Preparación:</w:t>
      </w:r>
      <w:r w:rsidRPr="00A04743">
        <w:rPr>
          <w:rFonts w:cs="Arial"/>
          <w:lang w:val="es-CL"/>
        </w:rPr>
        <w:t xml:space="preserve"> He leído</w:t>
      </w:r>
      <w:r w:rsidR="00381414">
        <w:rPr>
          <w:rFonts w:cs="Arial"/>
          <w:lang w:val="es-CL"/>
        </w:rPr>
        <w:t xml:space="preserve"> el Instructivo de Intercambio, he completado</w:t>
      </w:r>
      <w:r w:rsidRPr="00A04743">
        <w:rPr>
          <w:rFonts w:cs="Arial"/>
          <w:lang w:val="es-CL"/>
        </w:rPr>
        <w:t xml:space="preserve"> Formulario de Postulación</w:t>
      </w:r>
      <w:r w:rsidR="00381414">
        <w:rPr>
          <w:rFonts w:cs="Arial"/>
          <w:lang w:val="es-CL"/>
        </w:rPr>
        <w:t xml:space="preserve"> correctamente y </w:t>
      </w:r>
      <w:r w:rsidRPr="00A04743">
        <w:rPr>
          <w:rFonts w:cs="Arial"/>
          <w:lang w:val="es-CL"/>
        </w:rPr>
        <w:t xml:space="preserve">estoy en conocimiento de los requisititos de </w:t>
      </w:r>
      <w:r w:rsidR="002261AE" w:rsidRPr="00A04743">
        <w:rPr>
          <w:rFonts w:cs="Arial"/>
          <w:lang w:val="es-CL"/>
        </w:rPr>
        <w:t>preselección</w:t>
      </w:r>
      <w:r w:rsidRPr="00A04743">
        <w:rPr>
          <w:rFonts w:cs="Arial"/>
          <w:lang w:val="es-CL"/>
        </w:rPr>
        <w:t>. La información particular de m</w:t>
      </w:r>
      <w:r w:rsidR="00603215">
        <w:rPr>
          <w:rFonts w:cs="Arial"/>
          <w:lang w:val="es-CL"/>
        </w:rPr>
        <w:t>i</w:t>
      </w:r>
      <w:r w:rsidRPr="00A04743">
        <w:rPr>
          <w:rFonts w:cs="Arial"/>
          <w:lang w:val="es-CL"/>
        </w:rPr>
        <w:t xml:space="preserve"> postulación es confidencial y de uso exclusivo del Programa de Experiencia Internacional. Reunir todos los requisitos de preselección y selección para participar como alumno de intercambio no garantiza necesariamente la aceptación de la </w:t>
      </w:r>
      <w:r w:rsidR="00381414">
        <w:rPr>
          <w:rFonts w:cs="Arial"/>
          <w:lang w:val="es-CL"/>
        </w:rPr>
        <w:t>institución</w:t>
      </w:r>
      <w:r w:rsidR="00A96FA8">
        <w:rPr>
          <w:rFonts w:cs="Arial"/>
          <w:lang w:val="es-CL"/>
        </w:rPr>
        <w:t xml:space="preserve"> a la que he postulado</w:t>
      </w:r>
      <w:r w:rsidRPr="00A04743">
        <w:rPr>
          <w:rFonts w:cs="Arial"/>
          <w:lang w:val="es-CL"/>
        </w:rPr>
        <w:t>. En caso de que yo decida cancelar mi participación en el Programa de Experiencia Internacional, deberé informar inmediatamente a</w:t>
      </w:r>
      <w:r w:rsidR="00A96FA8">
        <w:rPr>
          <w:rFonts w:cs="Arial"/>
          <w:lang w:val="es-CL"/>
        </w:rPr>
        <w:t xml:space="preserve"> la C</w:t>
      </w:r>
      <w:r w:rsidRPr="00A04743">
        <w:rPr>
          <w:rFonts w:cs="Arial"/>
          <w:lang w:val="es-CL"/>
        </w:rPr>
        <w:t>oordina</w:t>
      </w:r>
      <w:r w:rsidR="00A96FA8">
        <w:rPr>
          <w:rFonts w:cs="Arial"/>
          <w:lang w:val="es-CL"/>
        </w:rPr>
        <w:t>ción</w:t>
      </w:r>
      <w:r w:rsidRPr="00A04743">
        <w:rPr>
          <w:rFonts w:cs="Arial"/>
          <w:lang w:val="es-CL"/>
        </w:rPr>
        <w:t xml:space="preserve"> del Programa de Experiencia Internacional</w:t>
      </w:r>
      <w:r w:rsidR="00A96FA8">
        <w:rPr>
          <w:rFonts w:cs="Arial"/>
          <w:lang w:val="es-CL"/>
        </w:rPr>
        <w:t xml:space="preserve"> y a mi Dirección/Jefatura de Carrera.</w:t>
      </w:r>
    </w:p>
    <w:p w14:paraId="72B7E140" w14:textId="67B00DE7" w:rsidR="00E00316" w:rsidRPr="00A04743" w:rsidRDefault="00E00316" w:rsidP="00E00316">
      <w:pPr>
        <w:spacing w:before="120" w:after="120"/>
        <w:jc w:val="both"/>
        <w:rPr>
          <w:rFonts w:cs="Arial"/>
          <w:lang w:val="es-CL"/>
        </w:rPr>
      </w:pPr>
      <w:r w:rsidRPr="00A04743">
        <w:rPr>
          <w:rFonts w:cs="Arial"/>
          <w:b/>
          <w:lang w:val="es-CL"/>
        </w:rPr>
        <w:t xml:space="preserve">Académico: </w:t>
      </w:r>
      <w:r w:rsidRPr="00A04743">
        <w:rPr>
          <w:rFonts w:cs="Arial"/>
          <w:lang w:val="es-CL"/>
        </w:rPr>
        <w:t xml:space="preserve">En materia académica, me comprometo a inscribir y cursar al menos cuatro asignaturas de mi interés, no importando si son de mi campo de estudios o no, aunque depende de la </w:t>
      </w:r>
      <w:r w:rsidR="00A96FA8">
        <w:rPr>
          <w:rFonts w:cs="Arial"/>
          <w:lang w:val="es-CL"/>
        </w:rPr>
        <w:t xml:space="preserve">institución </w:t>
      </w:r>
      <w:r w:rsidRPr="00A04743">
        <w:rPr>
          <w:rFonts w:cs="Arial"/>
          <w:lang w:val="es-CL"/>
        </w:rPr>
        <w:t xml:space="preserve">extranjera y </w:t>
      </w:r>
      <w:r w:rsidR="00A96FA8">
        <w:rPr>
          <w:rFonts w:cs="Arial"/>
          <w:lang w:val="es-CL"/>
        </w:rPr>
        <w:t>la dirección/jefatura de carrera,</w:t>
      </w:r>
      <w:r w:rsidRPr="00A04743">
        <w:rPr>
          <w:rFonts w:cs="Arial"/>
          <w:lang w:val="es-CL"/>
        </w:rPr>
        <w:t xml:space="preserve"> aceptar mi elección.</w:t>
      </w:r>
    </w:p>
    <w:p w14:paraId="13495342" w14:textId="07DA6731" w:rsidR="00E00316" w:rsidRDefault="00E00316" w:rsidP="00E00316">
      <w:pPr>
        <w:spacing w:before="120" w:after="120"/>
        <w:jc w:val="both"/>
        <w:rPr>
          <w:rFonts w:cs="Arial"/>
          <w:lang w:val="es-CL"/>
        </w:rPr>
      </w:pPr>
      <w:r w:rsidRPr="00A04743">
        <w:rPr>
          <w:rFonts w:cs="Arial"/>
          <w:lang w:val="es-CL"/>
        </w:rPr>
        <w:t xml:space="preserve">Estoy en conocimiento de </w:t>
      </w:r>
      <w:r w:rsidR="00187ECD" w:rsidRPr="00A04743">
        <w:rPr>
          <w:rFonts w:cs="Arial"/>
          <w:lang w:val="es-CL"/>
        </w:rPr>
        <w:t>que,</w:t>
      </w:r>
      <w:r w:rsidRPr="00A04743">
        <w:rPr>
          <w:rFonts w:cs="Arial"/>
          <w:lang w:val="es-CL"/>
        </w:rPr>
        <w:t xml:space="preserve"> para efectos de convalidación de las asignaturas </w:t>
      </w:r>
      <w:r w:rsidR="004C3AA4">
        <w:rPr>
          <w:rFonts w:cs="Arial"/>
          <w:lang w:val="es-CL"/>
        </w:rPr>
        <w:t>en la institución extranjero,</w:t>
      </w:r>
      <w:r w:rsidRPr="00A04743">
        <w:rPr>
          <w:rFonts w:cs="Arial"/>
          <w:lang w:val="es-CL"/>
        </w:rPr>
        <w:t xml:space="preserve"> debo entregar a mi Direc</w:t>
      </w:r>
      <w:r w:rsidR="008B3777">
        <w:rPr>
          <w:rFonts w:cs="Arial"/>
          <w:lang w:val="es-CL"/>
        </w:rPr>
        <w:t>ción</w:t>
      </w:r>
      <w:r w:rsidR="004C3AA4">
        <w:rPr>
          <w:rFonts w:cs="Arial"/>
          <w:lang w:val="es-CL"/>
        </w:rPr>
        <w:t>/Jefatura</w:t>
      </w:r>
      <w:r w:rsidRPr="00A04743">
        <w:rPr>
          <w:rFonts w:cs="Arial"/>
          <w:lang w:val="es-CL"/>
        </w:rPr>
        <w:t xml:space="preserve"> de </w:t>
      </w:r>
      <w:r w:rsidR="004C3AA4">
        <w:rPr>
          <w:rFonts w:cs="Arial"/>
          <w:lang w:val="es-CL"/>
        </w:rPr>
        <w:t>C</w:t>
      </w:r>
      <w:r w:rsidR="00A96FA8">
        <w:rPr>
          <w:rFonts w:cs="Arial"/>
          <w:lang w:val="es-CL"/>
        </w:rPr>
        <w:t>arrera</w:t>
      </w:r>
      <w:r w:rsidRPr="00A04743">
        <w:rPr>
          <w:rFonts w:cs="Arial"/>
          <w:lang w:val="es-CL"/>
        </w:rPr>
        <w:t xml:space="preserve"> los programas de estudio</w:t>
      </w:r>
      <w:r w:rsidR="00A96FA8">
        <w:rPr>
          <w:rFonts w:cs="Arial"/>
          <w:lang w:val="es-CL"/>
        </w:rPr>
        <w:t xml:space="preserve"> de las asignaturas a convalidar</w:t>
      </w:r>
      <w:r w:rsidRPr="00A04743">
        <w:rPr>
          <w:rFonts w:cs="Arial"/>
          <w:lang w:val="es-CL"/>
        </w:rPr>
        <w:t>. De existir una asignatura en la malla de la Universidad Santo Tomás con al menos un 70% de similitud, se podrá solicitar la convalidación de ella</w:t>
      </w:r>
      <w:r w:rsidR="002E1A74">
        <w:rPr>
          <w:rFonts w:cs="Arial"/>
          <w:lang w:val="es-CL"/>
        </w:rPr>
        <w:t xml:space="preserve"> si así lo aprueba la escuela</w:t>
      </w:r>
      <w:r w:rsidR="004C3AA4">
        <w:rPr>
          <w:rFonts w:cs="Arial"/>
          <w:lang w:val="es-CL"/>
        </w:rPr>
        <w:t>, una vez recibida la correspondiente concentración de notas oficial desde la institución extranjera.</w:t>
      </w:r>
    </w:p>
    <w:p w14:paraId="57F34535" w14:textId="14406D55" w:rsidR="0007050D" w:rsidRDefault="00E00316" w:rsidP="00E00316">
      <w:pPr>
        <w:spacing w:before="120" w:after="120"/>
        <w:jc w:val="both"/>
        <w:rPr>
          <w:rFonts w:cs="Arial Narrow"/>
          <w:lang w:val="es-CL"/>
        </w:rPr>
      </w:pPr>
      <w:r w:rsidRPr="00A04743">
        <w:rPr>
          <w:rFonts w:cs="Arial"/>
          <w:b/>
          <w:lang w:val="es-CL"/>
        </w:rPr>
        <w:t xml:space="preserve">Económico: </w:t>
      </w:r>
      <w:r w:rsidRPr="00A04743">
        <w:rPr>
          <w:rFonts w:cs="Arial"/>
          <w:lang w:val="es-CL"/>
        </w:rPr>
        <w:t xml:space="preserve">En el ámbito económico estoy en conocimiento que debo ser alumno regular de </w:t>
      </w:r>
      <w:r w:rsidR="00E360FA">
        <w:rPr>
          <w:rFonts w:cs="Arial"/>
          <w:lang w:val="es-CL"/>
        </w:rPr>
        <w:t>Santo Tomás</w:t>
      </w:r>
      <w:r w:rsidRPr="00A04743">
        <w:rPr>
          <w:rFonts w:cs="Arial"/>
          <w:lang w:val="es-CL"/>
        </w:rPr>
        <w:t xml:space="preserve">, </w:t>
      </w:r>
      <w:r w:rsidR="00D6281B">
        <w:rPr>
          <w:rFonts w:cs="Arial"/>
          <w:lang w:val="es-CL"/>
        </w:rPr>
        <w:t xml:space="preserve">al momento de postular y durante mi periodo de intercambio, </w:t>
      </w:r>
      <w:r w:rsidRPr="00A04743">
        <w:rPr>
          <w:rFonts w:cs="Arial"/>
          <w:lang w:val="es-CL"/>
        </w:rPr>
        <w:t xml:space="preserve">es decir estar al día en el pago de los aranceles </w:t>
      </w:r>
      <w:r w:rsidR="00DA06BA">
        <w:rPr>
          <w:rFonts w:cs="Arial"/>
          <w:lang w:val="es-CL"/>
        </w:rPr>
        <w:t>institucionales</w:t>
      </w:r>
      <w:r w:rsidRPr="00A04743">
        <w:rPr>
          <w:rFonts w:cs="Arial"/>
          <w:lang w:val="es-CL"/>
        </w:rPr>
        <w:t xml:space="preserve"> mensuales y que </w:t>
      </w:r>
      <w:r w:rsidR="00D6281B">
        <w:rPr>
          <w:rFonts w:cs="Arial"/>
          <w:lang w:val="es-CL"/>
        </w:rPr>
        <w:t xml:space="preserve">puedo postular a </w:t>
      </w:r>
      <w:r w:rsidR="001D7D96">
        <w:rPr>
          <w:rFonts w:cs="Arial"/>
          <w:lang w:val="es-CL"/>
        </w:rPr>
        <w:t xml:space="preserve">obtener por parte de Santo Tomás alguna ayuda financiera, dependiendo de los fondos que esta disponga, de los méritos, de las necesidades y condiciones concretas que presente tanto el/la estudiante como el lugar de </w:t>
      </w:r>
      <w:r w:rsidR="0007050D">
        <w:rPr>
          <w:rFonts w:cs="Arial"/>
          <w:lang w:val="es-CL"/>
        </w:rPr>
        <w:t>intercambio elegido.</w:t>
      </w:r>
      <w:r w:rsidR="0007050D" w:rsidRPr="0007050D">
        <w:rPr>
          <w:rFonts w:cs="Arial Narrow"/>
          <w:lang w:val="es-CL"/>
        </w:rPr>
        <w:t xml:space="preserve"> </w:t>
      </w:r>
    </w:p>
    <w:p w14:paraId="69F5677C" w14:textId="4BBE316A" w:rsidR="001D3454" w:rsidRDefault="0007050D" w:rsidP="00E00316">
      <w:pPr>
        <w:spacing w:before="120" w:after="120"/>
        <w:jc w:val="both"/>
        <w:rPr>
          <w:rFonts w:cs="Arial Narrow"/>
          <w:lang w:val="es-CL"/>
        </w:rPr>
      </w:pPr>
      <w:r>
        <w:rPr>
          <w:rFonts w:cs="Arial Narrow"/>
          <w:lang w:val="es-CL"/>
        </w:rPr>
        <w:t>En el evento de que se me asigne como ayuda, un determinado monto, estoy en conocimiento de que</w:t>
      </w:r>
      <w:r w:rsidR="007E66A1">
        <w:rPr>
          <w:rFonts w:cs="Arial Narrow"/>
          <w:lang w:val="es-CL"/>
        </w:rPr>
        <w:t xml:space="preserve"> el mismo se me entregar</w:t>
      </w:r>
      <w:r w:rsidR="00DD248E">
        <w:rPr>
          <w:rFonts w:cs="Arial Narrow"/>
          <w:lang w:val="es-CL"/>
        </w:rPr>
        <w:t>á luego de haber sido aceptado en la institución extranjera</w:t>
      </w:r>
      <w:r w:rsidR="007B0E97">
        <w:rPr>
          <w:rFonts w:cs="Arial Narrow"/>
          <w:lang w:val="es-CL"/>
        </w:rPr>
        <w:t xml:space="preserve">, </w:t>
      </w:r>
      <w:r w:rsidR="00CF411D">
        <w:rPr>
          <w:rFonts w:cs="Arial Narrow"/>
          <w:lang w:val="es-CL"/>
        </w:rPr>
        <w:t>haber aplicado y recibido la</w:t>
      </w:r>
      <w:r w:rsidR="0025196C">
        <w:rPr>
          <w:rFonts w:cs="Arial Narrow"/>
          <w:lang w:val="es-CL"/>
        </w:rPr>
        <w:t xml:space="preserve"> correspondiente visa de estudiante y estar próxim</w:t>
      </w:r>
      <w:r w:rsidR="001D3454">
        <w:rPr>
          <w:rFonts w:cs="Arial Narrow"/>
          <w:lang w:val="es-CL"/>
        </w:rPr>
        <w:t>a</w:t>
      </w:r>
      <w:r w:rsidR="00CF411D">
        <w:rPr>
          <w:rFonts w:cs="Arial Narrow"/>
          <w:lang w:val="es-CL"/>
        </w:rPr>
        <w:t xml:space="preserve"> </w:t>
      </w:r>
      <w:r w:rsidR="001D3454">
        <w:rPr>
          <w:rFonts w:cs="Arial Narrow"/>
          <w:lang w:val="es-CL"/>
        </w:rPr>
        <w:t>mi</w:t>
      </w:r>
      <w:r w:rsidR="0025196C">
        <w:rPr>
          <w:rFonts w:cs="Arial Narrow"/>
          <w:lang w:val="es-CL"/>
        </w:rPr>
        <w:t xml:space="preserve"> fecha de vuelo.</w:t>
      </w:r>
      <w:r w:rsidR="001D3454">
        <w:rPr>
          <w:rFonts w:cs="Arial Narrow"/>
          <w:lang w:val="es-CL"/>
        </w:rPr>
        <w:t xml:space="preserve"> </w:t>
      </w:r>
    </w:p>
    <w:p w14:paraId="5A7A86CC" w14:textId="7BF52935" w:rsidR="001D3454" w:rsidRDefault="001D3454" w:rsidP="00E00316">
      <w:pPr>
        <w:spacing w:before="120" w:after="120"/>
        <w:jc w:val="both"/>
        <w:rPr>
          <w:rFonts w:cs="Arial Narrow"/>
          <w:lang w:val="es-CL"/>
        </w:rPr>
      </w:pPr>
      <w:r>
        <w:rPr>
          <w:rFonts w:cs="Arial Narrow"/>
          <w:lang w:val="es-CL"/>
        </w:rPr>
        <w:t xml:space="preserve">En todo caso </w:t>
      </w:r>
      <w:r w:rsidR="00D14605">
        <w:rPr>
          <w:rFonts w:cs="Arial Narrow"/>
          <w:lang w:val="es-CL"/>
        </w:rPr>
        <w:t xml:space="preserve">tengo conocimiento de que esta ayuda </w:t>
      </w:r>
      <w:r w:rsidR="00796434">
        <w:rPr>
          <w:rFonts w:cs="Arial Narrow"/>
          <w:lang w:val="es-CL"/>
        </w:rPr>
        <w:t>muy pro</w:t>
      </w:r>
      <w:r w:rsidR="009711C3">
        <w:rPr>
          <w:rFonts w:cs="Arial Narrow"/>
          <w:lang w:val="es-CL"/>
        </w:rPr>
        <w:t xml:space="preserve">bablemente cubra </w:t>
      </w:r>
      <w:r w:rsidR="009C7034">
        <w:rPr>
          <w:rFonts w:cs="Arial Narrow"/>
          <w:lang w:val="es-CL"/>
        </w:rPr>
        <w:t xml:space="preserve">solo </w:t>
      </w:r>
      <w:r w:rsidR="009711C3">
        <w:rPr>
          <w:rFonts w:cs="Arial Narrow"/>
          <w:lang w:val="es-CL"/>
        </w:rPr>
        <w:t xml:space="preserve">un porcentaje de </w:t>
      </w:r>
      <w:r w:rsidR="009C7034">
        <w:rPr>
          <w:rFonts w:cs="Arial Narrow"/>
          <w:lang w:val="es-CL"/>
        </w:rPr>
        <w:t xml:space="preserve">del </w:t>
      </w:r>
      <w:r w:rsidR="009711C3">
        <w:rPr>
          <w:rFonts w:cs="Arial Narrow"/>
          <w:lang w:val="es-CL"/>
        </w:rPr>
        <w:t xml:space="preserve">costo del pasaje </w:t>
      </w:r>
      <w:r w:rsidR="009C7034">
        <w:rPr>
          <w:rFonts w:cs="Arial Narrow"/>
          <w:lang w:val="es-CL"/>
        </w:rPr>
        <w:t xml:space="preserve">aéreo </w:t>
      </w:r>
      <w:r w:rsidR="009711C3">
        <w:rPr>
          <w:rFonts w:cs="Arial Narrow"/>
          <w:lang w:val="es-CL"/>
        </w:rPr>
        <w:t xml:space="preserve">y que funciona mediante reembolso, </w:t>
      </w:r>
      <w:r w:rsidR="00611EFA">
        <w:rPr>
          <w:rFonts w:cs="Arial Narrow"/>
          <w:lang w:val="es-CL"/>
        </w:rPr>
        <w:t xml:space="preserve">por lo que debo disponer de </w:t>
      </w:r>
      <w:r w:rsidR="00F90283">
        <w:rPr>
          <w:rFonts w:cs="Arial Narrow"/>
          <w:lang w:val="es-CL"/>
        </w:rPr>
        <w:t>la factura e información pertinente para realizar la solicitud.</w:t>
      </w:r>
    </w:p>
    <w:p w14:paraId="073AD0EA" w14:textId="598D1727" w:rsidR="00C42913" w:rsidRDefault="00C42913" w:rsidP="00E00316">
      <w:pPr>
        <w:spacing w:before="120" w:after="120"/>
        <w:jc w:val="both"/>
        <w:rPr>
          <w:rFonts w:cs="Arial Narrow"/>
          <w:lang w:val="es-CL"/>
        </w:rPr>
      </w:pPr>
      <w:r>
        <w:rPr>
          <w:rFonts w:cs="Arial Narrow"/>
          <w:lang w:val="es-CL"/>
        </w:rPr>
        <w:t xml:space="preserve">Por lo anterior, me comprometo en disponer de recursos económicos suficientes para solventar mis gastos </w:t>
      </w:r>
      <w:r w:rsidR="00E53944">
        <w:rPr>
          <w:rFonts w:cs="Arial Narrow"/>
          <w:lang w:val="es-CL"/>
        </w:rPr>
        <w:t xml:space="preserve">de solicitud de pasaporte, </w:t>
      </w:r>
      <w:r w:rsidR="00F04577">
        <w:rPr>
          <w:rFonts w:cs="Arial Narrow"/>
          <w:lang w:val="es-CL"/>
        </w:rPr>
        <w:t>pasajes, estadía, seguro de salud obligatorio y otros que puedan incurrir durante el desarrollo del periodo de intercambio.</w:t>
      </w:r>
    </w:p>
    <w:p w14:paraId="14BE11E1" w14:textId="11E272FD" w:rsidR="004B3F7A" w:rsidRDefault="004B3F7A" w:rsidP="00E00316">
      <w:pPr>
        <w:spacing w:before="120" w:after="120"/>
        <w:jc w:val="both"/>
        <w:rPr>
          <w:rFonts w:cs="Arial Narrow"/>
          <w:lang w:val="es-CL"/>
        </w:rPr>
      </w:pPr>
      <w:r>
        <w:rPr>
          <w:rFonts w:cs="Arial Narrow"/>
          <w:lang w:val="es-CL"/>
        </w:rPr>
        <w:t xml:space="preserve">Estoy de acuerdo </w:t>
      </w:r>
      <w:r w:rsidR="00251623">
        <w:rPr>
          <w:rFonts w:cs="Arial Narrow"/>
          <w:lang w:val="es-CL"/>
        </w:rPr>
        <w:t xml:space="preserve">de </w:t>
      </w:r>
      <w:r w:rsidR="00336288">
        <w:rPr>
          <w:rFonts w:cs="Arial Narrow"/>
          <w:lang w:val="es-CL"/>
        </w:rPr>
        <w:t>que,</w:t>
      </w:r>
      <w:r w:rsidR="00251623">
        <w:rPr>
          <w:rFonts w:cs="Arial Narrow"/>
          <w:lang w:val="es-CL"/>
        </w:rPr>
        <w:t xml:space="preserve"> en el evento de recibir una beca </w:t>
      </w:r>
      <w:r w:rsidR="000F5EC1">
        <w:rPr>
          <w:rFonts w:cs="Arial Narrow"/>
          <w:lang w:val="es-CL"/>
        </w:rPr>
        <w:t xml:space="preserve">por otro organismo durante el mismo periodo de intercambio, el Programa Experiencia Internacional podrá retirar la ayuda financiera que </w:t>
      </w:r>
      <w:r w:rsidR="00336288">
        <w:rPr>
          <w:rFonts w:cs="Arial Narrow"/>
          <w:lang w:val="es-CL"/>
        </w:rPr>
        <w:t xml:space="preserve">ofrecida. El recibir una </w:t>
      </w:r>
      <w:r w:rsidR="00336288">
        <w:rPr>
          <w:rFonts w:cs="Arial Narrow"/>
          <w:lang w:val="es-CL"/>
        </w:rPr>
        <w:lastRenderedPageBreak/>
        <w:t>beca de otro organismo tercero, no significará que mi participación como alumno de Intercambio Santo Tomás haya terminado.</w:t>
      </w:r>
    </w:p>
    <w:p w14:paraId="7FE9C192" w14:textId="328665DF" w:rsidR="00E00316" w:rsidRPr="005E3108" w:rsidRDefault="005E3108" w:rsidP="00E00316">
      <w:pPr>
        <w:spacing w:before="120" w:after="120"/>
        <w:jc w:val="both"/>
        <w:rPr>
          <w:rFonts w:cs="Arial"/>
          <w:b/>
          <w:lang w:val="es-CL"/>
        </w:rPr>
      </w:pPr>
      <w:r w:rsidRPr="00E24C1F">
        <w:rPr>
          <w:rFonts w:cs="Arial"/>
          <w:b/>
          <w:lang w:val="es-CL"/>
        </w:rPr>
        <w:t>Requerimientos:</w:t>
      </w:r>
      <w:r>
        <w:rPr>
          <w:rFonts w:cs="Arial"/>
          <w:b/>
          <w:lang w:val="es-CL"/>
        </w:rPr>
        <w:t xml:space="preserve"> </w:t>
      </w:r>
      <w:r w:rsidRPr="000F0B24">
        <w:rPr>
          <w:rFonts w:cs="Arial Narrow"/>
          <w:lang w:val="es-CL"/>
        </w:rPr>
        <w:t>Tengo conocimiento</w:t>
      </w:r>
      <w:r>
        <w:rPr>
          <w:rFonts w:cs="Arial Narrow"/>
          <w:lang w:val="es-CL"/>
        </w:rPr>
        <w:t xml:space="preserve"> de que </w:t>
      </w:r>
      <w:r w:rsidR="00543CB4">
        <w:rPr>
          <w:rFonts w:cs="Arial Narrow"/>
          <w:lang w:val="es-CL"/>
        </w:rPr>
        <w:t>para recibir mi carta de aceptación oficial debo</w:t>
      </w:r>
      <w:r>
        <w:rPr>
          <w:rFonts w:cs="Arial Narrow"/>
          <w:lang w:val="es-CL"/>
        </w:rPr>
        <w:t xml:space="preserve"> tener mi pasaporte vigente, </w:t>
      </w:r>
      <w:r w:rsidR="009A1168">
        <w:rPr>
          <w:rFonts w:cs="Arial Narrow"/>
          <w:lang w:val="es-CL"/>
        </w:rPr>
        <w:t xml:space="preserve">y debo también </w:t>
      </w:r>
      <w:r>
        <w:rPr>
          <w:rFonts w:cs="Arial Narrow"/>
          <w:lang w:val="es-CL"/>
        </w:rPr>
        <w:t>contratar un seguro médico internacional y solicitar la visa ante el consulado del país de destino</w:t>
      </w:r>
      <w:r w:rsidR="009A1168" w:rsidRPr="009A1168">
        <w:rPr>
          <w:rFonts w:cs="Arial Narrow"/>
          <w:lang w:val="es-CL"/>
        </w:rPr>
        <w:t xml:space="preserve"> </w:t>
      </w:r>
      <w:r w:rsidR="009A1168">
        <w:rPr>
          <w:rFonts w:cs="Arial Narrow"/>
          <w:lang w:val="es-CL"/>
        </w:rPr>
        <w:t>según corresponda, antes de mi periodo de intercambio.</w:t>
      </w:r>
    </w:p>
    <w:p w14:paraId="21F18785" w14:textId="3C90B4C1" w:rsidR="00E00316" w:rsidRPr="00A04743" w:rsidRDefault="00E00316" w:rsidP="00E00316">
      <w:pPr>
        <w:spacing w:before="120" w:after="120"/>
        <w:jc w:val="both"/>
        <w:rPr>
          <w:rFonts w:cs="Arial"/>
          <w:lang w:val="es-CL"/>
        </w:rPr>
      </w:pPr>
      <w:r w:rsidRPr="00A04743">
        <w:rPr>
          <w:rFonts w:cs="Arial"/>
          <w:b/>
          <w:lang w:val="es-CL"/>
        </w:rPr>
        <w:t xml:space="preserve">Comportamiento: </w:t>
      </w:r>
      <w:r w:rsidR="00DA1730">
        <w:rPr>
          <w:rFonts w:cs="Arial"/>
          <w:lang w:val="es-CL"/>
        </w:rPr>
        <w:t>Me c</w:t>
      </w:r>
      <w:r w:rsidRPr="00A04743">
        <w:rPr>
          <w:rFonts w:cs="Arial"/>
          <w:lang w:val="es-CL"/>
        </w:rPr>
        <w:t xml:space="preserve">omprometo </w:t>
      </w:r>
      <w:r w:rsidR="00DA1730">
        <w:rPr>
          <w:rFonts w:cs="Arial"/>
          <w:lang w:val="es-CL"/>
        </w:rPr>
        <w:t xml:space="preserve">a </w:t>
      </w:r>
      <w:r w:rsidRPr="00A04743">
        <w:rPr>
          <w:rFonts w:cs="Arial"/>
          <w:lang w:val="es-CL"/>
        </w:rPr>
        <w:t xml:space="preserve">cumplir con los reglamentos de la </w:t>
      </w:r>
      <w:r w:rsidR="00336288">
        <w:rPr>
          <w:rFonts w:cs="Arial"/>
          <w:lang w:val="es-CL"/>
        </w:rPr>
        <w:t>institución</w:t>
      </w:r>
      <w:r w:rsidRPr="00A04743">
        <w:rPr>
          <w:rFonts w:cs="Arial"/>
          <w:lang w:val="es-CL"/>
        </w:rPr>
        <w:t xml:space="preserve"> extranjera durante el periodo de intercambio. Estoy </w:t>
      </w:r>
      <w:r w:rsidR="0063513D" w:rsidRPr="00A04743">
        <w:rPr>
          <w:rFonts w:cs="Arial"/>
          <w:lang w:val="es-CL"/>
        </w:rPr>
        <w:t>consciente</w:t>
      </w:r>
      <w:r w:rsidRPr="00A04743">
        <w:rPr>
          <w:rFonts w:cs="Arial"/>
          <w:lang w:val="es-CL"/>
        </w:rPr>
        <w:t xml:space="preserve"> de la implicancia que tiene mi desempeño en el extranjero para </w:t>
      </w:r>
      <w:r w:rsidR="00336288">
        <w:rPr>
          <w:rFonts w:cs="Arial"/>
          <w:lang w:val="es-CL"/>
        </w:rPr>
        <w:t>Santo Tomás</w:t>
      </w:r>
      <w:r w:rsidRPr="00A04743">
        <w:rPr>
          <w:rFonts w:cs="Arial"/>
          <w:lang w:val="es-CL"/>
        </w:rPr>
        <w:t>, como así mismo de los esfuerzos desplegados para que esto sea posible; por lo que me comprometo, además, a no regresar antes del tiempo acordado y a guardar durante mi estadía en el extranjero una conducta intachable.</w:t>
      </w:r>
    </w:p>
    <w:p w14:paraId="49E8B0EA" w14:textId="29BF0701" w:rsidR="00E00316" w:rsidRDefault="00E00316" w:rsidP="00E00316">
      <w:pPr>
        <w:pStyle w:val="Textoindependiente"/>
        <w:rPr>
          <w:rFonts w:cs="Arial"/>
          <w:sz w:val="24"/>
          <w:szCs w:val="24"/>
          <w:lang w:val="es-CL"/>
        </w:rPr>
      </w:pPr>
    </w:p>
    <w:p w14:paraId="207C7C4B" w14:textId="7D0BD7E4" w:rsidR="00336288" w:rsidRPr="00A04743" w:rsidRDefault="00336288" w:rsidP="00E00316">
      <w:pPr>
        <w:pStyle w:val="Textoindependiente"/>
        <w:rPr>
          <w:rFonts w:cs="Arial"/>
          <w:sz w:val="24"/>
          <w:szCs w:val="24"/>
          <w:lang w:val="es-CL"/>
        </w:rPr>
      </w:pPr>
    </w:p>
    <w:p w14:paraId="7ED7D24D" w14:textId="302597CC" w:rsidR="00E00316" w:rsidRPr="00A04743" w:rsidRDefault="00E00316" w:rsidP="00E00316">
      <w:pPr>
        <w:pStyle w:val="Textoindependiente"/>
        <w:rPr>
          <w:rFonts w:cs="Arial"/>
          <w:sz w:val="24"/>
          <w:szCs w:val="24"/>
          <w:lang w:val="es-CL"/>
        </w:rPr>
      </w:pPr>
    </w:p>
    <w:p w14:paraId="450CC840" w14:textId="2F1A5A27" w:rsidR="00E00316" w:rsidRPr="00A04743" w:rsidRDefault="00E00316" w:rsidP="00E0031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7491D85C" w14:textId="690B1FC4" w:rsidR="00E00316" w:rsidRDefault="00CF14F4" w:rsidP="00CF14F4">
      <w:pPr>
        <w:rPr>
          <w:lang w:val="es-CL"/>
        </w:rPr>
      </w:pPr>
      <w:r w:rsidRPr="00A04743">
        <w:rPr>
          <w:lang w:val="es-CL"/>
        </w:rPr>
        <w:t xml:space="preserve"> </w:t>
      </w:r>
    </w:p>
    <w:p w14:paraId="442BD052" w14:textId="4A664AC0" w:rsidR="00DA2BF3" w:rsidRDefault="00C93BDB" w:rsidP="00CF14F4">
      <w:pPr>
        <w:rPr>
          <w:lang w:val="es-CL"/>
        </w:rPr>
      </w:pPr>
      <w:r w:rsidRPr="004438BE">
        <w:rPr>
          <w:noProof/>
          <w:color w:val="C00000"/>
          <w:sz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C3FEB7B" wp14:editId="264BB9E6">
                <wp:simplePos x="0" y="0"/>
                <wp:positionH relativeFrom="column">
                  <wp:posOffset>1876425</wp:posOffset>
                </wp:positionH>
                <wp:positionV relativeFrom="paragraph">
                  <wp:posOffset>69850</wp:posOffset>
                </wp:positionV>
                <wp:extent cx="2282190" cy="681990"/>
                <wp:effectExtent l="0" t="0" r="381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63B43" w14:textId="77777777" w:rsidR="00336288" w:rsidRDefault="00336288" w:rsidP="00336288">
                            <w:pPr>
                              <w:pBdr>
                                <w:bottom w:val="single" w:sz="4" w:space="0" w:color="auto"/>
                              </w:pBdr>
                              <w:jc w:val="center"/>
                            </w:pPr>
                            <w:permStart w:id="1813325818" w:edGrp="everyone"/>
                            <w:permEnd w:id="1813325818"/>
                          </w:p>
                          <w:p w14:paraId="7B7C75CB" w14:textId="77777777" w:rsidR="00336288" w:rsidRPr="005E245F" w:rsidRDefault="00336288" w:rsidP="0033628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bre, Apellido y firma estudiante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EB7B" id="_x0000_s1044" type="#_x0000_t202" style="position:absolute;margin-left:147.75pt;margin-top:5.5pt;width:179.7pt;height:53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" stroked="f">
                <v:textbox>
                  <w:txbxContent>
                    <w:p w14:paraId="60E63B43" w14:textId="77777777" w:rsidR="00336288" w:rsidRDefault="00336288" w:rsidP="00336288">
                      <w:pPr>
                        <w:pBdr>
                          <w:bottom w:val="single" w:sz="4" w:space="0" w:color="auto"/>
                        </w:pBdr>
                        <w:jc w:val="center"/>
                      </w:pPr>
                      <w:permStart w:id="1813325818" w:edGrp="everyone"/>
                      <w:permEnd w:id="1813325818"/>
                    </w:p>
                    <w:p w14:paraId="7B7C75CB" w14:textId="77777777" w:rsidR="00336288" w:rsidRPr="005E245F" w:rsidRDefault="00336288" w:rsidP="0033628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mbre, Apellido y firma estudiante postul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AD6F" w14:textId="535D3E02" w:rsidR="00DA2BF3" w:rsidRDefault="00DA2BF3" w:rsidP="00CF14F4">
      <w:pPr>
        <w:rPr>
          <w:lang w:val="es-CL"/>
        </w:rPr>
      </w:pPr>
    </w:p>
    <w:tbl>
      <w:tblPr>
        <w:tblStyle w:val="Tablaconcuadrcula2"/>
        <w:tblW w:w="4253" w:type="dxa"/>
        <w:tblInd w:w="2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84"/>
        <w:gridCol w:w="425"/>
        <w:gridCol w:w="283"/>
        <w:gridCol w:w="851"/>
      </w:tblGrid>
      <w:tr w:rsidR="00C93BDB" w:rsidRPr="00C93BDB" w14:paraId="04711D9A" w14:textId="77777777" w:rsidTr="00C93BDB">
        <w:trPr>
          <w:trHeight w:val="388"/>
        </w:trPr>
        <w:tc>
          <w:tcPr>
            <w:tcW w:w="1985" w:type="dxa"/>
            <w:vAlign w:val="bottom"/>
          </w:tcPr>
          <w:p w14:paraId="103F6DFF" w14:textId="77777777" w:rsidR="00C93BDB" w:rsidRPr="00C93BDB" w:rsidRDefault="00C93BDB" w:rsidP="00C93BD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  <w:sz w:val="20"/>
                <w:szCs w:val="20"/>
              </w:rPr>
            </w:pPr>
            <w:r w:rsidRPr="00C93BDB">
              <w:rPr>
                <w:rFonts w:cs="Arial Narrow"/>
                <w:b/>
                <w:color w:val="000000"/>
                <w:sz w:val="20"/>
                <w:szCs w:val="20"/>
              </w:rPr>
              <w:t>Fecha (dd/mm/aaaa)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C6B940B" w14:textId="77777777" w:rsidR="00C93BDB" w:rsidRPr="00C93BDB" w:rsidRDefault="00C93BDB" w:rsidP="00C93BDB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permStart w:id="481905585" w:edGrp="everyone"/>
            <w:permEnd w:id="481905585"/>
          </w:p>
        </w:tc>
        <w:tc>
          <w:tcPr>
            <w:tcW w:w="284" w:type="dxa"/>
            <w:vAlign w:val="bottom"/>
          </w:tcPr>
          <w:p w14:paraId="761B63FA" w14:textId="77777777" w:rsidR="00C93BDB" w:rsidRPr="00C93BDB" w:rsidRDefault="00C93BDB" w:rsidP="00C93BDB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C93BDB">
              <w:rPr>
                <w:rFonts w:cs="Arial Narrow"/>
                <w:color w:val="000000"/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3D762F0" w14:textId="77777777" w:rsidR="00C93BDB" w:rsidRPr="00C93BDB" w:rsidRDefault="00C93BDB" w:rsidP="00C93BDB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permStart w:id="1369648152" w:edGrp="everyone"/>
            <w:permEnd w:id="1369648152"/>
          </w:p>
        </w:tc>
        <w:tc>
          <w:tcPr>
            <w:tcW w:w="283" w:type="dxa"/>
            <w:vAlign w:val="bottom"/>
          </w:tcPr>
          <w:p w14:paraId="48FB4111" w14:textId="77777777" w:rsidR="00C93BDB" w:rsidRPr="00C93BDB" w:rsidRDefault="00C93BDB" w:rsidP="00C93BDB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C93BDB">
              <w:rPr>
                <w:rFonts w:cs="Arial Narrow"/>
                <w:color w:val="000000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9FC05A3" w14:textId="77777777" w:rsidR="00C93BDB" w:rsidRPr="00C93BDB" w:rsidRDefault="00C93BDB" w:rsidP="00C93BDB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permStart w:id="846602049" w:edGrp="everyone"/>
            <w:permEnd w:id="846602049"/>
          </w:p>
        </w:tc>
      </w:tr>
    </w:tbl>
    <w:p w14:paraId="3B20C5E4" w14:textId="73549CA2" w:rsidR="00DA2BF3" w:rsidRDefault="00DA2BF3" w:rsidP="00CF14F4">
      <w:pPr>
        <w:rPr>
          <w:lang w:val="es-CL"/>
        </w:rPr>
      </w:pPr>
    </w:p>
    <w:p w14:paraId="2FA84E31" w14:textId="77777777" w:rsidR="00DA2BF3" w:rsidRPr="00A04743" w:rsidRDefault="00DA2BF3" w:rsidP="00CF14F4">
      <w:pPr>
        <w:rPr>
          <w:lang w:val="es-CL"/>
        </w:rPr>
      </w:pPr>
    </w:p>
    <w:sectPr w:rsidR="00DA2BF3" w:rsidRPr="00A04743" w:rsidSect="00053CC1">
      <w:headerReference w:type="even" r:id="rId14"/>
      <w:headerReference w:type="default" r:id="rId15"/>
      <w:headerReference w:type="first" r:id="rId16"/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895F" w14:textId="77777777" w:rsidR="00AF3C91" w:rsidRDefault="00AF3C91">
      <w:r>
        <w:separator/>
      </w:r>
    </w:p>
  </w:endnote>
  <w:endnote w:type="continuationSeparator" w:id="0">
    <w:p w14:paraId="3DF9A88C" w14:textId="77777777" w:rsidR="00AF3C91" w:rsidRDefault="00AF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02EB" w14:textId="77777777" w:rsidR="00AF3C91" w:rsidRDefault="00AF3C91">
      <w:r>
        <w:separator/>
      </w:r>
    </w:p>
  </w:footnote>
  <w:footnote w:type="continuationSeparator" w:id="0">
    <w:p w14:paraId="42AD09FA" w14:textId="77777777" w:rsidR="00AF3C91" w:rsidRDefault="00AF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34FC" w14:textId="5F641F91" w:rsidR="00AF3C91" w:rsidRDefault="00786BBC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E5ED43E" wp14:editId="49B5D2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90895" cy="320865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895" cy="320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1F74" w14:textId="645000E6" w:rsidR="00886ED2" w:rsidRPr="00886ED2" w:rsidRDefault="00886ED2" w:rsidP="00BF60EC">
    <w:pPr>
      <w:pStyle w:val="Encabezado"/>
      <w:tabs>
        <w:tab w:val="clear" w:pos="4252"/>
        <w:tab w:val="clear" w:pos="8504"/>
        <w:tab w:val="left" w:pos="8250"/>
      </w:tabs>
      <w:rPr>
        <w:b/>
        <w:noProof/>
        <w:sz w:val="16"/>
        <w:szCs w:val="16"/>
        <w:lang w:val="es-CL" w:eastAsia="es-CL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5F35FDC" wp14:editId="195018D0">
          <wp:simplePos x="0" y="0"/>
          <wp:positionH relativeFrom="column">
            <wp:posOffset>5290185</wp:posOffset>
          </wp:positionH>
          <wp:positionV relativeFrom="paragraph">
            <wp:posOffset>-280670</wp:posOffset>
          </wp:positionV>
          <wp:extent cx="1619250" cy="635635"/>
          <wp:effectExtent l="0" t="0" r="0" b="0"/>
          <wp:wrapThrough wrapText="bothSides">
            <wp:wrapPolygon edited="0">
              <wp:start x="7624" y="647"/>
              <wp:lineTo x="1525" y="6474"/>
              <wp:lineTo x="0" y="8416"/>
              <wp:lineTo x="508" y="19421"/>
              <wp:lineTo x="9402" y="19421"/>
              <wp:lineTo x="11435" y="18126"/>
              <wp:lineTo x="21346" y="13594"/>
              <wp:lineTo x="21346" y="6474"/>
              <wp:lineTo x="17788" y="3237"/>
              <wp:lineTo x="8894" y="647"/>
              <wp:lineTo x="7624" y="647"/>
            </wp:wrapPolygon>
          </wp:wrapThrough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13" t="40635" r="33469" b="40035"/>
                  <a:stretch/>
                </pic:blipFill>
                <pic:spPr bwMode="auto">
                  <a:xfrm>
                    <a:off x="0" y="0"/>
                    <a:ext cx="1619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320" w14:textId="7FDC8730" w:rsidR="00AF3C91" w:rsidRDefault="00786BBC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33219A" wp14:editId="39FB7C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90895" cy="32086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895" cy="320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6EF8" w14:textId="1B20495A" w:rsidR="00AF3C91" w:rsidRDefault="00AF3C9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9E47" w14:textId="40AAB5D8" w:rsidR="00AF3C91" w:rsidRDefault="00DF4964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DC3891B" wp14:editId="36BD6440">
          <wp:simplePos x="0" y="0"/>
          <wp:positionH relativeFrom="margin">
            <wp:posOffset>5267325</wp:posOffset>
          </wp:positionH>
          <wp:positionV relativeFrom="paragraph">
            <wp:posOffset>-257175</wp:posOffset>
          </wp:positionV>
          <wp:extent cx="1590675" cy="532130"/>
          <wp:effectExtent l="0" t="0" r="9525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1" t="42045" r="33965" b="41799"/>
                  <a:stretch/>
                </pic:blipFill>
                <pic:spPr bwMode="auto">
                  <a:xfrm>
                    <a:off x="0" y="0"/>
                    <a:ext cx="15906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F3C91">
      <w:tab/>
    </w:r>
  </w:p>
  <w:p w14:paraId="53BED22C" w14:textId="77777777" w:rsidR="00AF3C91" w:rsidRDefault="00AF3C91" w:rsidP="002261AE">
    <w:pPr>
      <w:pStyle w:val="Encabezado"/>
      <w:tabs>
        <w:tab w:val="clear" w:pos="4252"/>
        <w:tab w:val="clear" w:pos="8504"/>
        <w:tab w:val="right" w:pos="99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DAAC" w14:textId="3673FF92" w:rsidR="00AF3C91" w:rsidRDefault="00AF3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3FED"/>
    <w:multiLevelType w:val="hybridMultilevel"/>
    <w:tmpl w:val="877AB9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70D"/>
    <w:multiLevelType w:val="hybridMultilevel"/>
    <w:tmpl w:val="ADD45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37993"/>
    <w:multiLevelType w:val="hybridMultilevel"/>
    <w:tmpl w:val="A17CC5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741"/>
    <w:multiLevelType w:val="hybridMultilevel"/>
    <w:tmpl w:val="5B8468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C0E"/>
    <w:multiLevelType w:val="hybridMultilevel"/>
    <w:tmpl w:val="48CC306C"/>
    <w:lvl w:ilvl="0" w:tplc="253A6A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B327A"/>
    <w:multiLevelType w:val="multilevel"/>
    <w:tmpl w:val="56BCFD4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334609"/>
    <w:multiLevelType w:val="hybridMultilevel"/>
    <w:tmpl w:val="758045F0"/>
    <w:lvl w:ilvl="0" w:tplc="CD54867A">
      <w:start w:val="5"/>
      <w:numFmt w:val="decimal"/>
      <w:lvlText w:val="%1."/>
      <w:lvlJc w:val="left"/>
      <w:pPr>
        <w:ind w:left="114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123D6B"/>
    <w:multiLevelType w:val="hybridMultilevel"/>
    <w:tmpl w:val="E91ED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52E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682CB6"/>
    <w:multiLevelType w:val="hybridMultilevel"/>
    <w:tmpl w:val="D6A28D2A"/>
    <w:lvl w:ilvl="0" w:tplc="253A6A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D00"/>
    <w:multiLevelType w:val="hybridMultilevel"/>
    <w:tmpl w:val="65723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F12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3F123E"/>
    <w:multiLevelType w:val="hybridMultilevel"/>
    <w:tmpl w:val="E47294D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B4243"/>
    <w:multiLevelType w:val="hybridMultilevel"/>
    <w:tmpl w:val="A7700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83A60"/>
    <w:multiLevelType w:val="hybridMultilevel"/>
    <w:tmpl w:val="C840C4D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92B4F"/>
    <w:multiLevelType w:val="hybridMultilevel"/>
    <w:tmpl w:val="80CCA0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1327"/>
    <w:multiLevelType w:val="hybridMultilevel"/>
    <w:tmpl w:val="D3748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4475"/>
    <w:multiLevelType w:val="hybridMultilevel"/>
    <w:tmpl w:val="01E2B230"/>
    <w:lvl w:ilvl="0" w:tplc="C1AC58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17275"/>
    <w:multiLevelType w:val="hybridMultilevel"/>
    <w:tmpl w:val="D03C3D08"/>
    <w:lvl w:ilvl="0" w:tplc="E2FC724C">
      <w:start w:val="2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9FE7BD8"/>
    <w:multiLevelType w:val="hybridMultilevel"/>
    <w:tmpl w:val="AA700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1F32"/>
    <w:multiLevelType w:val="multilevel"/>
    <w:tmpl w:val="BF188B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3D7ED2"/>
    <w:multiLevelType w:val="hybridMultilevel"/>
    <w:tmpl w:val="085AC850"/>
    <w:lvl w:ilvl="0" w:tplc="399A2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D428E4"/>
    <w:multiLevelType w:val="singleLevel"/>
    <w:tmpl w:val="010EB872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E6373D8"/>
    <w:multiLevelType w:val="hybridMultilevel"/>
    <w:tmpl w:val="F800C568"/>
    <w:lvl w:ilvl="0" w:tplc="699CEA16">
      <w:start w:val="5"/>
      <w:numFmt w:val="decimal"/>
      <w:lvlText w:val="%1."/>
      <w:lvlJc w:val="left"/>
      <w:pPr>
        <w:ind w:left="78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6275900">
    <w:abstractNumId w:val="22"/>
  </w:num>
  <w:num w:numId="2" w16cid:durableId="1994142646">
    <w:abstractNumId w:val="19"/>
  </w:num>
  <w:num w:numId="3" w16cid:durableId="1847285650">
    <w:abstractNumId w:val="15"/>
  </w:num>
  <w:num w:numId="4" w16cid:durableId="1789004526">
    <w:abstractNumId w:val="16"/>
  </w:num>
  <w:num w:numId="5" w16cid:durableId="1268536902">
    <w:abstractNumId w:val="10"/>
  </w:num>
  <w:num w:numId="6" w16cid:durableId="1114858996">
    <w:abstractNumId w:val="18"/>
  </w:num>
  <w:num w:numId="7" w16cid:durableId="800540022">
    <w:abstractNumId w:val="5"/>
  </w:num>
  <w:num w:numId="8" w16cid:durableId="122693618">
    <w:abstractNumId w:val="20"/>
  </w:num>
  <w:num w:numId="9" w16cid:durableId="895892538">
    <w:abstractNumId w:val="1"/>
  </w:num>
  <w:num w:numId="10" w16cid:durableId="1335378138">
    <w:abstractNumId w:val="9"/>
  </w:num>
  <w:num w:numId="11" w16cid:durableId="758721928">
    <w:abstractNumId w:val="21"/>
  </w:num>
  <w:num w:numId="12" w16cid:durableId="665980590">
    <w:abstractNumId w:val="4"/>
  </w:num>
  <w:num w:numId="13" w16cid:durableId="573317437">
    <w:abstractNumId w:val="0"/>
  </w:num>
  <w:num w:numId="14" w16cid:durableId="802119862">
    <w:abstractNumId w:val="8"/>
  </w:num>
  <w:num w:numId="15" w16cid:durableId="1644113644">
    <w:abstractNumId w:val="11"/>
  </w:num>
  <w:num w:numId="16" w16cid:durableId="337192081">
    <w:abstractNumId w:val="3"/>
  </w:num>
  <w:num w:numId="17" w16cid:durableId="275256165">
    <w:abstractNumId w:val="13"/>
  </w:num>
  <w:num w:numId="18" w16cid:durableId="1242984031">
    <w:abstractNumId w:val="17"/>
  </w:num>
  <w:num w:numId="19" w16cid:durableId="1107310613">
    <w:abstractNumId w:val="23"/>
  </w:num>
  <w:num w:numId="20" w16cid:durableId="1513376587">
    <w:abstractNumId w:val="6"/>
  </w:num>
  <w:num w:numId="21" w16cid:durableId="1598052840">
    <w:abstractNumId w:val="2"/>
  </w:num>
  <w:num w:numId="22" w16cid:durableId="1345129676">
    <w:abstractNumId w:val="7"/>
  </w:num>
  <w:num w:numId="23" w16cid:durableId="531917715">
    <w:abstractNumId w:val="14"/>
  </w:num>
  <w:num w:numId="24" w16cid:durableId="779255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C9"/>
    <w:rsid w:val="000220AB"/>
    <w:rsid w:val="0003661B"/>
    <w:rsid w:val="00053CC1"/>
    <w:rsid w:val="00053E47"/>
    <w:rsid w:val="00056868"/>
    <w:rsid w:val="0007050D"/>
    <w:rsid w:val="00081E61"/>
    <w:rsid w:val="000821E1"/>
    <w:rsid w:val="000826B9"/>
    <w:rsid w:val="00086C49"/>
    <w:rsid w:val="000A6BBD"/>
    <w:rsid w:val="000B27A8"/>
    <w:rsid w:val="000B4A67"/>
    <w:rsid w:val="000C3EBE"/>
    <w:rsid w:val="000C5A26"/>
    <w:rsid w:val="000C6B6E"/>
    <w:rsid w:val="000E4AC0"/>
    <w:rsid w:val="000E746E"/>
    <w:rsid w:val="000F3D4D"/>
    <w:rsid w:val="000F502A"/>
    <w:rsid w:val="000F5EC1"/>
    <w:rsid w:val="00112764"/>
    <w:rsid w:val="00117BFE"/>
    <w:rsid w:val="001243BA"/>
    <w:rsid w:val="0012531A"/>
    <w:rsid w:val="001315B9"/>
    <w:rsid w:val="001475C5"/>
    <w:rsid w:val="00150AE2"/>
    <w:rsid w:val="00165502"/>
    <w:rsid w:val="00165D5D"/>
    <w:rsid w:val="0017136D"/>
    <w:rsid w:val="001802B8"/>
    <w:rsid w:val="0018220D"/>
    <w:rsid w:val="00183613"/>
    <w:rsid w:val="00187ECD"/>
    <w:rsid w:val="001B6377"/>
    <w:rsid w:val="001C34C5"/>
    <w:rsid w:val="001D2E58"/>
    <w:rsid w:val="001D3454"/>
    <w:rsid w:val="001D5C25"/>
    <w:rsid w:val="001D7D96"/>
    <w:rsid w:val="001E454B"/>
    <w:rsid w:val="002054A0"/>
    <w:rsid w:val="00207758"/>
    <w:rsid w:val="00214AE1"/>
    <w:rsid w:val="002261AE"/>
    <w:rsid w:val="00232049"/>
    <w:rsid w:val="0023367F"/>
    <w:rsid w:val="002454E4"/>
    <w:rsid w:val="00251623"/>
    <w:rsid w:val="0025196C"/>
    <w:rsid w:val="00263068"/>
    <w:rsid w:val="002675CB"/>
    <w:rsid w:val="0027462F"/>
    <w:rsid w:val="00286938"/>
    <w:rsid w:val="00294516"/>
    <w:rsid w:val="002A239D"/>
    <w:rsid w:val="002A3C26"/>
    <w:rsid w:val="002B67A3"/>
    <w:rsid w:val="002C2C3A"/>
    <w:rsid w:val="002C4CD5"/>
    <w:rsid w:val="002C7AD9"/>
    <w:rsid w:val="002D098E"/>
    <w:rsid w:val="002D2A54"/>
    <w:rsid w:val="002D2A9D"/>
    <w:rsid w:val="002E1A74"/>
    <w:rsid w:val="002E5262"/>
    <w:rsid w:val="00300C31"/>
    <w:rsid w:val="00306E7A"/>
    <w:rsid w:val="00313BB1"/>
    <w:rsid w:val="00315E77"/>
    <w:rsid w:val="003236AA"/>
    <w:rsid w:val="00336288"/>
    <w:rsid w:val="00350D66"/>
    <w:rsid w:val="003539A9"/>
    <w:rsid w:val="00366B94"/>
    <w:rsid w:val="0037208D"/>
    <w:rsid w:val="00373702"/>
    <w:rsid w:val="00375ABB"/>
    <w:rsid w:val="00381414"/>
    <w:rsid w:val="00385DCF"/>
    <w:rsid w:val="003B735E"/>
    <w:rsid w:val="003C221C"/>
    <w:rsid w:val="003C3086"/>
    <w:rsid w:val="003E07C9"/>
    <w:rsid w:val="003E1A16"/>
    <w:rsid w:val="003E4894"/>
    <w:rsid w:val="003E7DD6"/>
    <w:rsid w:val="003F28E1"/>
    <w:rsid w:val="003F5C3C"/>
    <w:rsid w:val="00415F06"/>
    <w:rsid w:val="00426323"/>
    <w:rsid w:val="00442668"/>
    <w:rsid w:val="004438BE"/>
    <w:rsid w:val="00457848"/>
    <w:rsid w:val="00461AC7"/>
    <w:rsid w:val="00471227"/>
    <w:rsid w:val="00493298"/>
    <w:rsid w:val="004B3F7A"/>
    <w:rsid w:val="004B4EC7"/>
    <w:rsid w:val="004C3AA4"/>
    <w:rsid w:val="004C7EB7"/>
    <w:rsid w:val="004D4DFA"/>
    <w:rsid w:val="004D706B"/>
    <w:rsid w:val="004E5523"/>
    <w:rsid w:val="004E77F9"/>
    <w:rsid w:val="004F5CB1"/>
    <w:rsid w:val="004F6490"/>
    <w:rsid w:val="0051798D"/>
    <w:rsid w:val="005221B6"/>
    <w:rsid w:val="00523D27"/>
    <w:rsid w:val="00524ECB"/>
    <w:rsid w:val="00532FED"/>
    <w:rsid w:val="005411C1"/>
    <w:rsid w:val="00543CB4"/>
    <w:rsid w:val="00547496"/>
    <w:rsid w:val="005534D5"/>
    <w:rsid w:val="0056005B"/>
    <w:rsid w:val="00577B97"/>
    <w:rsid w:val="00593EE3"/>
    <w:rsid w:val="005A1EDC"/>
    <w:rsid w:val="005C02E9"/>
    <w:rsid w:val="005D04DF"/>
    <w:rsid w:val="005E3108"/>
    <w:rsid w:val="00600771"/>
    <w:rsid w:val="006019AF"/>
    <w:rsid w:val="00603215"/>
    <w:rsid w:val="00603CE0"/>
    <w:rsid w:val="00611EFA"/>
    <w:rsid w:val="00614847"/>
    <w:rsid w:val="006177AF"/>
    <w:rsid w:val="00620184"/>
    <w:rsid w:val="0062248E"/>
    <w:rsid w:val="00624985"/>
    <w:rsid w:val="0063513D"/>
    <w:rsid w:val="0063722B"/>
    <w:rsid w:val="00660F9A"/>
    <w:rsid w:val="00672738"/>
    <w:rsid w:val="0067422B"/>
    <w:rsid w:val="006977C3"/>
    <w:rsid w:val="006A528E"/>
    <w:rsid w:val="006B3971"/>
    <w:rsid w:val="006C5002"/>
    <w:rsid w:val="006E1109"/>
    <w:rsid w:val="006E2FC2"/>
    <w:rsid w:val="006E7939"/>
    <w:rsid w:val="006F1A99"/>
    <w:rsid w:val="006F3545"/>
    <w:rsid w:val="007078CE"/>
    <w:rsid w:val="00710E47"/>
    <w:rsid w:val="0071255E"/>
    <w:rsid w:val="0071748E"/>
    <w:rsid w:val="00727E9A"/>
    <w:rsid w:val="0073010C"/>
    <w:rsid w:val="0074116F"/>
    <w:rsid w:val="00751891"/>
    <w:rsid w:val="00753448"/>
    <w:rsid w:val="00753E58"/>
    <w:rsid w:val="00756688"/>
    <w:rsid w:val="00764509"/>
    <w:rsid w:val="00786BBC"/>
    <w:rsid w:val="007903E0"/>
    <w:rsid w:val="00790D09"/>
    <w:rsid w:val="00796434"/>
    <w:rsid w:val="007A6163"/>
    <w:rsid w:val="007B0C78"/>
    <w:rsid w:val="007B0D0D"/>
    <w:rsid w:val="007B0E97"/>
    <w:rsid w:val="007B4D0E"/>
    <w:rsid w:val="007E66A1"/>
    <w:rsid w:val="007F2740"/>
    <w:rsid w:val="007F2E6E"/>
    <w:rsid w:val="007F6F7B"/>
    <w:rsid w:val="008120A0"/>
    <w:rsid w:val="00813735"/>
    <w:rsid w:val="008314C0"/>
    <w:rsid w:val="00850DF9"/>
    <w:rsid w:val="00865FEA"/>
    <w:rsid w:val="008674F5"/>
    <w:rsid w:val="008714DE"/>
    <w:rsid w:val="008724F1"/>
    <w:rsid w:val="0088499D"/>
    <w:rsid w:val="00886ED2"/>
    <w:rsid w:val="00890937"/>
    <w:rsid w:val="008A4B82"/>
    <w:rsid w:val="008B0AA6"/>
    <w:rsid w:val="008B3777"/>
    <w:rsid w:val="008C23DB"/>
    <w:rsid w:val="008C282C"/>
    <w:rsid w:val="008C58FE"/>
    <w:rsid w:val="008D5941"/>
    <w:rsid w:val="008F0002"/>
    <w:rsid w:val="008F376F"/>
    <w:rsid w:val="009000C6"/>
    <w:rsid w:val="00901D07"/>
    <w:rsid w:val="00907CDA"/>
    <w:rsid w:val="00914B74"/>
    <w:rsid w:val="0092694F"/>
    <w:rsid w:val="00926CA1"/>
    <w:rsid w:val="0094571E"/>
    <w:rsid w:val="00970883"/>
    <w:rsid w:val="009711C3"/>
    <w:rsid w:val="00976C90"/>
    <w:rsid w:val="009A1168"/>
    <w:rsid w:val="009A651D"/>
    <w:rsid w:val="009B35A2"/>
    <w:rsid w:val="009C06BC"/>
    <w:rsid w:val="009C30F0"/>
    <w:rsid w:val="009C7034"/>
    <w:rsid w:val="009E070F"/>
    <w:rsid w:val="009E1628"/>
    <w:rsid w:val="009F6EEF"/>
    <w:rsid w:val="00A04743"/>
    <w:rsid w:val="00A12465"/>
    <w:rsid w:val="00A15BA6"/>
    <w:rsid w:val="00A23C00"/>
    <w:rsid w:val="00A266EF"/>
    <w:rsid w:val="00A321C7"/>
    <w:rsid w:val="00A4060F"/>
    <w:rsid w:val="00A45AA9"/>
    <w:rsid w:val="00A50CBD"/>
    <w:rsid w:val="00A60213"/>
    <w:rsid w:val="00A7459C"/>
    <w:rsid w:val="00A91C38"/>
    <w:rsid w:val="00A96FA8"/>
    <w:rsid w:val="00AA6072"/>
    <w:rsid w:val="00AA62A1"/>
    <w:rsid w:val="00AC2503"/>
    <w:rsid w:val="00AC661C"/>
    <w:rsid w:val="00AD0AC9"/>
    <w:rsid w:val="00AD732B"/>
    <w:rsid w:val="00AE377A"/>
    <w:rsid w:val="00AE4959"/>
    <w:rsid w:val="00AF032E"/>
    <w:rsid w:val="00AF3C91"/>
    <w:rsid w:val="00AF6DB4"/>
    <w:rsid w:val="00B0039C"/>
    <w:rsid w:val="00B00C59"/>
    <w:rsid w:val="00B01AFC"/>
    <w:rsid w:val="00B13768"/>
    <w:rsid w:val="00B17D65"/>
    <w:rsid w:val="00B26A41"/>
    <w:rsid w:val="00B27724"/>
    <w:rsid w:val="00B33233"/>
    <w:rsid w:val="00B40B36"/>
    <w:rsid w:val="00B41DA8"/>
    <w:rsid w:val="00B43F05"/>
    <w:rsid w:val="00B4727C"/>
    <w:rsid w:val="00B54331"/>
    <w:rsid w:val="00B6394C"/>
    <w:rsid w:val="00B6722E"/>
    <w:rsid w:val="00B762EB"/>
    <w:rsid w:val="00B77EB1"/>
    <w:rsid w:val="00BA59D3"/>
    <w:rsid w:val="00BB08CA"/>
    <w:rsid w:val="00BB3CE1"/>
    <w:rsid w:val="00BB4B20"/>
    <w:rsid w:val="00BC1150"/>
    <w:rsid w:val="00BC2070"/>
    <w:rsid w:val="00BC2132"/>
    <w:rsid w:val="00BD4420"/>
    <w:rsid w:val="00BF1C86"/>
    <w:rsid w:val="00BF5AB8"/>
    <w:rsid w:val="00BF60EC"/>
    <w:rsid w:val="00BF7D1D"/>
    <w:rsid w:val="00C0224F"/>
    <w:rsid w:val="00C051DC"/>
    <w:rsid w:val="00C11980"/>
    <w:rsid w:val="00C12470"/>
    <w:rsid w:val="00C15319"/>
    <w:rsid w:val="00C17DA3"/>
    <w:rsid w:val="00C36FE3"/>
    <w:rsid w:val="00C42913"/>
    <w:rsid w:val="00C546C7"/>
    <w:rsid w:val="00C707D0"/>
    <w:rsid w:val="00C874BD"/>
    <w:rsid w:val="00C93BDB"/>
    <w:rsid w:val="00CA2346"/>
    <w:rsid w:val="00CB1AC3"/>
    <w:rsid w:val="00CB5336"/>
    <w:rsid w:val="00CE0F27"/>
    <w:rsid w:val="00CE372D"/>
    <w:rsid w:val="00CF14F4"/>
    <w:rsid w:val="00CF411D"/>
    <w:rsid w:val="00D07A57"/>
    <w:rsid w:val="00D14605"/>
    <w:rsid w:val="00D21C0A"/>
    <w:rsid w:val="00D31BEE"/>
    <w:rsid w:val="00D36305"/>
    <w:rsid w:val="00D51279"/>
    <w:rsid w:val="00D53DA0"/>
    <w:rsid w:val="00D61C99"/>
    <w:rsid w:val="00D6281B"/>
    <w:rsid w:val="00D706B8"/>
    <w:rsid w:val="00D73D14"/>
    <w:rsid w:val="00D8650D"/>
    <w:rsid w:val="00D90CDA"/>
    <w:rsid w:val="00DA06BA"/>
    <w:rsid w:val="00DA1730"/>
    <w:rsid w:val="00DA2BF3"/>
    <w:rsid w:val="00DB2586"/>
    <w:rsid w:val="00DB2597"/>
    <w:rsid w:val="00DB5EBE"/>
    <w:rsid w:val="00DB62F5"/>
    <w:rsid w:val="00DC43A3"/>
    <w:rsid w:val="00DC46A7"/>
    <w:rsid w:val="00DD248E"/>
    <w:rsid w:val="00DD524D"/>
    <w:rsid w:val="00DE37BB"/>
    <w:rsid w:val="00DF4964"/>
    <w:rsid w:val="00DF5086"/>
    <w:rsid w:val="00E00316"/>
    <w:rsid w:val="00E031EA"/>
    <w:rsid w:val="00E17087"/>
    <w:rsid w:val="00E359A9"/>
    <w:rsid w:val="00E360FA"/>
    <w:rsid w:val="00E4416C"/>
    <w:rsid w:val="00E44288"/>
    <w:rsid w:val="00E50410"/>
    <w:rsid w:val="00E53944"/>
    <w:rsid w:val="00E54609"/>
    <w:rsid w:val="00E66635"/>
    <w:rsid w:val="00EA65EA"/>
    <w:rsid w:val="00EB4700"/>
    <w:rsid w:val="00EC45CB"/>
    <w:rsid w:val="00EE5FFB"/>
    <w:rsid w:val="00EF3988"/>
    <w:rsid w:val="00F04577"/>
    <w:rsid w:val="00F214F2"/>
    <w:rsid w:val="00F258F8"/>
    <w:rsid w:val="00F26893"/>
    <w:rsid w:val="00F27878"/>
    <w:rsid w:val="00F400B8"/>
    <w:rsid w:val="00F53477"/>
    <w:rsid w:val="00F60B6C"/>
    <w:rsid w:val="00F649AD"/>
    <w:rsid w:val="00F65EC4"/>
    <w:rsid w:val="00F766EC"/>
    <w:rsid w:val="00F87D31"/>
    <w:rsid w:val="00F90283"/>
    <w:rsid w:val="00F90570"/>
    <w:rsid w:val="00F91940"/>
    <w:rsid w:val="00F96BE9"/>
    <w:rsid w:val="00F97835"/>
    <w:rsid w:val="00FA1387"/>
    <w:rsid w:val="00FA2904"/>
    <w:rsid w:val="00FA7E57"/>
    <w:rsid w:val="00FB670B"/>
    <w:rsid w:val="00FD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B5B03E"/>
  <w15:chartTrackingRefBased/>
  <w15:docId w15:val="{9A5132A5-B2D1-48C9-9ED4-FDAD93F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B4"/>
    <w:rPr>
      <w:rFonts w:ascii="Arial Narrow" w:hAnsi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rialNarrow">
    <w:name w:val="Normal + Arial Narrow"/>
    <w:aliases w:val="Justificado"/>
    <w:basedOn w:val="Normal"/>
    <w:rsid w:val="003E07C9"/>
    <w:pPr>
      <w:autoSpaceDE w:val="0"/>
      <w:autoSpaceDN w:val="0"/>
      <w:adjustRightInd w:val="0"/>
    </w:pPr>
    <w:rPr>
      <w:rFonts w:cs="Arial Narrow"/>
      <w:color w:val="000000"/>
    </w:rPr>
  </w:style>
  <w:style w:type="table" w:styleId="Tablaconcuadrcula">
    <w:name w:val="Table Grid"/>
    <w:basedOn w:val="Tablanormal"/>
    <w:rsid w:val="003E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E07C9"/>
    <w:pPr>
      <w:jc w:val="both"/>
    </w:pPr>
    <w:rPr>
      <w:sz w:val="20"/>
      <w:szCs w:val="20"/>
    </w:rPr>
  </w:style>
  <w:style w:type="paragraph" w:styleId="Piedepgina">
    <w:name w:val="footer"/>
    <w:basedOn w:val="Normal"/>
    <w:rsid w:val="003E07C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independiente2">
    <w:name w:val="Body Text 2"/>
    <w:basedOn w:val="Normal"/>
    <w:rsid w:val="003E07C9"/>
    <w:pPr>
      <w:spacing w:after="120" w:line="480" w:lineRule="auto"/>
    </w:pPr>
    <w:rPr>
      <w:sz w:val="20"/>
      <w:szCs w:val="20"/>
    </w:rPr>
  </w:style>
  <w:style w:type="paragraph" w:styleId="Subttulo">
    <w:name w:val="Subtitle"/>
    <w:basedOn w:val="Normal"/>
    <w:qFormat/>
    <w:rsid w:val="003E07C9"/>
    <w:pPr>
      <w:jc w:val="center"/>
    </w:pPr>
    <w:rPr>
      <w:rFonts w:ascii="Arial" w:hAnsi="Arial"/>
      <w:b/>
      <w:szCs w:val="20"/>
    </w:rPr>
  </w:style>
  <w:style w:type="paragraph" w:styleId="Textodeglobo">
    <w:name w:val="Balloon Text"/>
    <w:basedOn w:val="Normal"/>
    <w:semiHidden/>
    <w:rsid w:val="00BF1C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136D"/>
    <w:pPr>
      <w:tabs>
        <w:tab w:val="center" w:pos="4252"/>
        <w:tab w:val="right" w:pos="8504"/>
      </w:tabs>
    </w:pPr>
  </w:style>
  <w:style w:type="character" w:styleId="Hipervnculo">
    <w:name w:val="Hyperlink"/>
    <w:rsid w:val="000E746E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6BE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8650D"/>
    <w:rPr>
      <w:color w:val="808080"/>
    </w:rPr>
  </w:style>
  <w:style w:type="paragraph" w:styleId="Prrafodelista">
    <w:name w:val="List Paragraph"/>
    <w:basedOn w:val="Normal"/>
    <w:uiPriority w:val="34"/>
    <w:qFormat/>
    <w:rsid w:val="000E4AC0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708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rsid w:val="00AC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9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E8C57EF852B4C8B09231AE4DCAC0C" ma:contentTypeVersion="14" ma:contentTypeDescription="Create a new document." ma:contentTypeScope="" ma:versionID="5c3f4d35469117f519dada39154bb1a9">
  <xsd:schema xmlns:xsd="http://www.w3.org/2001/XMLSchema" xmlns:xs="http://www.w3.org/2001/XMLSchema" xmlns:p="http://schemas.microsoft.com/office/2006/metadata/properties" xmlns:ns3="1646d768-56da-493f-bf24-7fe57b8abb04" xmlns:ns4="b5382615-23c8-4c2a-8970-ec7df375dafd" targetNamespace="http://schemas.microsoft.com/office/2006/metadata/properties" ma:root="true" ma:fieldsID="65e79840465d1fa8d85c47711597e0a0" ns3:_="" ns4:_="">
    <xsd:import namespace="1646d768-56da-493f-bf24-7fe57b8abb04"/>
    <xsd:import namespace="b5382615-23c8-4c2a-8970-ec7df375d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d768-56da-493f-bf24-7fe57b8a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82615-23c8-4c2a-8970-ec7df375d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F09FE-60EF-4682-8AB7-67BDD69CB14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5382615-23c8-4c2a-8970-ec7df375dafd"/>
    <ds:schemaRef ds:uri="1646d768-56da-493f-bf24-7fe57b8abb0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392C63-F2B8-47A4-B6DF-549AE4FFA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FEA31-CA3D-4AA8-A30E-3AAB1CB64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6d768-56da-493f-bf24-7fe57b8abb04"/>
    <ds:schemaRef ds:uri="b5382615-23c8-4c2a-8970-ec7df375d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FDBB1-400C-463E-A980-3E60FBACF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0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, PEI</vt:lpstr>
    </vt:vector>
  </TitlesOfParts>
  <Company>UNIVERSIDAD SANTO TOMAS</Company>
  <LinksUpToDate>false</LinksUpToDate>
  <CharactersWithSpaces>7682</CharactersWithSpaces>
  <SharedDoc>false</SharedDoc>
  <HLinks>
    <vt:vector size="18" baseType="variant"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mailto:intercambio@santotomas.cl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nlucena@santotomas.cl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cristina.munoz@santotoma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, PEI</dc:title>
  <dc:subject/>
  <dc:creator>cespana</dc:creator>
  <cp:keywords/>
  <cp:lastModifiedBy>Naudy Pastor Lucena Quintana</cp:lastModifiedBy>
  <cp:revision>123</cp:revision>
  <cp:lastPrinted>2021-10-20T15:02:00Z</cp:lastPrinted>
  <dcterms:created xsi:type="dcterms:W3CDTF">2021-10-20T15:01:00Z</dcterms:created>
  <dcterms:modified xsi:type="dcterms:W3CDTF">2023-08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E8C57EF852B4C8B09231AE4DCAC0C</vt:lpwstr>
  </property>
</Properties>
</file>